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0495" w14:textId="078B7390" w:rsidR="000E4125" w:rsidRDefault="000E4125" w:rsidP="005D0D3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osta para formato d</w:t>
      </w:r>
      <w:r w:rsidR="00764BEF">
        <w:rPr>
          <w:b/>
          <w:bCs/>
          <w:sz w:val="36"/>
          <w:szCs w:val="36"/>
        </w:rPr>
        <w:t>os</w:t>
      </w:r>
      <w:r>
        <w:rPr>
          <w:b/>
          <w:bCs/>
          <w:sz w:val="36"/>
          <w:szCs w:val="36"/>
        </w:rPr>
        <w:t xml:space="preserve"> arquivos</w:t>
      </w:r>
    </w:p>
    <w:p w14:paraId="00BD5D17" w14:textId="2A66416C" w:rsidR="00720898" w:rsidRDefault="00720898" w:rsidP="00181C05">
      <w:pPr>
        <w:spacing w:after="0"/>
      </w:pPr>
    </w:p>
    <w:p w14:paraId="2FE89178" w14:textId="3AE1C32B" w:rsidR="000E4125" w:rsidRPr="00D41841" w:rsidRDefault="000E4125" w:rsidP="00181C05">
      <w:pPr>
        <w:spacing w:after="0"/>
        <w:rPr>
          <w:b/>
          <w:bCs/>
        </w:rPr>
      </w:pPr>
      <w:r w:rsidRPr="00D41841">
        <w:rPr>
          <w:b/>
          <w:bCs/>
        </w:rPr>
        <w:t xml:space="preserve">1. Breve descrição dos dados </w:t>
      </w:r>
      <w:r w:rsidR="00D41841">
        <w:rPr>
          <w:b/>
          <w:bCs/>
        </w:rPr>
        <w:t>gerados pel</w:t>
      </w:r>
      <w:r w:rsidRPr="00D41841">
        <w:rPr>
          <w:b/>
          <w:bCs/>
        </w:rPr>
        <w:t>a Caixa Preta (CXP)</w:t>
      </w:r>
    </w:p>
    <w:p w14:paraId="7AA83A4B" w14:textId="02090FCF" w:rsidR="000E4125" w:rsidRDefault="000E4125" w:rsidP="00181C05">
      <w:pPr>
        <w:spacing w:after="0"/>
      </w:pPr>
      <w:r>
        <w:t>Em sua operação</w:t>
      </w:r>
      <w:r w:rsidR="00D41841">
        <w:t>,</w:t>
      </w:r>
      <w:r>
        <w:t xml:space="preserve"> a CXP tem 4 tipos de dados:</w:t>
      </w:r>
    </w:p>
    <w:p w14:paraId="15AF450B" w14:textId="358C66A5" w:rsidR="000E4125" w:rsidRDefault="000E4125" w:rsidP="00D41841">
      <w:pPr>
        <w:pStyle w:val="PargrafodaLista"/>
        <w:numPr>
          <w:ilvl w:val="0"/>
          <w:numId w:val="5"/>
        </w:numPr>
        <w:spacing w:after="0"/>
      </w:pPr>
      <w:r w:rsidRPr="00D41841">
        <w:rPr>
          <w:u w:val="single"/>
        </w:rPr>
        <w:t>Calibração de Fábrica</w:t>
      </w:r>
      <w:r>
        <w:t xml:space="preserve">: traz os dados da preparação para o funcionamento após a fabricação da CXP. São dados de bias dos sensores, aceleração da gravidade no local de calibração, parâmetros do magnetômetro, temperatura, resultados de self </w:t>
      </w:r>
      <w:proofErr w:type="spellStart"/>
      <w:r>
        <w:t>test</w:t>
      </w:r>
      <w:proofErr w:type="spellEnd"/>
      <w:r>
        <w:t xml:space="preserve"> etc.</w:t>
      </w:r>
      <w:r w:rsidR="00D41841">
        <w:t xml:space="preserve"> Fica </w:t>
      </w:r>
      <w:r w:rsidR="00764BEF">
        <w:t xml:space="preserve">tudo </w:t>
      </w:r>
      <w:r w:rsidR="00D41841">
        <w:t>gravado na EEPROM da CPU</w:t>
      </w:r>
      <w:r w:rsidR="00764BEF">
        <w:t>.</w:t>
      </w:r>
    </w:p>
    <w:p w14:paraId="29E9D393" w14:textId="18F872B3" w:rsidR="00134544" w:rsidRPr="00134544" w:rsidRDefault="00134544" w:rsidP="00D41841">
      <w:pPr>
        <w:pStyle w:val="PargrafodaLista"/>
        <w:numPr>
          <w:ilvl w:val="0"/>
          <w:numId w:val="5"/>
        </w:numPr>
        <w:spacing w:after="0"/>
      </w:pPr>
      <w:r w:rsidRPr="00D00786">
        <w:rPr>
          <w:u w:val="single"/>
        </w:rPr>
        <w:t>Calibração do Magnetômetro</w:t>
      </w:r>
      <w:r>
        <w:t xml:space="preserve">: </w:t>
      </w:r>
    </w:p>
    <w:p w14:paraId="00F2EDE3" w14:textId="3A1099D2" w:rsidR="000E4125" w:rsidRDefault="000E4125" w:rsidP="00D41841">
      <w:pPr>
        <w:pStyle w:val="PargrafodaLista"/>
        <w:numPr>
          <w:ilvl w:val="0"/>
          <w:numId w:val="5"/>
        </w:numPr>
        <w:spacing w:after="0"/>
      </w:pPr>
      <w:r w:rsidRPr="00D41841">
        <w:rPr>
          <w:u w:val="single"/>
        </w:rPr>
        <w:t>Calibração ao Ligar:</w:t>
      </w:r>
      <w:r>
        <w:t xml:space="preserve"> </w:t>
      </w:r>
      <w:r w:rsidR="00D41841">
        <w:t xml:space="preserve">traz os dados que foram gerados </w:t>
      </w:r>
      <w:r>
        <w:t>ao liga</w:t>
      </w:r>
      <w:r w:rsidR="00D41841">
        <w:t>r a CXP. Inclui</w:t>
      </w:r>
      <w:r>
        <w:t xml:space="preserve"> um rápido cálculo de</w:t>
      </w:r>
      <w:r w:rsidR="00D41841">
        <w:t xml:space="preserve"> bias de cada sensor, o resultado do self </w:t>
      </w:r>
      <w:proofErr w:type="spellStart"/>
      <w:r w:rsidR="00D41841">
        <w:t>test</w:t>
      </w:r>
      <w:proofErr w:type="spellEnd"/>
      <w:r w:rsidR="00D41841">
        <w:t>, as escalas de cada sensor, a frequência de amostragem etc.</w:t>
      </w:r>
      <w:r w:rsidR="00764BEF">
        <w:t xml:space="preserve"> Tudo que foi configurado para a operação.</w:t>
      </w:r>
    </w:p>
    <w:p w14:paraId="78E9AE2D" w14:textId="09ADFD23" w:rsidR="00D41841" w:rsidRDefault="00D41841" w:rsidP="00D41841">
      <w:pPr>
        <w:pStyle w:val="PargrafodaLista"/>
        <w:numPr>
          <w:ilvl w:val="0"/>
          <w:numId w:val="5"/>
        </w:numPr>
        <w:spacing w:after="0"/>
      </w:pPr>
      <w:r>
        <w:rPr>
          <w:u w:val="single"/>
        </w:rPr>
        <w:t>Leituras do MPU</w:t>
      </w:r>
      <w:r w:rsidRPr="00D41841">
        <w:t>: são</w:t>
      </w:r>
      <w:r>
        <w:t xml:space="preserve"> as leituras do acelerômetro, giroscópio e </w:t>
      </w:r>
      <w:r w:rsidR="00764BEF">
        <w:t>magnetômetro</w:t>
      </w:r>
      <w:r>
        <w:t>.</w:t>
      </w:r>
    </w:p>
    <w:p w14:paraId="11CDC0E8" w14:textId="3232D9CE" w:rsidR="00D41841" w:rsidRDefault="00D41841" w:rsidP="00D41841">
      <w:pPr>
        <w:pStyle w:val="PargrafodaLista"/>
        <w:numPr>
          <w:ilvl w:val="0"/>
          <w:numId w:val="5"/>
        </w:numPr>
        <w:spacing w:after="0"/>
      </w:pPr>
      <w:r>
        <w:rPr>
          <w:u w:val="single"/>
        </w:rPr>
        <w:t>Leituras do GPS</w:t>
      </w:r>
      <w:r w:rsidRPr="00D41841">
        <w:t>:</w:t>
      </w:r>
      <w:r>
        <w:t xml:space="preserve"> são todas as leituras fornecidas pelo GPS</w:t>
      </w:r>
    </w:p>
    <w:p w14:paraId="07A438DD" w14:textId="42262A36" w:rsidR="000E4125" w:rsidRDefault="000E4125" w:rsidP="00181C05">
      <w:pPr>
        <w:spacing w:after="0"/>
      </w:pPr>
    </w:p>
    <w:p w14:paraId="3D4F2C6B" w14:textId="59526214" w:rsidR="00D41841" w:rsidRPr="00D41841" w:rsidRDefault="00D41841" w:rsidP="00D41841">
      <w:pPr>
        <w:spacing w:after="0"/>
        <w:rPr>
          <w:b/>
          <w:bCs/>
        </w:rPr>
      </w:pPr>
      <w:r>
        <w:rPr>
          <w:b/>
          <w:bCs/>
        </w:rPr>
        <w:t>2</w:t>
      </w:r>
      <w:r w:rsidRPr="00D41841">
        <w:rPr>
          <w:b/>
          <w:bCs/>
        </w:rPr>
        <w:t xml:space="preserve">. </w:t>
      </w:r>
      <w:r>
        <w:rPr>
          <w:b/>
          <w:bCs/>
        </w:rPr>
        <w:t>Padronização e formatação</w:t>
      </w:r>
      <w:r w:rsidRPr="00D41841">
        <w:rPr>
          <w:b/>
          <w:bCs/>
        </w:rPr>
        <w:t xml:space="preserve"> dos </w:t>
      </w:r>
      <w:r>
        <w:rPr>
          <w:b/>
          <w:bCs/>
        </w:rPr>
        <w:t xml:space="preserve">dados disponibilizados pela </w:t>
      </w:r>
      <w:r w:rsidRPr="00D41841">
        <w:rPr>
          <w:b/>
          <w:bCs/>
        </w:rPr>
        <w:t>Caixa Preta (CXP)</w:t>
      </w:r>
    </w:p>
    <w:p w14:paraId="4ECCFA18" w14:textId="20352A40" w:rsidR="00D41841" w:rsidRDefault="00D41841" w:rsidP="00D41841">
      <w:pPr>
        <w:spacing w:after="0"/>
      </w:pPr>
      <w:r>
        <w:t>Há a necessidade de se padronizar um formato de arquivo que possa receber todas as informações necessárias para o pós-processamento dos dados da CXP. Tal arquivo torna desnecessário o acesso ao hardware. Ele traz tudo o que é necessário.</w:t>
      </w:r>
      <w:r w:rsidR="0067380D">
        <w:t xml:space="preserve"> Deve permitir extrair informações para o posicionamento em 3D, informações de localização, velocidade</w:t>
      </w:r>
      <w:r w:rsidR="005C0070">
        <w:t xml:space="preserve"> etc. Além disso, deve possibilitar análises críticas que permitam questionar o correto funcionamento do hardware.</w:t>
      </w:r>
      <w:r w:rsidR="00764BEF">
        <w:t xml:space="preserve"> Para isso, os dados de Configuração ao Ligar e Configuração de Fábrica são importantes.</w:t>
      </w:r>
    </w:p>
    <w:p w14:paraId="4AC2B6A0" w14:textId="77777777" w:rsidR="005C0070" w:rsidRDefault="005C0070" w:rsidP="00D41841">
      <w:pPr>
        <w:spacing w:after="0"/>
      </w:pPr>
    </w:p>
    <w:p w14:paraId="4D14A082" w14:textId="1B7C5B0C" w:rsidR="005C0070" w:rsidRPr="00D41841" w:rsidRDefault="005C0070" w:rsidP="005C0070">
      <w:pPr>
        <w:spacing w:after="0"/>
        <w:rPr>
          <w:b/>
          <w:bCs/>
        </w:rPr>
      </w:pPr>
      <w:r>
        <w:rPr>
          <w:b/>
          <w:bCs/>
        </w:rPr>
        <w:t>3</w:t>
      </w:r>
      <w:r w:rsidRPr="00D41841">
        <w:rPr>
          <w:b/>
          <w:bCs/>
        </w:rPr>
        <w:t xml:space="preserve">. </w:t>
      </w:r>
      <w:r>
        <w:rPr>
          <w:b/>
          <w:bCs/>
        </w:rPr>
        <w:t>Nomes dos arquivos passíveis de serem gerados</w:t>
      </w:r>
    </w:p>
    <w:p w14:paraId="3BD1979F" w14:textId="61959F97" w:rsidR="00327D03" w:rsidRDefault="005C0070" w:rsidP="005C0070">
      <w:pPr>
        <w:spacing w:after="0"/>
      </w:pPr>
      <w:r>
        <w:t xml:space="preserve">Os nomes devem facilitar a operação e processamento dos dados. </w:t>
      </w:r>
      <w:r w:rsidR="00327D03">
        <w:t xml:space="preserve">Cada leitura da CXP recebe um número de 0 até 999 (representados abaixo por </w:t>
      </w:r>
      <w:proofErr w:type="spellStart"/>
      <w:r w:rsidR="00327D03">
        <w:t>xxx</w:t>
      </w:r>
      <w:proofErr w:type="spellEnd"/>
      <w:r w:rsidR="00327D03">
        <w:t>). Isso facilita a automatização da aquisição, pois sempre se busca pelo primeiro número não usado. É claro que, posteriormente, o usuário pode alterar esses nomes. Cada arquivo deve conter todos os dados necessários para o pós-processamento, incluindo data, hora, escalas, taxa de amostragem. Isto evita que dados sejam introduzidos artificialmente. Abaixo está a lista com os nomes até agora sugeridos</w:t>
      </w:r>
      <w:r w:rsidR="00764BEF">
        <w:t>, note que a única alteração é a última letra</w:t>
      </w:r>
      <w:r w:rsidR="00327D03">
        <w:t>.</w:t>
      </w:r>
    </w:p>
    <w:p w14:paraId="5111F541" w14:textId="02109043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$</w:t>
      </w:r>
      <w:r>
        <w:t xml:space="preserve">.txt --&gt; </w:t>
      </w:r>
      <w:r w:rsidR="00327D03">
        <w:t>Arquivo principal, c</w:t>
      </w:r>
      <w:r>
        <w:t xml:space="preserve">ontém </w:t>
      </w:r>
      <w:r w:rsidR="00327D03">
        <w:t>todos os dados da CXP</w:t>
      </w:r>
    </w:p>
    <w:p w14:paraId="38FA9CE0" w14:textId="284AF7D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a</w:t>
      </w:r>
      <w:r>
        <w:t xml:space="preserve">.txt --&gt; </w:t>
      </w:r>
      <w:r w:rsidR="00327D03">
        <w:t>Somente os dados do ac</w:t>
      </w:r>
      <w:r>
        <w:t>elerômetro</w:t>
      </w:r>
    </w:p>
    <w:p w14:paraId="01610430" w14:textId="43F05100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g</w:t>
      </w:r>
      <w:r>
        <w:t xml:space="preserve">.txt --&gt; </w:t>
      </w:r>
      <w:r w:rsidR="00327D03">
        <w:t>Somente os dados do g</w:t>
      </w:r>
      <w:r>
        <w:t>iroscópio</w:t>
      </w:r>
    </w:p>
    <w:p w14:paraId="01EA4B81" w14:textId="0DECC064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h</w:t>
      </w:r>
      <w:r>
        <w:t xml:space="preserve">.txt --&gt; </w:t>
      </w:r>
      <w:r w:rsidR="00327D03">
        <w:t>Somente os dados do m</w:t>
      </w:r>
      <w:r>
        <w:t>agnetômetro</w:t>
      </w:r>
    </w:p>
    <w:p w14:paraId="145F51D5" w14:textId="526421B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n</w:t>
      </w:r>
      <w:r>
        <w:t>.txt --&gt;</w:t>
      </w:r>
      <w:r w:rsidR="00327D03">
        <w:t xml:space="preserve"> L</w:t>
      </w:r>
      <w:r>
        <w:t>inha</w:t>
      </w:r>
      <w:r w:rsidR="00327D03">
        <w:t>s</w:t>
      </w:r>
      <w:r>
        <w:t xml:space="preserve"> </w:t>
      </w:r>
      <w:r w:rsidR="00327D03">
        <w:t xml:space="preserve">do GPS com </w:t>
      </w:r>
      <w:r>
        <w:t>128 bytes</w:t>
      </w:r>
      <w:r w:rsidR="00327D03">
        <w:t xml:space="preserve"> (n=navegação)</w:t>
      </w:r>
    </w:p>
    <w:p w14:paraId="27D31FAC" w14:textId="011BF69A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p</w:t>
      </w:r>
      <w:r>
        <w:t xml:space="preserve">.txt --&gt; Só latitude e longitude </w:t>
      </w:r>
      <w:r w:rsidR="00327D03">
        <w:t>(p=posição)</w:t>
      </w:r>
    </w:p>
    <w:p w14:paraId="6972D905" w14:textId="44184FAD" w:rsidR="005C0070" w:rsidRDefault="005C0070" w:rsidP="005C0070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v</w:t>
      </w:r>
      <w:r>
        <w:t xml:space="preserve">.txt --&gt; </w:t>
      </w:r>
      <w:r w:rsidR="00327D03">
        <w:t>Só a velocidade medida pelo GPS (</w:t>
      </w:r>
      <w:r>
        <w:t>km/h</w:t>
      </w:r>
      <w:r w:rsidR="00327D03">
        <w:t>)</w:t>
      </w:r>
      <w:r>
        <w:t xml:space="preserve"> </w:t>
      </w:r>
    </w:p>
    <w:p w14:paraId="73B5884B" w14:textId="35795E7A" w:rsidR="00764BEF" w:rsidRDefault="00764BEF" w:rsidP="005C0070">
      <w:pPr>
        <w:pStyle w:val="PargrafodaLista"/>
        <w:numPr>
          <w:ilvl w:val="0"/>
          <w:numId w:val="3"/>
        </w:numPr>
        <w:spacing w:after="0"/>
      </w:pPr>
      <w:r>
        <w:t>????.</w:t>
      </w:r>
      <w:proofErr w:type="spellStart"/>
      <w:r>
        <w:t>txt</w:t>
      </w:r>
      <w:proofErr w:type="spellEnd"/>
      <w:r>
        <w:t xml:space="preserve"> </w:t>
      </w:r>
      <w:r>
        <w:sym w:font="Wingdings" w:char="F0E0"/>
      </w:r>
      <w:r>
        <w:t xml:space="preserve"> algum outro formato?</w:t>
      </w:r>
    </w:p>
    <w:p w14:paraId="60E1EC0C" w14:textId="5629681E" w:rsidR="000E4125" w:rsidRDefault="000E4125" w:rsidP="00181C05">
      <w:pPr>
        <w:spacing w:after="0"/>
      </w:pPr>
    </w:p>
    <w:p w14:paraId="7959812B" w14:textId="1B20973A" w:rsidR="00327D03" w:rsidRPr="00D41841" w:rsidRDefault="00327D03" w:rsidP="00327D03">
      <w:pPr>
        <w:spacing w:after="0"/>
        <w:rPr>
          <w:b/>
          <w:bCs/>
        </w:rPr>
      </w:pPr>
      <w:r>
        <w:rPr>
          <w:b/>
          <w:bCs/>
        </w:rPr>
        <w:t>4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 w:rsidRPr="00327D03">
        <w:rPr>
          <w:b/>
          <w:bCs/>
          <w:color w:val="FF0000"/>
        </w:rPr>
        <w:t>$</w:t>
      </w:r>
      <w:r>
        <w:rPr>
          <w:b/>
          <w:bCs/>
        </w:rPr>
        <w:t>.txt – Arquivo principal</w:t>
      </w:r>
    </w:p>
    <w:p w14:paraId="736B54A7" w14:textId="1270D917" w:rsidR="00FB2C1D" w:rsidRDefault="00327D03" w:rsidP="00327D03">
      <w:pPr>
        <w:spacing w:after="0"/>
      </w:pPr>
      <w:r>
        <w:t xml:space="preserve">Este arquivo deve conter todos os dados da CXP que </w:t>
      </w:r>
      <w:r w:rsidR="00FB2C1D">
        <w:t>possam ser úteis para a análise. Em su</w:t>
      </w:r>
      <w:r w:rsidR="003C2A6B">
        <w:t>m</w:t>
      </w:r>
      <w:r w:rsidR="00FB2C1D">
        <w:t xml:space="preserve">a, aqui está tudo que se pode extrair da CXP. É um arquivo texto, sendo que o final de cada linha é indicado com caracteres </w:t>
      </w:r>
      <w:proofErr w:type="spellStart"/>
      <w:r w:rsidR="00FB2C1D" w:rsidRPr="00FB2C1D">
        <w:rPr>
          <w:b/>
          <w:bCs/>
        </w:rPr>
        <w:t>Carriage</w:t>
      </w:r>
      <w:proofErr w:type="spellEnd"/>
      <w:r w:rsidR="00FB2C1D" w:rsidRPr="00FB2C1D">
        <w:rPr>
          <w:b/>
          <w:bCs/>
        </w:rPr>
        <w:t xml:space="preserve"> </w:t>
      </w:r>
      <w:proofErr w:type="spellStart"/>
      <w:r w:rsidR="00FB2C1D" w:rsidRPr="00FB2C1D">
        <w:rPr>
          <w:b/>
          <w:bCs/>
        </w:rPr>
        <w:t>Return</w:t>
      </w:r>
      <w:proofErr w:type="spellEnd"/>
      <w:r w:rsidR="00FB2C1D">
        <w:t xml:space="preserve"> (0xD) e </w:t>
      </w:r>
      <w:proofErr w:type="spellStart"/>
      <w:r w:rsidR="00FB2C1D" w:rsidRPr="00FB2C1D">
        <w:rPr>
          <w:b/>
          <w:bCs/>
        </w:rPr>
        <w:t>Line</w:t>
      </w:r>
      <w:proofErr w:type="spellEnd"/>
      <w:r w:rsidR="00FB2C1D" w:rsidRPr="00FB2C1D">
        <w:rPr>
          <w:b/>
          <w:bCs/>
        </w:rPr>
        <w:t xml:space="preserve"> Feed</w:t>
      </w:r>
      <w:r w:rsidR="00FB2C1D">
        <w:t xml:space="preserve"> (0xA). Quando uma linha tem vários dados, eles são separados por 1 ou mais espaços. Tolera-se linhas em branco para fazer a separação de campos importantes. São 4 os marcadores de campo usados para delimitar esses dados.</w:t>
      </w:r>
    </w:p>
    <w:p w14:paraId="07A353DF" w14:textId="46C88D87" w:rsidR="00FB2C1D" w:rsidRDefault="00FB2C1D" w:rsidP="00327D03">
      <w:pPr>
        <w:spacing w:after="0"/>
      </w:pPr>
      <w:r w:rsidRPr="00FB2C1D">
        <w:rPr>
          <w:b/>
          <w:bCs/>
          <w:color w:val="FF0000"/>
        </w:rPr>
        <w:t>#[m</w:t>
      </w:r>
      <w:r>
        <w:t xml:space="preserve"> ... </w:t>
      </w:r>
      <w:r w:rsidRPr="00FB2C1D">
        <w:rPr>
          <w:b/>
          <w:bCs/>
          <w:color w:val="FF0000"/>
        </w:rPr>
        <w:t>m]#</w:t>
      </w:r>
      <w:r>
        <w:t xml:space="preserve"> </w:t>
      </w:r>
      <w:r>
        <w:sym w:font="Wingdings" w:char="F0E0"/>
      </w:r>
      <w:r>
        <w:t xml:space="preserve"> início e fim do campo de dados do MPU</w:t>
      </w:r>
    </w:p>
    <w:p w14:paraId="5583EAD0" w14:textId="7061D286" w:rsidR="00FB2C1D" w:rsidRDefault="00FB2C1D" w:rsidP="00327D03">
      <w:pPr>
        <w:spacing w:after="0"/>
      </w:pPr>
      <w:r w:rsidRPr="00FB2C1D">
        <w:rPr>
          <w:b/>
          <w:bCs/>
          <w:color w:val="FF0000"/>
        </w:rPr>
        <w:t>#[g</w:t>
      </w:r>
      <w:r>
        <w:t xml:space="preserve"> ... </w:t>
      </w:r>
      <w:r w:rsidRPr="00FB2C1D">
        <w:rPr>
          <w:b/>
          <w:bCs/>
          <w:color w:val="FF0000"/>
        </w:rPr>
        <w:t>g]#</w:t>
      </w:r>
      <w:r w:rsidRPr="00FB2C1D">
        <w:t xml:space="preserve"> </w:t>
      </w:r>
      <w:r>
        <w:sym w:font="Wingdings" w:char="F0E0"/>
      </w:r>
      <w:r>
        <w:t xml:space="preserve"> início e fim do campo de dados do GPS</w:t>
      </w:r>
    </w:p>
    <w:p w14:paraId="19A2C8A8" w14:textId="0BC7739C" w:rsidR="00FB2C1D" w:rsidRDefault="00FB2C1D" w:rsidP="00FB2C1D">
      <w:pPr>
        <w:spacing w:after="0"/>
      </w:pPr>
      <w:r w:rsidRPr="00FB2C1D">
        <w:rPr>
          <w:b/>
          <w:bCs/>
          <w:color w:val="FF0000"/>
        </w:rPr>
        <w:t>#[</w:t>
      </w:r>
      <w:r>
        <w:rPr>
          <w:b/>
          <w:bCs/>
          <w:color w:val="FF0000"/>
        </w:rPr>
        <w:t>l</w:t>
      </w:r>
      <w:r>
        <w:t xml:space="preserve"> ... </w:t>
      </w:r>
      <w:r>
        <w:rPr>
          <w:b/>
          <w:bCs/>
          <w:color w:val="FF0000"/>
        </w:rPr>
        <w:t>l]</w:t>
      </w:r>
      <w:r w:rsidRPr="00FB2C1D">
        <w:rPr>
          <w:b/>
          <w:bCs/>
          <w:color w:val="FF0000"/>
        </w:rPr>
        <w:t>#</w:t>
      </w:r>
      <w:r>
        <w:t xml:space="preserve"> </w:t>
      </w:r>
      <w:r>
        <w:sym w:font="Wingdings" w:char="F0E0"/>
      </w:r>
      <w:r>
        <w:t xml:space="preserve"> início e fim do campo de dados com os resultados da Calibração ao Ligar</w:t>
      </w:r>
    </w:p>
    <w:p w14:paraId="14F89001" w14:textId="6A3D19C9" w:rsidR="00FB2C1D" w:rsidRDefault="00FB2C1D" w:rsidP="00FB2C1D">
      <w:pPr>
        <w:spacing w:after="0"/>
      </w:pPr>
      <w:r w:rsidRPr="00FB2C1D">
        <w:rPr>
          <w:b/>
          <w:bCs/>
          <w:color w:val="FF0000"/>
        </w:rPr>
        <w:t>#[</w:t>
      </w:r>
      <w:r>
        <w:rPr>
          <w:b/>
          <w:bCs/>
          <w:color w:val="FF0000"/>
        </w:rPr>
        <w:t>f</w:t>
      </w:r>
      <w:r>
        <w:t xml:space="preserve"> ... </w:t>
      </w:r>
      <w:r>
        <w:rPr>
          <w:b/>
          <w:bCs/>
          <w:color w:val="FF0000"/>
        </w:rPr>
        <w:t>f]</w:t>
      </w:r>
      <w:r w:rsidRPr="00FB2C1D">
        <w:rPr>
          <w:b/>
          <w:bCs/>
          <w:color w:val="FF0000"/>
        </w:rPr>
        <w:t>#</w:t>
      </w:r>
      <w:r w:rsidRPr="00FB2C1D">
        <w:t xml:space="preserve"> </w:t>
      </w:r>
      <w:r>
        <w:sym w:font="Wingdings" w:char="F0E0"/>
      </w:r>
      <w:r>
        <w:t xml:space="preserve"> início e fim do campo de dados com os resultados da Calibração de Fábrica</w:t>
      </w:r>
    </w:p>
    <w:p w14:paraId="68E19001" w14:textId="7DAAEBC7" w:rsidR="00FB2C1D" w:rsidRDefault="00FB2C1D" w:rsidP="00327D03">
      <w:pPr>
        <w:spacing w:after="0"/>
      </w:pPr>
    </w:p>
    <w:p w14:paraId="4F85D8DF" w14:textId="77777777" w:rsidR="003C2A6B" w:rsidRDefault="003C2A6B" w:rsidP="00327D03">
      <w:pPr>
        <w:spacing w:after="0"/>
      </w:pPr>
    </w:p>
    <w:p w14:paraId="57AFACA4" w14:textId="77777777" w:rsidR="003C2A6B" w:rsidRPr="003C2A6B" w:rsidRDefault="003C2A6B" w:rsidP="003C2A6B">
      <w:pPr>
        <w:spacing w:after="120"/>
        <w:rPr>
          <w:b/>
          <w:bCs/>
        </w:rPr>
      </w:pPr>
      <w:r w:rsidRPr="003C2A6B">
        <w:rPr>
          <w:b/>
          <w:bCs/>
        </w:rPr>
        <w:t>Observações:</w:t>
      </w:r>
    </w:p>
    <w:p w14:paraId="212435C5" w14:textId="1EEE8A7C" w:rsidR="00FB2C1D" w:rsidRDefault="003C2A6B" w:rsidP="003C2A6B">
      <w:pPr>
        <w:spacing w:after="120"/>
      </w:pPr>
      <w:r>
        <w:lastRenderedPageBreak/>
        <w:t xml:space="preserve">a) </w:t>
      </w:r>
      <w:r w:rsidR="00FB2C1D">
        <w:t xml:space="preserve">Deve ficar claro que o delimitador </w:t>
      </w:r>
      <w:r w:rsidR="00FB2C1D" w:rsidRPr="003C2A6B">
        <w:rPr>
          <w:b/>
          <w:bCs/>
          <w:color w:val="FF0000"/>
        </w:rPr>
        <w:t>#[m</w:t>
      </w:r>
      <w:r w:rsidR="00FB2C1D">
        <w:t xml:space="preserve"> caracteriza o </w:t>
      </w:r>
      <w:r w:rsidR="00FB2C1D" w:rsidRPr="003C2A6B">
        <w:rPr>
          <w:u w:val="single"/>
        </w:rPr>
        <w:t>início</w:t>
      </w:r>
      <w:r w:rsidR="00FB2C1D">
        <w:t xml:space="preserve"> do campo útil do arquivo. Isto significa que tudo que estiver antes deste delimitador deve ser ignorado pelo programa de pós</w:t>
      </w:r>
      <w:r>
        <w:t>-</w:t>
      </w:r>
      <w:r w:rsidR="00FB2C1D">
        <w:t>processamento.</w:t>
      </w:r>
    </w:p>
    <w:p w14:paraId="593C5787" w14:textId="7AE2C4EF" w:rsidR="00FB2C1D" w:rsidRDefault="003C2A6B" w:rsidP="003C2A6B">
      <w:pPr>
        <w:spacing w:after="120"/>
      </w:pPr>
      <w:r>
        <w:t xml:space="preserve">b) </w:t>
      </w:r>
      <w:r w:rsidR="00FB2C1D">
        <w:t xml:space="preserve">Deve ficar claro que o delimitador </w:t>
      </w:r>
      <w:r w:rsidR="00FB2C1D" w:rsidRPr="00FB2C1D">
        <w:rPr>
          <w:b/>
          <w:bCs/>
          <w:color w:val="FF0000"/>
        </w:rPr>
        <w:t>f]#</w:t>
      </w:r>
      <w:r w:rsidR="00FB2C1D">
        <w:t xml:space="preserve"> caracteriza o </w:t>
      </w:r>
      <w:r w:rsidRPr="003C2A6B">
        <w:rPr>
          <w:u w:val="single"/>
        </w:rPr>
        <w:t>fim</w:t>
      </w:r>
      <w:r w:rsidR="00FB2C1D">
        <w:t xml:space="preserve"> do campo útil do arquivo. Isto significa que tudo que estiver </w:t>
      </w:r>
      <w:r>
        <w:t xml:space="preserve">após </w:t>
      </w:r>
      <w:r w:rsidR="00FB2C1D">
        <w:t>este delimitador deve ser ignorado pelo programa de pós processamento.</w:t>
      </w:r>
    </w:p>
    <w:p w14:paraId="0720F183" w14:textId="24CB795C" w:rsidR="003C2A6B" w:rsidRDefault="003C2A6B" w:rsidP="003C2A6B">
      <w:pPr>
        <w:spacing w:after="120"/>
      </w:pPr>
      <w:r>
        <w:t xml:space="preserve">c) Tudo o que estiver entre o delimitador final de um campo e o delimitador de início do campo seguinte deve ser ignorado pelo programa de pós-processamento. Por exemplo, tudo que estiver entre o </w:t>
      </w:r>
      <w:r w:rsidRPr="003C2A6B">
        <w:rPr>
          <w:b/>
          <w:bCs/>
          <w:color w:val="FF0000"/>
        </w:rPr>
        <w:t>m]#</w:t>
      </w:r>
      <w:r>
        <w:t xml:space="preserve"> e </w:t>
      </w:r>
      <w:r w:rsidRPr="003C2A6B">
        <w:rPr>
          <w:b/>
          <w:bCs/>
          <w:color w:val="FF0000"/>
        </w:rPr>
        <w:t>#[g</w:t>
      </w:r>
      <w:r>
        <w:t xml:space="preserve"> deve ser ignorado pelo de programa de pós processamento.</w:t>
      </w:r>
    </w:p>
    <w:p w14:paraId="2F6F9656" w14:textId="01A2615A" w:rsidR="003C2A6B" w:rsidRDefault="003C2A6B" w:rsidP="003C2A6B">
      <w:pPr>
        <w:spacing w:after="120"/>
      </w:pPr>
      <w:r>
        <w:t>d) O programa de pós-processamento faz um “</w:t>
      </w:r>
      <w:proofErr w:type="spellStart"/>
      <w:r>
        <w:t>rewind</w:t>
      </w:r>
      <w:proofErr w:type="spellEnd"/>
      <w:r>
        <w:t>” antes de buscar por cada campo, assim esses campos podem estar em qualquer ordem.</w:t>
      </w:r>
    </w:p>
    <w:p w14:paraId="0A38C05C" w14:textId="2CFB756C" w:rsidR="00FB2C1D" w:rsidRDefault="00FB2C1D" w:rsidP="00327D03">
      <w:pPr>
        <w:spacing w:after="0"/>
      </w:pPr>
    </w:p>
    <w:p w14:paraId="45D47026" w14:textId="777B45CE" w:rsidR="003C2A6B" w:rsidRDefault="003C2A6B" w:rsidP="00327D03">
      <w:pPr>
        <w:spacing w:after="0"/>
      </w:pPr>
      <w:r>
        <w:t>Esboço de um arquivo principal (dxxx</w:t>
      </w:r>
      <w:r w:rsidRPr="002A3762">
        <w:rPr>
          <w:b/>
          <w:bCs/>
          <w:color w:val="FF0000"/>
        </w:rPr>
        <w:t>$</w:t>
      </w:r>
      <w:r>
        <w:t>.txt</w:t>
      </w:r>
      <w:r w:rsidR="002A3762">
        <w:t>)</w:t>
      </w:r>
    </w:p>
    <w:p w14:paraId="6C8E959E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03EE6">
        <w:rPr>
          <w:rFonts w:ascii="Courier New" w:hAnsi="Courier New" w:cs="Courier New"/>
          <w:color w:val="FF0000"/>
          <w:sz w:val="20"/>
          <w:szCs w:val="20"/>
        </w:rPr>
        <w:t>#[m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7632B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indica que começa a enviar MPU</w:t>
      </w:r>
    </w:p>
    <w:p w14:paraId="350ECE14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14049C87" w14:textId="10642A0C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Hor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o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6DADD850" w14:textId="529D93CE" w:rsidR="00533E10" w:rsidRPr="00E70246" w:rsidRDefault="00533E10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em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533E10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Temperatura no instante do acidente</w:t>
      </w:r>
    </w:p>
    <w:p w14:paraId="0FF5908E" w14:textId="3EA9242F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Hlk46643593"/>
      <w:proofErr w:type="spellStart"/>
      <w:r w:rsidRPr="00E70246">
        <w:rPr>
          <w:rFonts w:ascii="Courier New" w:hAnsi="Courier New" w:cs="Courier New"/>
          <w:sz w:val="20"/>
          <w:szCs w:val="20"/>
        </w:rPr>
        <w:t>Adr</w:t>
      </w:r>
      <w:r w:rsidR="00F14817">
        <w:rPr>
          <w:rFonts w:ascii="Courier New" w:hAnsi="Courier New" w:cs="Courier New"/>
          <w:sz w:val="20"/>
          <w:szCs w:val="20"/>
        </w:rPr>
        <w:t>_mp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MPU quando SEL foi acionado</w:t>
      </w:r>
    </w:p>
    <w:p w14:paraId="3C9B299C" w14:textId="40F05B99" w:rsidR="00F14817" w:rsidRDefault="00F14817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dr_gp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14817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GPS quando SEL foi acionado</w:t>
      </w:r>
    </w:p>
    <w:bookmarkEnd w:id="0"/>
    <w:p w14:paraId="5AB76330" w14:textId="41F23195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Qt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57FDC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quantidade de medidas do MPU (linhas </w:t>
      </w:r>
      <w:proofErr w:type="spellStart"/>
      <w:r>
        <w:rPr>
          <w:rFonts w:ascii="Courier New" w:hAnsi="Courier New" w:cs="Courier New"/>
          <w:sz w:val="20"/>
          <w:szCs w:val="20"/>
        </w:rPr>
        <w:t>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a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..., </w:t>
      </w:r>
      <w:proofErr w:type="spellStart"/>
      <w:r>
        <w:rPr>
          <w:rFonts w:ascii="Courier New" w:hAnsi="Courier New" w:cs="Courier New"/>
          <w:sz w:val="20"/>
          <w:szCs w:val="20"/>
        </w:rPr>
        <w:t>hz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098E267B" w14:textId="131F37A1" w:rsidR="00D00786" w:rsidRDefault="004E4F21" w:rsidP="00D0078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f_o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esc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2176">
        <w:rPr>
          <w:rFonts w:ascii="Courier New" w:hAnsi="Courier New" w:cs="Courier New"/>
          <w:sz w:val="20"/>
          <w:szCs w:val="20"/>
          <w:lang w:val="en-US"/>
        </w:rPr>
        <w:t>gesc</w:t>
      </w:r>
      <w:r>
        <w:rPr>
          <w:rFonts w:ascii="Courier New" w:hAnsi="Courier New" w:cs="Courier New"/>
          <w:sz w:val="20"/>
          <w:szCs w:val="20"/>
          <w:lang w:val="en-US"/>
        </w:rPr>
        <w:t>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p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x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y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az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x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y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gz_of</w:t>
      </w:r>
      <w:r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</w:p>
    <w:p w14:paraId="0BBAD381" w14:textId="2FA5D8B5" w:rsidR="004E4F21" w:rsidRDefault="004E4F21" w:rsidP="00D0078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fh_o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h_c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x_asa</w:t>
      </w:r>
      <w:proofErr w:type="spellEnd"/>
      <w:r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y_asa</w:t>
      </w:r>
      <w:proofErr w:type="spellEnd"/>
      <w:r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0B9">
        <w:rPr>
          <w:rFonts w:ascii="Courier New" w:hAnsi="Courier New" w:cs="Courier New"/>
          <w:sz w:val="20"/>
          <w:szCs w:val="20"/>
          <w:lang w:val="en-US"/>
        </w:rPr>
        <w:t>hz_asa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>hx_off</w:t>
      </w:r>
      <w:proofErr w:type="spellEnd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 w:rsidRPr="000E10B9">
        <w:rPr>
          <w:rFonts w:ascii="Courier New" w:hAnsi="Courier New" w:cs="Courier New"/>
          <w:sz w:val="20"/>
          <w:szCs w:val="20"/>
          <w:lang w:val="en-US"/>
        </w:rPr>
        <w:t>hy_of</w:t>
      </w:r>
      <w:r w:rsidR="00D00786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5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z_off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x_esc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y_esc</w:t>
      </w:r>
      <w:proofErr w:type="spellEnd"/>
      <w:r w:rsidR="00D007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00786">
        <w:rPr>
          <w:rFonts w:ascii="Courier New" w:hAnsi="Courier New" w:cs="Courier New"/>
          <w:sz w:val="20"/>
          <w:szCs w:val="20"/>
          <w:lang w:val="en-US"/>
        </w:rPr>
        <w:t>hz_esc</w:t>
      </w:r>
      <w:proofErr w:type="spellEnd"/>
    </w:p>
    <w:p w14:paraId="4A2FED3F" w14:textId="3D62FF0A" w:rsidR="00D00786" w:rsidRPr="00753BF0" w:rsidRDefault="004E4F21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t_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sth_o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ae</w:t>
      </w:r>
      <w:r>
        <w:rPr>
          <w:rFonts w:ascii="Courier New" w:hAnsi="Courier New" w:cs="Courier New"/>
          <w:sz w:val="20"/>
          <w:szCs w:val="20"/>
        </w:rPr>
        <w:t>sc</w:t>
      </w:r>
      <w:r w:rsidR="00753BF0" w:rsidRPr="00753BF0">
        <w:rPr>
          <w:rFonts w:ascii="Courier New" w:hAnsi="Courier New" w:cs="Courier New"/>
          <w:sz w:val="20"/>
          <w:szCs w:val="20"/>
        </w:rPr>
        <w:t>_op</w:t>
      </w:r>
      <w:proofErr w:type="spellEnd"/>
      <w:r w:rsidR="00753BF0" w:rsidRPr="00753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ges</w:t>
      </w:r>
      <w:r>
        <w:rPr>
          <w:rFonts w:ascii="Courier New" w:hAnsi="Courier New" w:cs="Courier New"/>
          <w:sz w:val="20"/>
          <w:szCs w:val="20"/>
        </w:rPr>
        <w:t>c</w:t>
      </w:r>
      <w:r w:rsidR="00753BF0" w:rsidRPr="00753BF0">
        <w:rPr>
          <w:rFonts w:ascii="Courier New" w:hAnsi="Courier New" w:cs="Courier New"/>
          <w:sz w:val="20"/>
          <w:szCs w:val="20"/>
        </w:rPr>
        <w:t>_op</w:t>
      </w:r>
      <w:proofErr w:type="spellEnd"/>
      <w:r w:rsidR="00D00786" w:rsidRPr="00753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famost</w:t>
      </w:r>
      <w:proofErr w:type="spellEnd"/>
      <w:r w:rsidR="00753BF0" w:rsidRPr="00753B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53BF0" w:rsidRPr="00753BF0">
        <w:rPr>
          <w:rFonts w:ascii="Courier New" w:hAnsi="Courier New" w:cs="Courier New"/>
          <w:sz w:val="20"/>
          <w:szCs w:val="20"/>
        </w:rPr>
        <w:t>bw</w:t>
      </w:r>
      <w:proofErr w:type="spellEnd"/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53BF0" w:rsidRP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1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53BF0" w:rsidRP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2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3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4</w:t>
      </w:r>
      <w:r w:rsidR="00753BF0" w:rsidRPr="00753BF0">
        <w:rPr>
          <w:rFonts w:ascii="Courier New" w:hAnsi="Courier New" w:cs="Courier New"/>
          <w:sz w:val="20"/>
          <w:szCs w:val="20"/>
        </w:rPr>
        <w:t xml:space="preserve"> </w:t>
      </w:r>
      <w:r w:rsidR="00D00786" w:rsidRPr="00753BF0">
        <w:rPr>
          <w:rFonts w:ascii="Courier New" w:hAnsi="Courier New" w:cs="Courier New"/>
          <w:sz w:val="20"/>
          <w:szCs w:val="20"/>
        </w:rPr>
        <w:t xml:space="preserve">    </w:t>
      </w:r>
      <w:r w:rsidR="00753BF0">
        <w:rPr>
          <w:rFonts w:ascii="Courier New" w:hAnsi="Courier New" w:cs="Courier New"/>
          <w:sz w:val="20"/>
          <w:szCs w:val="20"/>
        </w:rPr>
        <w:t>r</w:t>
      </w:r>
      <w:r>
        <w:rPr>
          <w:rFonts w:ascii="Courier New" w:hAnsi="Courier New" w:cs="Courier New"/>
          <w:sz w:val="20"/>
          <w:szCs w:val="20"/>
        </w:rPr>
        <w:t>5</w:t>
      </w:r>
      <w:r w:rsidR="00753BF0">
        <w:rPr>
          <w:rFonts w:ascii="Courier New" w:hAnsi="Courier New" w:cs="Courier New"/>
          <w:sz w:val="20"/>
          <w:szCs w:val="20"/>
        </w:rPr>
        <w:t xml:space="preserve">    </w:t>
      </w:r>
    </w:p>
    <w:p w14:paraId="48650CD7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a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a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az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gz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x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y</w:t>
      </w:r>
      <w:proofErr w:type="spellEnd"/>
      <w:r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0246">
        <w:rPr>
          <w:rFonts w:ascii="Courier New" w:hAnsi="Courier New" w:cs="Courier New"/>
          <w:sz w:val="20"/>
          <w:szCs w:val="20"/>
        </w:rPr>
        <w:t>hz</w:t>
      </w:r>
      <w:proofErr w:type="spellEnd"/>
    </w:p>
    <w:p w14:paraId="67AA7D3A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...</w:t>
      </w:r>
    </w:p>
    <w:p w14:paraId="12931435" w14:textId="1FE27108" w:rsidR="00720898" w:rsidRDefault="00D00786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</w:t>
      </w:r>
      <w:r w:rsidR="00720898">
        <w:rPr>
          <w:rFonts w:ascii="Courier New" w:hAnsi="Courier New" w:cs="Courier New"/>
          <w:sz w:val="20"/>
          <w:szCs w:val="20"/>
        </w:rPr>
        <w:t>ont</w:t>
      </w:r>
      <w:proofErr w:type="spellEnd"/>
      <w:r w:rsidR="007208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>
        <w:rPr>
          <w:rFonts w:ascii="Courier New" w:hAnsi="Courier New" w:cs="Courier New"/>
          <w:sz w:val="20"/>
          <w:szCs w:val="20"/>
        </w:rPr>
        <w:t>adr</w:t>
      </w:r>
      <w:proofErr w:type="spellEnd"/>
      <w:r w:rsidR="007208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a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a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az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gz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x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y</w:t>
      </w:r>
      <w:proofErr w:type="spellEnd"/>
      <w:r w:rsidR="00720898" w:rsidRPr="00E7024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720898" w:rsidRPr="00E70246">
        <w:rPr>
          <w:rFonts w:ascii="Courier New" w:hAnsi="Courier New" w:cs="Courier New"/>
          <w:sz w:val="20"/>
          <w:szCs w:val="20"/>
        </w:rPr>
        <w:t>hz</w:t>
      </w:r>
      <w:proofErr w:type="spellEnd"/>
    </w:p>
    <w:p w14:paraId="2F7AEB94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m]</w:t>
      </w:r>
      <w:r w:rsidRPr="00803EE6">
        <w:rPr>
          <w:rFonts w:ascii="Courier New" w:hAnsi="Courier New" w:cs="Courier New"/>
          <w:color w:val="FF0000"/>
          <w:sz w:val="20"/>
          <w:szCs w:val="20"/>
        </w:rPr>
        <w:t>#</w:t>
      </w:r>
    </w:p>
    <w:p w14:paraId="19AC5AB2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4200E8C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03EE6">
        <w:rPr>
          <w:rFonts w:ascii="Courier New" w:hAnsi="Courier New" w:cs="Courier New"/>
          <w:color w:val="FF0000"/>
          <w:sz w:val="20"/>
          <w:szCs w:val="20"/>
        </w:rPr>
        <w:t>#[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7632B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indica que começa a enviar GPS</w:t>
      </w:r>
    </w:p>
    <w:p w14:paraId="74724129" w14:textId="77777777" w:rsidR="00AF3B30" w:rsidRPr="00E70246" w:rsidRDefault="00AF3B30" w:rsidP="00AF3B3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5E3AA579" w14:textId="77777777" w:rsidR="00AF3B30" w:rsidRPr="00E70246" w:rsidRDefault="00AF3B30" w:rsidP="00AF3B3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Hor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o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 acionamento de SEL (vem do GPS)</w:t>
      </w:r>
    </w:p>
    <w:p w14:paraId="5CDAC6F5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70246"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posição do ponteiro memória GPS quando SEL foi acionado</w:t>
      </w:r>
    </w:p>
    <w:p w14:paraId="500F8463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Qt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F57FDC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quantidade de medidas do GPS</w:t>
      </w:r>
    </w:p>
    <w:p w14:paraId="7E56AC91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t>[--- msg do GPS ---]</w:t>
      </w:r>
    </w:p>
    <w:p w14:paraId="5E273860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E70246">
        <w:rPr>
          <w:rFonts w:ascii="Courier New" w:hAnsi="Courier New" w:cs="Courier New"/>
          <w:sz w:val="20"/>
          <w:szCs w:val="20"/>
        </w:rPr>
        <w:t>...</w:t>
      </w:r>
    </w:p>
    <w:p w14:paraId="21AAA4E7" w14:textId="77777777" w:rsidR="00720898" w:rsidRPr="00E7024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d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E70246">
        <w:rPr>
          <w:rFonts w:ascii="Courier New" w:hAnsi="Courier New" w:cs="Courier New"/>
          <w:sz w:val="20"/>
          <w:szCs w:val="20"/>
        </w:rPr>
        <w:t>[--- msg do GPS ---]</w:t>
      </w:r>
    </w:p>
    <w:p w14:paraId="2A84E638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803EE6">
        <w:rPr>
          <w:rFonts w:ascii="Courier New" w:hAnsi="Courier New" w:cs="Courier New"/>
          <w:color w:val="FF0000"/>
          <w:sz w:val="20"/>
          <w:szCs w:val="20"/>
        </w:rPr>
        <w:t>g]#</w:t>
      </w:r>
    </w:p>
    <w:p w14:paraId="4780C3F1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31E9C6F9" w14:textId="77777777" w:rsidR="00720898" w:rsidRPr="00803EE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r>
        <w:rPr>
          <w:rFonts w:ascii="Courier New" w:hAnsi="Courier New" w:cs="Courier New"/>
          <w:color w:val="FF0000"/>
          <w:sz w:val="20"/>
          <w:szCs w:val="20"/>
        </w:rPr>
        <w:t>l</w:t>
      </w:r>
    </w:p>
    <w:p w14:paraId="708310CD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ibração ao ligar</w:t>
      </w:r>
    </w:p>
    <w:p w14:paraId="6F287A36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l</w:t>
      </w:r>
      <w:r w:rsidRPr="00803EE6">
        <w:rPr>
          <w:rFonts w:ascii="Courier New" w:hAnsi="Courier New" w:cs="Courier New"/>
          <w:color w:val="FF0000"/>
          <w:sz w:val="20"/>
          <w:szCs w:val="20"/>
        </w:rPr>
        <w:t>]#</w:t>
      </w:r>
    </w:p>
    <w:p w14:paraId="7EE55FA0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409280A0" w14:textId="0199FDCD" w:rsidR="00720898" w:rsidRPr="00803EE6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803EE6">
        <w:rPr>
          <w:rFonts w:ascii="Courier New" w:hAnsi="Courier New" w:cs="Courier New"/>
          <w:color w:val="FF0000"/>
          <w:sz w:val="20"/>
          <w:szCs w:val="20"/>
        </w:rPr>
        <w:t>#[</w:t>
      </w:r>
      <w:r w:rsidR="00BF0147">
        <w:rPr>
          <w:rFonts w:ascii="Courier New" w:hAnsi="Courier New" w:cs="Courier New"/>
          <w:color w:val="FF0000"/>
          <w:sz w:val="20"/>
          <w:szCs w:val="20"/>
        </w:rPr>
        <w:t>f</w:t>
      </w:r>
    </w:p>
    <w:p w14:paraId="4F5D4B92" w14:textId="77777777" w:rsidR="00720898" w:rsidRDefault="00720898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ibração de fábrica</w:t>
      </w:r>
    </w:p>
    <w:p w14:paraId="4693810E" w14:textId="59E3CDE6" w:rsidR="00720898" w:rsidRPr="00E70246" w:rsidRDefault="00BF0147" w:rsidP="0072089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f</w:t>
      </w:r>
      <w:r w:rsidR="00720898" w:rsidRPr="00803EE6">
        <w:rPr>
          <w:rFonts w:ascii="Courier New" w:hAnsi="Courier New" w:cs="Courier New"/>
          <w:color w:val="FF0000"/>
          <w:sz w:val="20"/>
          <w:szCs w:val="20"/>
        </w:rPr>
        <w:t>]#</w:t>
      </w:r>
      <w:r w:rsidR="00720898">
        <w:rPr>
          <w:rFonts w:ascii="Courier New" w:hAnsi="Courier New" w:cs="Courier New"/>
          <w:sz w:val="20"/>
          <w:szCs w:val="20"/>
        </w:rPr>
        <w:t xml:space="preserve"> </w:t>
      </w:r>
      <w:r w:rsidR="00720898" w:rsidRPr="0027632B">
        <w:rPr>
          <w:rFonts w:ascii="Courier New" w:hAnsi="Courier New" w:cs="Courier New"/>
          <w:sz w:val="20"/>
          <w:szCs w:val="20"/>
        </w:rPr>
        <w:sym w:font="Wingdings" w:char="F0E0"/>
      </w:r>
    </w:p>
    <w:p w14:paraId="23CAC0B7" w14:textId="77777777" w:rsidR="00720898" w:rsidRDefault="00720898" w:rsidP="00720898">
      <w:pPr>
        <w:pStyle w:val="PargrafodaLista"/>
        <w:spacing w:after="0"/>
        <w:rPr>
          <w:b/>
          <w:bCs/>
          <w:sz w:val="28"/>
          <w:szCs w:val="28"/>
        </w:rPr>
      </w:pPr>
    </w:p>
    <w:p w14:paraId="4C94CB7E" w14:textId="77777777" w:rsidR="002A3762" w:rsidRDefault="002A3762" w:rsidP="002A3762">
      <w:pPr>
        <w:spacing w:after="0"/>
      </w:pPr>
      <w:r>
        <w:t>Exemplo de um arquivo principal (dxxx</w:t>
      </w:r>
      <w:r w:rsidRPr="002A3762">
        <w:rPr>
          <w:b/>
          <w:bCs/>
          <w:color w:val="FF0000"/>
        </w:rPr>
        <w:t>$</w:t>
      </w:r>
      <w:r>
        <w:t>.txt).</w:t>
      </w:r>
    </w:p>
    <w:p w14:paraId="47156E22" w14:textId="728AA97B" w:rsidR="002A3762" w:rsidRDefault="002A3762" w:rsidP="002A3762">
      <w:pPr>
        <w:spacing w:after="0"/>
      </w:pPr>
      <w:r>
        <w:t>Note que as linhas do GPS estão quebradas por falta de espaço no editor</w:t>
      </w:r>
    </w:p>
    <w:p w14:paraId="70978F02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m</w:t>
      </w:r>
    </w:p>
    <w:p w14:paraId="01562A81" w14:textId="77777777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>210520</w:t>
      </w:r>
    </w:p>
    <w:p w14:paraId="61A94431" w14:textId="7CCAB7E4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>123316.00</w:t>
      </w:r>
    </w:p>
    <w:p w14:paraId="35AA07E2" w14:textId="07FDA62F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>15408</w:t>
      </w:r>
    </w:p>
    <w:p w14:paraId="56FD469C" w14:textId="28DD1265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>12720</w:t>
      </w:r>
    </w:p>
    <w:p w14:paraId="4D8AC2E3" w14:textId="441784CF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 xml:space="preserve">00000 00003C30 00808 01056 13060 65368 00104 65446 65535 65535 65535 </w:t>
      </w:r>
    </w:p>
    <w:p w14:paraId="5F634DBD" w14:textId="554EC40D" w:rsidR="002A3762" w:rsidRPr="00F14817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color w:val="4472C4" w:themeColor="accent1"/>
          <w:sz w:val="20"/>
          <w:szCs w:val="20"/>
        </w:rPr>
      </w:pPr>
      <w:r w:rsidRPr="00F14817">
        <w:rPr>
          <w:rFonts w:ascii="Courier New" w:hAnsi="Courier New" w:cs="Courier New"/>
          <w:color w:val="4472C4" w:themeColor="accent1"/>
          <w:sz w:val="20"/>
          <w:szCs w:val="20"/>
        </w:rPr>
        <w:t xml:space="preserve">00001 00003C42 00816 01028 13216 65325 00116 65444 65535 65535 65535 </w:t>
      </w:r>
    </w:p>
    <w:p w14:paraId="7FAA2C3D" w14:textId="49C4122B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00002 00003C54 00716 01032 13032 65295 00122 65445 65535 65535 65535 </w:t>
      </w:r>
    </w:p>
    <w:p w14:paraId="28A4BA79" w14:textId="65B97709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lastRenderedPageBreak/>
        <w:t>...</w:t>
      </w:r>
    </w:p>
    <w:p w14:paraId="4CA4AA37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7 00003BFA 00584 00988 13172 65193 00133 65477 65535 65535 65535 </w:t>
      </w:r>
    </w:p>
    <w:p w14:paraId="6422D672" w14:textId="25387EFB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8 00003C0C 00604 00972 13252 65194 00134 65480 65535 65535 65535 </w:t>
      </w:r>
    </w:p>
    <w:p w14:paraId="2789C4C8" w14:textId="036C1DA2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 xml:space="preserve">12719 00003C1E 22222 22222 22222 22222 22222 22222 65535 65535 65535 </w:t>
      </w:r>
    </w:p>
    <w:p w14:paraId="0F65C59E" w14:textId="77777777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r w:rsidRPr="000954EA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m]#</w:t>
      </w:r>
    </w:p>
    <w:p w14:paraId="4E5AF180" w14:textId="77777777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r w:rsidRPr="000954EA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#[g</w:t>
      </w:r>
    </w:p>
    <w:p w14:paraId="11EF90B2" w14:textId="77777777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54EA">
        <w:rPr>
          <w:rFonts w:ascii="Courier New" w:hAnsi="Courier New" w:cs="Courier New"/>
          <w:sz w:val="20"/>
          <w:szCs w:val="20"/>
          <w:lang w:val="en-US"/>
        </w:rPr>
        <w:t>210520</w:t>
      </w:r>
    </w:p>
    <w:p w14:paraId="2E8EC44C" w14:textId="2501D7C3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54EA">
        <w:rPr>
          <w:rFonts w:ascii="Courier New" w:hAnsi="Courier New" w:cs="Courier New"/>
          <w:sz w:val="20"/>
          <w:szCs w:val="20"/>
          <w:lang w:val="en-US"/>
        </w:rPr>
        <w:t>123316.00</w:t>
      </w:r>
    </w:p>
    <w:p w14:paraId="360D63F6" w14:textId="52BF0AFC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54EA">
        <w:rPr>
          <w:rFonts w:ascii="Courier New" w:hAnsi="Courier New" w:cs="Courier New"/>
          <w:sz w:val="20"/>
          <w:szCs w:val="20"/>
          <w:lang w:val="en-US"/>
        </w:rPr>
        <w:t>230528</w:t>
      </w:r>
    </w:p>
    <w:p w14:paraId="3AC0B1BA" w14:textId="061559C4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954EA">
        <w:rPr>
          <w:rFonts w:ascii="Courier New" w:hAnsi="Courier New" w:cs="Courier New"/>
          <w:sz w:val="20"/>
          <w:szCs w:val="20"/>
          <w:lang w:val="en-US"/>
        </w:rPr>
        <w:t>256</w:t>
      </w:r>
    </w:p>
    <w:p w14:paraId="7E932C76" w14:textId="697B508B" w:rsidR="002A3762" w:rsidRPr="000954EA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47C70E" w14:textId="77777777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64BEF">
        <w:rPr>
          <w:rFonts w:ascii="Courier New" w:hAnsi="Courier New" w:cs="Courier New"/>
          <w:sz w:val="20"/>
          <w:szCs w:val="20"/>
          <w:lang w:val="en-US"/>
        </w:rPr>
        <w:t>0000000000 +0000246784 A 21/05/20 12:35:24 1548.63020S 04748.65727W 1.203K 0.649  1065.9M [04 6.54 3.24 5.68] 15246</w:t>
      </w:r>
      <w:r w:rsidRPr="00764BEF">
        <w:rPr>
          <w:rFonts w:ascii="Courier New" w:hAnsi="Courier New" w:cs="Courier New"/>
          <w:sz w:val="20"/>
          <w:szCs w:val="20"/>
          <w:lang w:val="en-US"/>
        </w:rPr>
        <w:cr/>
        <w:t>...</w:t>
      </w:r>
    </w:p>
    <w:p w14:paraId="4FB79CCF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3762">
        <w:rPr>
          <w:rFonts w:ascii="Courier New" w:hAnsi="Courier New" w:cs="Courier New"/>
          <w:sz w:val="20"/>
          <w:szCs w:val="20"/>
          <w:lang w:val="en-US"/>
        </w:rPr>
        <w:t>0000000255 +0000246656 A 21/05/20 12:35:23 1548.63031S 04748.65770W 0.687K 0.371  1066.1M [06 6.54 3.24 5.68] 13464</w:t>
      </w:r>
    </w:p>
    <w:p w14:paraId="52078D96" w14:textId="7C215D1C" w:rsidR="002A3762" w:rsidRPr="00D00786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</w:pPr>
      <w:r w:rsidRPr="00D00786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g]#</w:t>
      </w:r>
    </w:p>
    <w:p w14:paraId="06CF8BE9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l</w:t>
      </w:r>
    </w:p>
    <w:p w14:paraId="63372A02" w14:textId="77777777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21331</w:t>
      </w:r>
    </w:p>
    <w:p w14:paraId="3ACDCC92" w14:textId="5E952B94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20046</w:t>
      </w:r>
    </w:p>
    <w:p w14:paraId="1BB5BFEF" w14:textId="1A3F5CE1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…</w:t>
      </w:r>
    </w:p>
    <w:p w14:paraId="326ECF8E" w14:textId="2E223036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123316.00</w:t>
      </w:r>
    </w:p>
    <w:p w14:paraId="7BAC2293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l]#</w:t>
      </w:r>
    </w:p>
    <w:p w14:paraId="601D4344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#[f</w:t>
      </w:r>
    </w:p>
    <w:p w14:paraId="12795B81" w14:textId="77777777" w:rsidR="002A3762" w:rsidRPr="00764BEF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64BEF">
        <w:rPr>
          <w:rFonts w:ascii="Courier New" w:hAnsi="Courier New" w:cs="Courier New"/>
          <w:sz w:val="20"/>
          <w:szCs w:val="20"/>
        </w:rPr>
        <w:t>+21331</w:t>
      </w:r>
    </w:p>
    <w:p w14:paraId="15B74DFA" w14:textId="77777777" w:rsid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2A3762">
        <w:rPr>
          <w:rFonts w:ascii="Courier New" w:hAnsi="Courier New" w:cs="Courier New"/>
          <w:sz w:val="20"/>
          <w:szCs w:val="20"/>
        </w:rPr>
        <w:t>20/04/20</w:t>
      </w:r>
    </w:p>
    <w:p w14:paraId="2738E548" w14:textId="545F1428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  <w:r w:rsidRPr="002A3762">
        <w:rPr>
          <w:rFonts w:ascii="Courier New" w:hAnsi="Courier New" w:cs="Courier New"/>
          <w:sz w:val="20"/>
          <w:szCs w:val="20"/>
        </w:rPr>
        <w:cr/>
        <w:t xml:space="preserve">-00006 -00018 -00004 +00180 -00543 +00188 </w:t>
      </w:r>
    </w:p>
    <w:p w14:paraId="34372AF1" w14:textId="77777777" w:rsidR="002A3762" w:rsidRPr="002A3762" w:rsidRDefault="002A3762" w:rsidP="002A3762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76" w:lineRule="auto"/>
        <w:jc w:val="both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A3762">
        <w:rPr>
          <w:rFonts w:ascii="Courier New" w:hAnsi="Courier New" w:cs="Courier New"/>
          <w:b/>
          <w:bCs/>
          <w:color w:val="FF0000"/>
          <w:sz w:val="20"/>
          <w:szCs w:val="20"/>
        </w:rPr>
        <w:t>f]#</w:t>
      </w:r>
    </w:p>
    <w:p w14:paraId="5B090046" w14:textId="035C5300" w:rsidR="002A3762" w:rsidRDefault="002A3762" w:rsidP="00720898">
      <w:pPr>
        <w:spacing w:after="0"/>
      </w:pPr>
    </w:p>
    <w:p w14:paraId="07E8EB1D" w14:textId="6DFEBBB6" w:rsidR="002A3762" w:rsidRDefault="00C466A3" w:rsidP="00720898">
      <w:pPr>
        <w:spacing w:after="0"/>
      </w:pPr>
      <w:r>
        <w:t>Detalhamento dos dados presentes no arquivo principal (dxxx</w:t>
      </w:r>
      <w:r w:rsidRPr="00C466A3">
        <w:rPr>
          <w:b/>
          <w:bCs/>
          <w:color w:val="FF0000"/>
        </w:rPr>
        <w:t>$</w:t>
      </w:r>
      <w:r>
        <w:t>.txt)</w:t>
      </w:r>
      <w:r w:rsidR="00B9250D">
        <w:t xml:space="preserve">. Todos os dados são </w:t>
      </w:r>
      <w:proofErr w:type="spellStart"/>
      <w:r w:rsidR="00B9250D">
        <w:t>strings</w:t>
      </w:r>
      <w:proofErr w:type="spellEnd"/>
      <w:r w:rsidR="00B9250D">
        <w:t xml:space="preserve"> ASCII delimitados por espaços em branco ou fim de linha (0xD 0xA)</w:t>
      </w:r>
      <w:r w:rsidR="000C2FEA">
        <w:t>.</w:t>
      </w:r>
    </w:p>
    <w:tbl>
      <w:tblPr>
        <w:tblStyle w:val="Tabelacomgrade"/>
        <w:tblW w:w="10198" w:type="dxa"/>
        <w:tblLook w:val="04A0" w:firstRow="1" w:lastRow="0" w:firstColumn="1" w:lastColumn="0" w:noHBand="0" w:noVBand="1"/>
      </w:tblPr>
      <w:tblGrid>
        <w:gridCol w:w="1306"/>
        <w:gridCol w:w="8892"/>
      </w:tblGrid>
      <w:tr w:rsidR="00C466A3" w:rsidRPr="00331D0F" w14:paraId="3094E045" w14:textId="77777777" w:rsidTr="00BF6795">
        <w:tc>
          <w:tcPr>
            <w:tcW w:w="1306" w:type="dxa"/>
            <w:shd w:val="clear" w:color="auto" w:fill="D9D9D9" w:themeFill="background1" w:themeFillShade="D9"/>
          </w:tcPr>
          <w:p w14:paraId="0DEE51CB" w14:textId="35DAF8AF" w:rsidR="00C466A3" w:rsidRPr="00331D0F" w:rsidRDefault="00C466A3" w:rsidP="00331D0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46647754"/>
            <w:r w:rsidRPr="00331D0F">
              <w:rPr>
                <w:b/>
                <w:bCs/>
                <w:sz w:val="28"/>
                <w:szCs w:val="28"/>
              </w:rPr>
              <w:t>Linha</w:t>
            </w:r>
          </w:p>
        </w:tc>
        <w:tc>
          <w:tcPr>
            <w:tcW w:w="8892" w:type="dxa"/>
            <w:shd w:val="clear" w:color="auto" w:fill="D9D9D9" w:themeFill="background1" w:themeFillShade="D9"/>
          </w:tcPr>
          <w:p w14:paraId="0AC487A8" w14:textId="5203D294" w:rsidR="00C466A3" w:rsidRPr="00331D0F" w:rsidRDefault="00C466A3" w:rsidP="00331D0F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0954EA" w:rsidRPr="00B9250D" w14:paraId="5257A6A6" w14:textId="77777777" w:rsidTr="000954EA">
        <w:tc>
          <w:tcPr>
            <w:tcW w:w="1306" w:type="dxa"/>
          </w:tcPr>
          <w:p w14:paraId="76565981" w14:textId="77777777" w:rsidR="000954EA" w:rsidRPr="00B9250D" w:rsidRDefault="000954EA" w:rsidP="000954EA"/>
        </w:tc>
        <w:tc>
          <w:tcPr>
            <w:tcW w:w="8892" w:type="dxa"/>
          </w:tcPr>
          <w:p w14:paraId="69B4A62B" w14:textId="523C056F" w:rsidR="000954EA" w:rsidRPr="00B9250D" w:rsidRDefault="000954EA" w:rsidP="000954EA">
            <w:pPr>
              <w:jc w:val="center"/>
            </w:pPr>
            <w:r>
              <w:t>------- dados do MPU ------</w:t>
            </w:r>
          </w:p>
        </w:tc>
      </w:tr>
      <w:tr w:rsidR="00B9250D" w14:paraId="7BDF15C7" w14:textId="77777777" w:rsidTr="00BF6795">
        <w:tc>
          <w:tcPr>
            <w:tcW w:w="1306" w:type="dxa"/>
            <w:shd w:val="clear" w:color="auto" w:fill="FFF2CC" w:themeFill="accent4" w:themeFillTint="33"/>
          </w:tcPr>
          <w:p w14:paraId="286AF2C4" w14:textId="77777777" w:rsidR="00B9250D" w:rsidRPr="00BA7A02" w:rsidRDefault="00B9250D" w:rsidP="00764BEF">
            <w:pPr>
              <w:rPr>
                <w:b/>
                <w:bCs/>
              </w:rPr>
            </w:pPr>
            <w:r w:rsidRPr="00BA7A02">
              <w:rPr>
                <w:b/>
                <w:bCs/>
                <w:color w:val="FF0000"/>
              </w:rPr>
              <w:t>#[m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29F01EEC" w14:textId="2E34BB2D" w:rsidR="00B9250D" w:rsidRDefault="00B9250D" w:rsidP="00764BEF">
            <w:r>
              <w:t>Delimitador de início do campo de dados do MPU</w:t>
            </w:r>
            <w:r w:rsidR="00764BEF">
              <w:t>.</w:t>
            </w:r>
          </w:p>
        </w:tc>
      </w:tr>
      <w:tr w:rsidR="00B9250D" w14:paraId="085FADFC" w14:textId="77777777" w:rsidTr="00BF6795">
        <w:tc>
          <w:tcPr>
            <w:tcW w:w="1306" w:type="dxa"/>
            <w:shd w:val="clear" w:color="auto" w:fill="FFF2CC" w:themeFill="accent4" w:themeFillTint="33"/>
          </w:tcPr>
          <w:p w14:paraId="2ABE67FF" w14:textId="77777777" w:rsidR="00B9250D" w:rsidRDefault="00B9250D" w:rsidP="00764BEF">
            <w:proofErr w:type="spellStart"/>
            <w:r>
              <w:t>ddmmyy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65A8660B" w14:textId="32AB4807" w:rsidR="00B9250D" w:rsidRDefault="00B9250D" w:rsidP="00764BEF">
            <w:r>
              <w:t>Data da batida (do acionamento da tecla SEL)</w:t>
            </w:r>
            <w:r w:rsidR="00764BEF">
              <w:t>.</w:t>
            </w:r>
          </w:p>
        </w:tc>
      </w:tr>
      <w:tr w:rsidR="00B9250D" w14:paraId="39985949" w14:textId="77777777" w:rsidTr="00BF6795">
        <w:tc>
          <w:tcPr>
            <w:tcW w:w="1306" w:type="dxa"/>
            <w:shd w:val="clear" w:color="auto" w:fill="FFF2CC" w:themeFill="accent4" w:themeFillTint="33"/>
          </w:tcPr>
          <w:p w14:paraId="6BB5AFE3" w14:textId="57F258B3" w:rsidR="00B9250D" w:rsidRDefault="00B9250D" w:rsidP="00764BEF">
            <w:proofErr w:type="spellStart"/>
            <w:r>
              <w:t>hhmmss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429907A" w14:textId="6FF6F9B3" w:rsidR="00B9250D" w:rsidRDefault="00B9250D" w:rsidP="00764BEF">
            <w:r>
              <w:t>Hora da batida (do acionamento da tecla SEL)</w:t>
            </w:r>
            <w:r w:rsidR="00764BEF">
              <w:t>.</w:t>
            </w:r>
          </w:p>
        </w:tc>
      </w:tr>
      <w:tr w:rsidR="00721C0F" w14:paraId="32789D5A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0AA07192" w14:textId="3B1BD3F4" w:rsidR="00721C0F" w:rsidRDefault="00753BF0" w:rsidP="00F14817">
            <w:proofErr w:type="spellStart"/>
            <w:r>
              <w:t>t</w:t>
            </w:r>
            <w:r w:rsidR="00721C0F">
              <w:t>emp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8319D9E" w14:textId="18DE0FDD" w:rsidR="00721C0F" w:rsidRDefault="00721C0F" w:rsidP="00F14817">
            <w:r>
              <w:t>Leitura do registrador de temperatura na hora do acidente</w:t>
            </w:r>
            <w:r w:rsidR="00F14817">
              <w:t>.</w:t>
            </w:r>
          </w:p>
        </w:tc>
      </w:tr>
      <w:tr w:rsidR="00F14817" w14:paraId="0811C2D2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5C76E9F3" w14:textId="77777777" w:rsidR="00F14817" w:rsidRDefault="00F14817" w:rsidP="00F14817">
            <w:proofErr w:type="spellStart"/>
            <w:r>
              <w:t>st_op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58F9F3FB" w14:textId="10DCF9F1" w:rsidR="00F14817" w:rsidRDefault="00F14817" w:rsidP="00F14817">
            <w:r>
              <w:t>Resultado do Self Test ao ligar (acelerômetro e giroscópio)</w:t>
            </w:r>
          </w:p>
        </w:tc>
      </w:tr>
      <w:tr w:rsidR="00F14817" w14:paraId="7505538C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3AF167EB" w14:textId="4026D7FD" w:rsidR="00F14817" w:rsidRDefault="00F14817" w:rsidP="00F14817">
            <w:proofErr w:type="spellStart"/>
            <w:r>
              <w:t>sth_op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5A2C6AAD" w14:textId="5BB815BD" w:rsidR="00F14817" w:rsidRDefault="00F14817" w:rsidP="00F14817">
            <w:r>
              <w:t>Resultado do Self Test ao ligar (magnetômetro)</w:t>
            </w:r>
          </w:p>
        </w:tc>
      </w:tr>
      <w:tr w:rsidR="00F14817" w14:paraId="685FEFD3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032BA871" w14:textId="2F3EC834" w:rsidR="00F14817" w:rsidRDefault="00753BF0" w:rsidP="00F14817">
            <w:proofErr w:type="spellStart"/>
            <w:r>
              <w:t>a</w:t>
            </w:r>
            <w:r w:rsidR="00F14817">
              <w:t>dr_mpu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CE99758" w14:textId="798C5D23" w:rsidR="00F14817" w:rsidRDefault="00F14817" w:rsidP="00F14817">
            <w:r>
              <w:t>Ponteiro de gravação dos dados do MPU na hora da batida.</w:t>
            </w:r>
          </w:p>
        </w:tc>
      </w:tr>
      <w:tr w:rsidR="00F14817" w14:paraId="6A783555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006B6B5F" w14:textId="28951A68" w:rsidR="00F14817" w:rsidRDefault="00753BF0" w:rsidP="00F14817">
            <w:proofErr w:type="spellStart"/>
            <w:r>
              <w:t>a</w:t>
            </w:r>
            <w:r w:rsidR="00F14817">
              <w:t>dr_gps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402CCD1" w14:textId="6A487A65" w:rsidR="00F14817" w:rsidRDefault="00F14817" w:rsidP="00F14817">
            <w:r>
              <w:t>Ponteiro de gravação dos dados do GPS na hora da batida.</w:t>
            </w:r>
          </w:p>
        </w:tc>
      </w:tr>
      <w:tr w:rsidR="00C724FE" w14:paraId="1CFFD4C6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620B9451" w14:textId="77777777" w:rsidR="00C724FE" w:rsidRDefault="00C724FE" w:rsidP="005E4657">
            <w:proofErr w:type="spellStart"/>
            <w:r>
              <w:t>cf_ok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145C768" w14:textId="6FCDA477" w:rsidR="00C724FE" w:rsidRDefault="00C724FE" w:rsidP="005E4657">
            <w:r>
              <w:t>1.</w:t>
            </w:r>
            <w:r>
              <w:t>Calibração de Fábrica foi realizada? (sim = 21.331= ‘SS’ e Não = 20.046 = ‘NN’)</w:t>
            </w:r>
          </w:p>
        </w:tc>
      </w:tr>
      <w:tr w:rsidR="00E82435" w14:paraId="4A1A3D5C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4DBA9864" w14:textId="601E8BF4" w:rsidR="00E82435" w:rsidRDefault="00C724FE" w:rsidP="005E4657">
            <w:proofErr w:type="spellStart"/>
            <w:r>
              <w:t>st</w:t>
            </w:r>
            <w:r w:rsidR="00E82435">
              <w:t>_</w:t>
            </w:r>
            <w:r w:rsidR="003B33C7">
              <w:t>c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0A751E5B" w14:textId="7ED7A04F" w:rsidR="00E82435" w:rsidRDefault="00C724FE" w:rsidP="005E4657">
            <w:r>
              <w:t xml:space="preserve">2.Passou no Self Teste da </w:t>
            </w:r>
            <w:r w:rsidR="00E82435">
              <w:t>Calibração de Fábrica</w:t>
            </w:r>
            <w:r>
              <w:t>?</w:t>
            </w:r>
            <w:r w:rsidR="00E82435">
              <w:t xml:space="preserve"> (sim = </w:t>
            </w:r>
            <w:r>
              <w:t>21.331= ‘SS’</w:t>
            </w:r>
            <w:r w:rsidR="00E82435">
              <w:t xml:space="preserve"> e Não = </w:t>
            </w:r>
            <w:r>
              <w:t xml:space="preserve">20.046 = </w:t>
            </w:r>
            <w:r w:rsidR="00E82435">
              <w:t>‘NN’)</w:t>
            </w:r>
          </w:p>
        </w:tc>
      </w:tr>
      <w:tr w:rsidR="00C724FE" w14:paraId="5DFFBB13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00D8A4B6" w14:textId="716E0767" w:rsidR="00C724FE" w:rsidRDefault="00C724FE" w:rsidP="005E4657">
            <w:proofErr w:type="spellStart"/>
            <w:r>
              <w:t>aesc_c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2338847" w14:textId="4C76E174" w:rsidR="00C724FE" w:rsidRDefault="00C724FE" w:rsidP="005E4657">
            <w:r>
              <w:t>3.</w:t>
            </w:r>
            <w:r>
              <w:t xml:space="preserve">Escala do Acelerômetro </w:t>
            </w:r>
            <w:r>
              <w:t xml:space="preserve">na Calibração de fábrica </w:t>
            </w:r>
            <w:r>
              <w:t>(1, 2, 4, 8 g)</w:t>
            </w:r>
          </w:p>
        </w:tc>
      </w:tr>
      <w:tr w:rsidR="00C724FE" w14:paraId="72B30D6F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726C3430" w14:textId="53B3BA49" w:rsidR="00C724FE" w:rsidRDefault="00C724FE" w:rsidP="005E4657">
            <w:proofErr w:type="spellStart"/>
            <w:r>
              <w:t>ge</w:t>
            </w:r>
            <w:r>
              <w:t>sc</w:t>
            </w:r>
            <w:r>
              <w:t>_c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3C1AFEF0" w14:textId="1F3B1D29" w:rsidR="00C724FE" w:rsidRDefault="00C724FE" w:rsidP="005E4657">
            <w:r>
              <w:t>4.</w:t>
            </w:r>
            <w:r>
              <w:t xml:space="preserve">Escala do Giroscópio </w:t>
            </w:r>
            <w:r>
              <w:t xml:space="preserve">na Calibração de Fábrica </w:t>
            </w:r>
            <w:r>
              <w:t>(250, 500, ..., 2000 graus/</w:t>
            </w:r>
            <w:proofErr w:type="spellStart"/>
            <w:r>
              <w:t>seg</w:t>
            </w:r>
            <w:proofErr w:type="spellEnd"/>
            <w:r>
              <w:t>)</w:t>
            </w:r>
          </w:p>
        </w:tc>
      </w:tr>
      <w:tr w:rsidR="00C724FE" w14:paraId="45EE388C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015C76B6" w14:textId="77777777" w:rsidR="00C724FE" w:rsidRDefault="00C724FE" w:rsidP="005E4657">
            <w:proofErr w:type="spellStart"/>
            <w:r>
              <w:t>tp_c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5342D4E5" w14:textId="0971AFB7" w:rsidR="00C724FE" w:rsidRDefault="00C724FE" w:rsidP="005E4657">
            <w:r>
              <w:t>5.</w:t>
            </w:r>
            <w:r>
              <w:t>Leitura do registrador de temperatura durante a Calibração de Fábrica</w:t>
            </w:r>
          </w:p>
        </w:tc>
      </w:tr>
      <w:tr w:rsidR="00F14817" w14:paraId="3C7EBD75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4D782791" w14:textId="77777777" w:rsidR="00F14817" w:rsidRDefault="00F14817" w:rsidP="00F14817">
            <w:proofErr w:type="spellStart"/>
            <w:r>
              <w:t>ax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592D193" w14:textId="5561635C" w:rsidR="00F14817" w:rsidRDefault="00C724FE" w:rsidP="00F14817">
            <w:r>
              <w:t>6.</w:t>
            </w:r>
            <w:r w:rsidR="00F14817">
              <w:t xml:space="preserve">Offset de </w:t>
            </w:r>
            <w:proofErr w:type="spellStart"/>
            <w:r w:rsidR="00F14817">
              <w:t>ax</w:t>
            </w:r>
            <w:proofErr w:type="spellEnd"/>
            <w:r w:rsidR="00F14817">
              <w:t xml:space="preserve"> (Calibração de Fábrica)</w:t>
            </w:r>
          </w:p>
        </w:tc>
      </w:tr>
      <w:tr w:rsidR="00F14817" w14:paraId="181B8565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65370F2A" w14:textId="514AAB75" w:rsidR="00F14817" w:rsidRDefault="00F14817" w:rsidP="00F14817">
            <w:proofErr w:type="spellStart"/>
            <w:r>
              <w:t>ay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0C4D9A0C" w14:textId="33A0B83B" w:rsidR="00F14817" w:rsidRDefault="00C724FE" w:rsidP="00F14817">
            <w:r>
              <w:t>7.</w:t>
            </w:r>
            <w:r w:rsidR="00F14817">
              <w:t xml:space="preserve">Offset de </w:t>
            </w:r>
            <w:proofErr w:type="spellStart"/>
            <w:r w:rsidR="00F14817">
              <w:t>ay</w:t>
            </w:r>
            <w:proofErr w:type="spellEnd"/>
            <w:r w:rsidR="00F14817">
              <w:t xml:space="preserve"> (Calibração de Fábrica)</w:t>
            </w:r>
          </w:p>
        </w:tc>
      </w:tr>
      <w:tr w:rsidR="00F14817" w14:paraId="2D05BED5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20A2E731" w14:textId="01F34E9C" w:rsidR="00F14817" w:rsidRDefault="00F14817" w:rsidP="00F14817">
            <w:proofErr w:type="spellStart"/>
            <w:r>
              <w:t>az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48C14C6" w14:textId="2041D6E4" w:rsidR="00F14817" w:rsidRDefault="00C724FE" w:rsidP="00F14817">
            <w:r>
              <w:t>8.</w:t>
            </w:r>
            <w:r w:rsidR="00F14817">
              <w:t>Offset de az (Calibração de Fábrica)</w:t>
            </w:r>
          </w:p>
        </w:tc>
      </w:tr>
      <w:tr w:rsidR="00F14817" w14:paraId="4600A098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047A43A4" w14:textId="35ADA8F0" w:rsidR="00F14817" w:rsidRDefault="00F14817" w:rsidP="00F14817">
            <w:proofErr w:type="spellStart"/>
            <w:r>
              <w:t>gx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181A76B" w14:textId="0DD8536D" w:rsidR="00F14817" w:rsidRDefault="00C724FE" w:rsidP="00F14817">
            <w:r>
              <w:t>9.</w:t>
            </w:r>
            <w:r w:rsidR="00F14817">
              <w:t xml:space="preserve">Offset de </w:t>
            </w:r>
            <w:proofErr w:type="spellStart"/>
            <w:r w:rsidR="00F14817">
              <w:t>gx</w:t>
            </w:r>
            <w:proofErr w:type="spellEnd"/>
            <w:r w:rsidR="00F14817">
              <w:t xml:space="preserve"> (Calibração de Fábrica)</w:t>
            </w:r>
          </w:p>
        </w:tc>
      </w:tr>
      <w:tr w:rsidR="00F14817" w14:paraId="37072341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211DB033" w14:textId="6DFCCA08" w:rsidR="00F14817" w:rsidRDefault="00F14817" w:rsidP="00F14817">
            <w:proofErr w:type="spellStart"/>
            <w:r>
              <w:t>gy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0AFD6B39" w14:textId="52816688" w:rsidR="00F14817" w:rsidRDefault="00C724FE" w:rsidP="00F14817">
            <w:r>
              <w:t>10.</w:t>
            </w:r>
            <w:r w:rsidR="00F14817">
              <w:t xml:space="preserve">Offset de </w:t>
            </w:r>
            <w:proofErr w:type="spellStart"/>
            <w:r w:rsidR="00F14817">
              <w:t>gy</w:t>
            </w:r>
            <w:proofErr w:type="spellEnd"/>
            <w:r w:rsidR="00F14817">
              <w:t xml:space="preserve"> (Calibração de Fábrica)</w:t>
            </w:r>
          </w:p>
        </w:tc>
      </w:tr>
      <w:tr w:rsidR="00F14817" w14:paraId="44FFE5F1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27E03B46" w14:textId="39BC2F22" w:rsidR="00F14817" w:rsidRDefault="00F14817" w:rsidP="00F14817">
            <w:proofErr w:type="spellStart"/>
            <w:r>
              <w:t>gz_o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04EAAEB" w14:textId="3F170FF8" w:rsidR="00F14817" w:rsidRDefault="00C724FE" w:rsidP="00F14817">
            <w:r>
              <w:t>11.</w:t>
            </w:r>
            <w:r w:rsidR="00F14817">
              <w:t xml:space="preserve">Offset de </w:t>
            </w:r>
            <w:proofErr w:type="spellStart"/>
            <w:r w:rsidR="00F14817">
              <w:t>gz</w:t>
            </w:r>
            <w:proofErr w:type="spellEnd"/>
            <w:r w:rsidR="00F14817">
              <w:t xml:space="preserve"> (Calibração de Fábrica)</w:t>
            </w:r>
          </w:p>
        </w:tc>
      </w:tr>
      <w:tr w:rsidR="00C724FE" w14:paraId="20C036D7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0C1B03CE" w14:textId="09049F50" w:rsidR="00C724FE" w:rsidRDefault="00C724FE" w:rsidP="005E4657">
            <w:proofErr w:type="spellStart"/>
            <w:r>
              <w:t>cf</w:t>
            </w:r>
            <w:r>
              <w:t>h</w:t>
            </w:r>
            <w:r>
              <w:t>_ok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036DA784" w14:textId="2AECCA20" w:rsidR="00C724FE" w:rsidRDefault="00C724FE" w:rsidP="005E4657">
            <w:r>
              <w:t xml:space="preserve">1.Feita </w:t>
            </w:r>
            <w:r>
              <w:t xml:space="preserve">Calibração de Fábrica </w:t>
            </w:r>
            <w:r>
              <w:t>do Magnetômetro</w:t>
            </w:r>
            <w:r>
              <w:t>? (sim = 21.331= ‘SS’ e Não = 20.046 = ‘NN’)</w:t>
            </w:r>
          </w:p>
        </w:tc>
      </w:tr>
      <w:tr w:rsidR="00C724FE" w14:paraId="39C7FE07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0B015569" w14:textId="10066980" w:rsidR="00C724FE" w:rsidRDefault="00C724FE" w:rsidP="005E4657">
            <w:proofErr w:type="spellStart"/>
            <w:r>
              <w:t>st</w:t>
            </w:r>
            <w:r>
              <w:t>h</w:t>
            </w:r>
            <w:r>
              <w:t>_</w:t>
            </w:r>
            <w:r w:rsidR="003B33C7">
              <w:t>cf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D365E2F" w14:textId="46A85938" w:rsidR="00C724FE" w:rsidRDefault="00C724FE" w:rsidP="005E4657">
            <w:r>
              <w:t xml:space="preserve">2.Passou </w:t>
            </w:r>
            <w:r>
              <w:t>Self Teste d</w:t>
            </w:r>
            <w:r>
              <w:t xml:space="preserve">o Magnetômetro na </w:t>
            </w:r>
            <w:r>
              <w:t>C</w:t>
            </w:r>
            <w:r>
              <w:t>F</w:t>
            </w:r>
            <w:r>
              <w:t>? (sim = 21.331= ‘SS’ e Não = 20.046 = ‘NN’)</w:t>
            </w:r>
          </w:p>
        </w:tc>
      </w:tr>
      <w:tr w:rsidR="00C724FE" w14:paraId="4ABBCE80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6AB7D40C" w14:textId="77777777" w:rsidR="00C724FE" w:rsidRDefault="00C724FE" w:rsidP="005E4657">
            <w:proofErr w:type="spellStart"/>
            <w:r>
              <w:t>hx_ASA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294EAFD2" w14:textId="41D71B49" w:rsidR="00C724FE" w:rsidRDefault="00C724FE" w:rsidP="005E4657">
            <w:r>
              <w:t>3.</w:t>
            </w:r>
            <w:r>
              <w:t xml:space="preserve">Ajuste do eixo </w:t>
            </w:r>
            <w:proofErr w:type="spellStart"/>
            <w:r>
              <w:t>hx</w:t>
            </w:r>
            <w:proofErr w:type="spellEnd"/>
          </w:p>
        </w:tc>
      </w:tr>
      <w:tr w:rsidR="00C724FE" w14:paraId="1906E003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21EDDBB8" w14:textId="3E5E62D0" w:rsidR="00C724FE" w:rsidRDefault="00C724FE" w:rsidP="005E4657">
            <w:proofErr w:type="spellStart"/>
            <w:r>
              <w:lastRenderedPageBreak/>
              <w:t>h</w:t>
            </w:r>
            <w:r>
              <w:t>y</w:t>
            </w:r>
            <w:r>
              <w:t>_ASA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D12E5CE" w14:textId="1DE7CE9E" w:rsidR="00C724FE" w:rsidRDefault="00C724FE" w:rsidP="005E4657">
            <w:r>
              <w:t>4.</w:t>
            </w:r>
            <w:r>
              <w:t xml:space="preserve">Ajuste do eixo </w:t>
            </w:r>
            <w:proofErr w:type="spellStart"/>
            <w:r>
              <w:t>h</w:t>
            </w:r>
            <w:r>
              <w:t>y</w:t>
            </w:r>
            <w:proofErr w:type="spellEnd"/>
          </w:p>
        </w:tc>
      </w:tr>
      <w:tr w:rsidR="00F14817" w14:paraId="035B24A7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2ADCAE7C" w14:textId="44112956" w:rsidR="00F14817" w:rsidRDefault="00C724FE" w:rsidP="00F14817">
            <w:proofErr w:type="spellStart"/>
            <w:r>
              <w:t>hz_ASA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6F1E9586" w14:textId="2FB5EA49" w:rsidR="00F14817" w:rsidRDefault="00C724FE" w:rsidP="00F14817">
            <w:r>
              <w:t xml:space="preserve">5.Ajuste do eixo </w:t>
            </w:r>
            <w:proofErr w:type="spellStart"/>
            <w:r>
              <w:t>hz</w:t>
            </w:r>
            <w:proofErr w:type="spellEnd"/>
          </w:p>
        </w:tc>
      </w:tr>
      <w:tr w:rsidR="00C724FE" w14:paraId="71458A62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315BFA6C" w14:textId="583E7F4E" w:rsidR="00C724FE" w:rsidRDefault="00C724FE" w:rsidP="005E4657">
            <w:proofErr w:type="spellStart"/>
            <w:r>
              <w:t>h</w:t>
            </w:r>
            <w:r>
              <w:t>x_off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0A2D155" w14:textId="54CA71A9" w:rsidR="00C724FE" w:rsidRDefault="00C724FE" w:rsidP="005E4657">
            <w:r>
              <w:t>6.</w:t>
            </w:r>
            <w:r>
              <w:t xml:space="preserve">Offset de </w:t>
            </w:r>
            <w:proofErr w:type="spellStart"/>
            <w:r>
              <w:t>h</w:t>
            </w:r>
            <w:r>
              <w:t>x</w:t>
            </w:r>
            <w:proofErr w:type="spellEnd"/>
            <w:r>
              <w:t xml:space="preserve"> (Calibração de Fábrica)</w:t>
            </w:r>
          </w:p>
        </w:tc>
      </w:tr>
      <w:tr w:rsidR="00C724FE" w14:paraId="31A3501D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13DAD002" w14:textId="44A4D0A6" w:rsidR="00C724FE" w:rsidRDefault="00C724FE" w:rsidP="005E4657">
            <w:proofErr w:type="spellStart"/>
            <w:r>
              <w:t>h</w:t>
            </w:r>
            <w:r>
              <w:t>y_off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C6AA0B0" w14:textId="7CBF41E9" w:rsidR="00C724FE" w:rsidRDefault="00C724FE" w:rsidP="005E4657">
            <w:r>
              <w:t>7.</w:t>
            </w:r>
            <w:r>
              <w:t xml:space="preserve">Offset de </w:t>
            </w:r>
            <w:proofErr w:type="spellStart"/>
            <w:r>
              <w:t>h</w:t>
            </w:r>
            <w:r>
              <w:t>y</w:t>
            </w:r>
            <w:proofErr w:type="spellEnd"/>
            <w:r>
              <w:t xml:space="preserve"> (Calibração de Fábrica)</w:t>
            </w:r>
          </w:p>
        </w:tc>
      </w:tr>
      <w:tr w:rsidR="00C724FE" w14:paraId="16120A55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614529A5" w14:textId="563D2963" w:rsidR="00C724FE" w:rsidRDefault="00C724FE" w:rsidP="005E4657">
            <w:proofErr w:type="spellStart"/>
            <w:r>
              <w:t>h</w:t>
            </w:r>
            <w:r>
              <w:t>z_off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55B993A" w14:textId="3B367010" w:rsidR="00C724FE" w:rsidRDefault="00C724FE" w:rsidP="005E4657">
            <w:r>
              <w:t>8.</w:t>
            </w:r>
            <w:r>
              <w:t xml:space="preserve">Offset de </w:t>
            </w:r>
            <w:proofErr w:type="spellStart"/>
            <w:r>
              <w:t>h</w:t>
            </w:r>
            <w:r>
              <w:t>z</w:t>
            </w:r>
            <w:proofErr w:type="spellEnd"/>
            <w:r>
              <w:t xml:space="preserve"> (Calibração de Fábrica)</w:t>
            </w:r>
          </w:p>
        </w:tc>
      </w:tr>
      <w:tr w:rsidR="00C724FE" w14:paraId="30A8CA6D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020CB93C" w14:textId="70FFBE8B" w:rsidR="00C724FE" w:rsidRDefault="00C724FE" w:rsidP="005E4657">
            <w:proofErr w:type="spellStart"/>
            <w:r>
              <w:t>hx_</w:t>
            </w:r>
            <w:r>
              <w:t>esc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D2ADE8E" w14:textId="1C3341D9" w:rsidR="00C724FE" w:rsidRDefault="00C724FE" w:rsidP="005E4657">
            <w:r>
              <w:t xml:space="preserve">9.Ajuste de escala de </w:t>
            </w:r>
            <w:proofErr w:type="spellStart"/>
            <w:r>
              <w:t>hx</w:t>
            </w:r>
            <w:proofErr w:type="spellEnd"/>
            <w:r>
              <w:t xml:space="preserve"> (Calibração de Fábrica)</w:t>
            </w:r>
          </w:p>
        </w:tc>
      </w:tr>
      <w:tr w:rsidR="00C724FE" w14:paraId="627ACD46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566A8419" w14:textId="4FDD3EC0" w:rsidR="00C724FE" w:rsidRDefault="00C724FE" w:rsidP="005E4657">
            <w:proofErr w:type="spellStart"/>
            <w:r>
              <w:t>hy_</w:t>
            </w:r>
            <w:r>
              <w:t>esc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F5A9E61" w14:textId="0A7BB100" w:rsidR="00C724FE" w:rsidRDefault="00C724FE" w:rsidP="005E4657">
            <w:r>
              <w:t>10.</w:t>
            </w:r>
            <w:r>
              <w:t xml:space="preserve">Ajuste de escala de </w:t>
            </w:r>
            <w:proofErr w:type="spellStart"/>
            <w:r>
              <w:t>hy</w:t>
            </w:r>
            <w:proofErr w:type="spellEnd"/>
            <w:r>
              <w:t xml:space="preserve"> (Calibração de Fábrica)</w:t>
            </w:r>
          </w:p>
        </w:tc>
      </w:tr>
      <w:tr w:rsidR="00C724FE" w14:paraId="13D85459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1C21CEB3" w14:textId="7E9E6281" w:rsidR="00C724FE" w:rsidRDefault="00C724FE" w:rsidP="005E4657">
            <w:proofErr w:type="spellStart"/>
            <w:r>
              <w:t>hz_</w:t>
            </w:r>
            <w:r>
              <w:t>esc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58035B74" w14:textId="00A89018" w:rsidR="00C724FE" w:rsidRDefault="00C724FE" w:rsidP="005E4657">
            <w:r>
              <w:t>11.</w:t>
            </w:r>
            <w:r>
              <w:t xml:space="preserve">Ajuste de escala de </w:t>
            </w:r>
            <w:proofErr w:type="spellStart"/>
            <w:r>
              <w:t>hz</w:t>
            </w:r>
            <w:proofErr w:type="spellEnd"/>
            <w:r>
              <w:t xml:space="preserve"> (Calibração de Fábrica)</w:t>
            </w:r>
          </w:p>
        </w:tc>
      </w:tr>
      <w:tr w:rsidR="003B33C7" w14:paraId="7EA3E558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31AFB4CE" w14:textId="77777777" w:rsidR="003B33C7" w:rsidRDefault="003B33C7" w:rsidP="005E4657">
            <w:proofErr w:type="spellStart"/>
            <w:r>
              <w:t>st_op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3CB81FAC" w14:textId="77777777" w:rsidR="003B33C7" w:rsidRDefault="003B33C7" w:rsidP="005E4657">
            <w:r>
              <w:t>1. Passou Self Teste da Operação? (sim = 21.331= ‘SS’ e Não = 20.046 = ‘NN’)</w:t>
            </w:r>
          </w:p>
        </w:tc>
      </w:tr>
      <w:tr w:rsidR="003B33C7" w14:paraId="116EF019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49AD49C8" w14:textId="70A25554" w:rsidR="003B33C7" w:rsidRDefault="003B33C7" w:rsidP="005E4657">
            <w:proofErr w:type="spellStart"/>
            <w:r>
              <w:t>st</w:t>
            </w:r>
            <w:r>
              <w:t>h</w:t>
            </w:r>
            <w:r>
              <w:t>_</w:t>
            </w:r>
            <w:r>
              <w:t>op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7F447B0" w14:textId="6FB99377" w:rsidR="003B33C7" w:rsidRDefault="003B33C7" w:rsidP="005E4657">
            <w:r>
              <w:t>2</w:t>
            </w:r>
            <w:r>
              <w:t>.</w:t>
            </w:r>
            <w:r>
              <w:t xml:space="preserve"> Magnetômetro passou </w:t>
            </w:r>
            <w:r>
              <w:t xml:space="preserve">Self Teste da </w:t>
            </w:r>
            <w:r>
              <w:t>Operação</w:t>
            </w:r>
            <w:r>
              <w:t>? (sim = 21.331= ‘SS’ e Não = 20.046 = ‘NN’)</w:t>
            </w:r>
          </w:p>
        </w:tc>
      </w:tr>
      <w:tr w:rsidR="003B33C7" w14:paraId="1B31DD4D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2C19C78C" w14:textId="633C93EA" w:rsidR="003B33C7" w:rsidRDefault="003B33C7" w:rsidP="005E4657">
            <w:proofErr w:type="spellStart"/>
            <w:r>
              <w:t>aesc_</w:t>
            </w:r>
            <w:r>
              <w:t>op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409132F" w14:textId="42EF065B" w:rsidR="003B33C7" w:rsidRDefault="003B33C7" w:rsidP="005E4657">
            <w:r>
              <w:t xml:space="preserve">3.Escala do Acelerômetro na </w:t>
            </w:r>
            <w:r>
              <w:t>Operação</w:t>
            </w:r>
            <w:r>
              <w:t xml:space="preserve"> (1, 2, 4, 8 g)</w:t>
            </w:r>
          </w:p>
        </w:tc>
      </w:tr>
      <w:tr w:rsidR="003B33C7" w14:paraId="3AC2201B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630383C0" w14:textId="57C414C8" w:rsidR="003B33C7" w:rsidRDefault="003B33C7" w:rsidP="005E4657">
            <w:proofErr w:type="spellStart"/>
            <w:r>
              <w:t>gesc_</w:t>
            </w:r>
            <w:r>
              <w:t>op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8E2401C" w14:textId="0424AE75" w:rsidR="003B33C7" w:rsidRDefault="003B33C7" w:rsidP="005E4657">
            <w:r>
              <w:t xml:space="preserve">4.Escala do Giroscópio na </w:t>
            </w:r>
            <w:r>
              <w:t>Operação</w:t>
            </w:r>
            <w:r>
              <w:t xml:space="preserve"> (250, 500, ..., 2000 graus/</w:t>
            </w:r>
            <w:proofErr w:type="spellStart"/>
            <w:r>
              <w:t>seg</w:t>
            </w:r>
            <w:proofErr w:type="spellEnd"/>
            <w:r>
              <w:t>)</w:t>
            </w:r>
          </w:p>
        </w:tc>
      </w:tr>
      <w:tr w:rsidR="003B33C7" w14:paraId="14DF60F5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66B5CAB9" w14:textId="57DDDE84" w:rsidR="003B33C7" w:rsidRDefault="003B33C7" w:rsidP="005E4657">
            <w:proofErr w:type="spellStart"/>
            <w:r>
              <w:t>famost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72F1902" w14:textId="1F2779E5" w:rsidR="003B33C7" w:rsidRDefault="003B33C7" w:rsidP="005E4657">
            <w:r>
              <w:t>5. Frequência de amostragem em Hz</w:t>
            </w:r>
          </w:p>
        </w:tc>
      </w:tr>
      <w:tr w:rsidR="003B33C7" w14:paraId="7756029C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58975AD0" w14:textId="354B0E0D" w:rsidR="003B33C7" w:rsidRDefault="003B33C7" w:rsidP="005E4657">
            <w:proofErr w:type="spellStart"/>
            <w:r>
              <w:t>bw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4183C62A" w14:textId="0F63ACF0" w:rsidR="003B33C7" w:rsidRDefault="003B33C7" w:rsidP="005E4657">
            <w:r>
              <w:t>6. BW usada na operação</w:t>
            </w:r>
          </w:p>
        </w:tc>
      </w:tr>
      <w:tr w:rsidR="003B33C7" w14:paraId="59FE7635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060B4C37" w14:textId="77777777" w:rsidR="003B33C7" w:rsidRDefault="003B33C7" w:rsidP="005E4657">
            <w:r>
              <w:t>r1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7A779E3D" w14:textId="77777777" w:rsidR="003B33C7" w:rsidRDefault="003B33C7" w:rsidP="005E4657">
            <w:r>
              <w:t>7. Reserva</w:t>
            </w:r>
          </w:p>
        </w:tc>
      </w:tr>
      <w:tr w:rsidR="003B33C7" w14:paraId="404224A7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1209A666" w14:textId="10BA0E3D" w:rsidR="003B33C7" w:rsidRDefault="003B33C7" w:rsidP="005E4657">
            <w:r>
              <w:t>r2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1741540D" w14:textId="48B546F4" w:rsidR="003B33C7" w:rsidRDefault="003B33C7" w:rsidP="005E4657">
            <w:r>
              <w:t>8</w:t>
            </w:r>
            <w:r>
              <w:t>. Reserva</w:t>
            </w:r>
          </w:p>
        </w:tc>
      </w:tr>
      <w:tr w:rsidR="003B33C7" w14:paraId="0069B799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448501C5" w14:textId="695B88C9" w:rsidR="003B33C7" w:rsidRDefault="003B33C7" w:rsidP="005E4657">
            <w:r>
              <w:t>r</w:t>
            </w:r>
            <w:r>
              <w:t>3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3DA1BA02" w14:textId="752A2B5D" w:rsidR="003B33C7" w:rsidRDefault="003B33C7" w:rsidP="005E4657">
            <w:r>
              <w:t>9</w:t>
            </w:r>
            <w:r>
              <w:t>. Reserva</w:t>
            </w:r>
          </w:p>
        </w:tc>
      </w:tr>
      <w:tr w:rsidR="003B33C7" w14:paraId="31121A2F" w14:textId="77777777" w:rsidTr="005E4657">
        <w:tc>
          <w:tcPr>
            <w:tcW w:w="1306" w:type="dxa"/>
            <w:shd w:val="clear" w:color="auto" w:fill="DEEAF6" w:themeFill="accent5" w:themeFillTint="33"/>
          </w:tcPr>
          <w:p w14:paraId="72B50607" w14:textId="2340B729" w:rsidR="003B33C7" w:rsidRDefault="003B33C7" w:rsidP="005E4657">
            <w:r>
              <w:t>r</w:t>
            </w:r>
            <w:r>
              <w:t>4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5B52325" w14:textId="6D8B26B5" w:rsidR="003B33C7" w:rsidRDefault="003B33C7" w:rsidP="005E4657">
            <w:r>
              <w:t>10</w:t>
            </w:r>
            <w:r>
              <w:t>. Reserva</w:t>
            </w:r>
          </w:p>
        </w:tc>
      </w:tr>
      <w:tr w:rsidR="003B33C7" w14:paraId="7DD2F638" w14:textId="77777777" w:rsidTr="003B33C7">
        <w:tc>
          <w:tcPr>
            <w:tcW w:w="1306" w:type="dxa"/>
            <w:shd w:val="clear" w:color="auto" w:fill="DEEAF6" w:themeFill="accent5" w:themeFillTint="33"/>
          </w:tcPr>
          <w:p w14:paraId="39AF1435" w14:textId="67287177" w:rsidR="003B33C7" w:rsidRDefault="003B33C7" w:rsidP="005E4657">
            <w:r>
              <w:t>r5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0CA700B6" w14:textId="00C3C306" w:rsidR="003B33C7" w:rsidRDefault="003B33C7" w:rsidP="005E4657">
            <w:r>
              <w:t>11. Reserva</w:t>
            </w:r>
          </w:p>
        </w:tc>
      </w:tr>
      <w:tr w:rsidR="00233AF4" w14:paraId="3377B3CB" w14:textId="77777777" w:rsidTr="005E4657">
        <w:tc>
          <w:tcPr>
            <w:tcW w:w="1306" w:type="dxa"/>
            <w:shd w:val="clear" w:color="auto" w:fill="FFF2CC" w:themeFill="accent4" w:themeFillTint="33"/>
          </w:tcPr>
          <w:p w14:paraId="15DB5727" w14:textId="77777777" w:rsidR="00233AF4" w:rsidRDefault="00233AF4" w:rsidP="005E4657">
            <w:proofErr w:type="spellStart"/>
            <w:r>
              <w:t>qtd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1AAB2A05" w14:textId="77777777" w:rsidR="00233AF4" w:rsidRDefault="00233AF4" w:rsidP="005E4657">
            <w:r>
              <w:t>Quantidade de linhas com as informações do MPU (</w:t>
            </w:r>
            <w:proofErr w:type="spellStart"/>
            <w:r>
              <w:t>ax</w:t>
            </w:r>
            <w:proofErr w:type="spellEnd"/>
            <w:r>
              <w:t xml:space="preserve">, </w:t>
            </w:r>
            <w:proofErr w:type="spellStart"/>
            <w:r>
              <w:t>ay</w:t>
            </w:r>
            <w:proofErr w:type="spellEnd"/>
            <w:r>
              <w:t xml:space="preserve">, ..., </w:t>
            </w:r>
            <w:proofErr w:type="spellStart"/>
            <w:r>
              <w:t>hz</w:t>
            </w:r>
            <w:proofErr w:type="spellEnd"/>
            <w:r>
              <w:t>).</w:t>
            </w:r>
          </w:p>
        </w:tc>
      </w:tr>
      <w:tr w:rsidR="00C466A3" w:rsidRPr="00B9250D" w14:paraId="3E1910C6" w14:textId="77777777" w:rsidTr="00BF6795">
        <w:tc>
          <w:tcPr>
            <w:tcW w:w="1306" w:type="dxa"/>
            <w:shd w:val="clear" w:color="auto" w:fill="FFF2CC" w:themeFill="accent4" w:themeFillTint="33"/>
          </w:tcPr>
          <w:p w14:paraId="7730AB3C" w14:textId="77777777" w:rsidR="00C466A3" w:rsidRDefault="00C466A3" w:rsidP="00720898">
            <w:pPr>
              <w:rPr>
                <w:lang w:val="en-US"/>
              </w:rPr>
            </w:pPr>
            <w:proofErr w:type="spellStart"/>
            <w:r w:rsidRPr="00C466A3">
              <w:rPr>
                <w:lang w:val="en-US"/>
              </w:rPr>
              <w:t>cont</w:t>
            </w:r>
            <w:proofErr w:type="spellEnd"/>
            <w:r w:rsidRPr="00C466A3">
              <w:rPr>
                <w:lang w:val="en-US"/>
              </w:rPr>
              <w:t xml:space="preserve"> </w:t>
            </w:r>
            <w:proofErr w:type="spellStart"/>
            <w:r w:rsidRPr="00C466A3">
              <w:rPr>
                <w:lang w:val="en-US"/>
              </w:rPr>
              <w:t>adr</w:t>
            </w:r>
            <w:proofErr w:type="spellEnd"/>
            <w:r w:rsidRPr="00C466A3">
              <w:rPr>
                <w:lang w:val="en-US"/>
              </w:rPr>
              <w:t xml:space="preserve"> </w:t>
            </w:r>
          </w:p>
          <w:p w14:paraId="4E6CD829" w14:textId="77777777" w:rsidR="00C466A3" w:rsidRDefault="00C466A3" w:rsidP="00720898">
            <w:pPr>
              <w:rPr>
                <w:lang w:val="en-US"/>
              </w:rPr>
            </w:pPr>
            <w:r w:rsidRPr="00C466A3">
              <w:rPr>
                <w:lang w:val="en-US"/>
              </w:rPr>
              <w:t>ax ay a</w:t>
            </w:r>
            <w:r>
              <w:rPr>
                <w:lang w:val="en-US"/>
              </w:rPr>
              <w:t xml:space="preserve">x </w:t>
            </w:r>
          </w:p>
          <w:p w14:paraId="59D07A8B" w14:textId="77777777" w:rsidR="00C466A3" w:rsidRDefault="00C466A3" w:rsidP="007208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z</w:t>
            </w:r>
            <w:proofErr w:type="spellEnd"/>
          </w:p>
          <w:p w14:paraId="33ABB07B" w14:textId="5C186670" w:rsidR="00C466A3" w:rsidRPr="00C466A3" w:rsidRDefault="00C466A3" w:rsidP="00720898">
            <w:pPr>
              <w:rPr>
                <w:lang w:val="en-US"/>
              </w:rPr>
            </w:pPr>
            <w:r>
              <w:rPr>
                <w:lang w:val="en-US"/>
              </w:rPr>
              <w:t xml:space="preserve">hx </w:t>
            </w:r>
            <w:proofErr w:type="spellStart"/>
            <w:r>
              <w:rPr>
                <w:lang w:val="en-US"/>
              </w:rPr>
              <w:t>h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z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F614473" w14:textId="77777777" w:rsidR="00C466A3" w:rsidRDefault="00C466A3" w:rsidP="00720898">
            <w:r w:rsidRPr="00B9250D">
              <w:t>Linha com uma l</w:t>
            </w:r>
            <w:r w:rsidR="00B9250D" w:rsidRPr="00B9250D">
              <w:t>eitura d</w:t>
            </w:r>
            <w:r w:rsidR="00B9250D">
              <w:t>o MPU. Todos esses dados estão em uma mesma linha, separados por espaços em branco.</w:t>
            </w:r>
          </w:p>
          <w:p w14:paraId="31ECE6BB" w14:textId="5795B410" w:rsidR="00B9250D" w:rsidRDefault="00B9250D" w:rsidP="00720898">
            <w:proofErr w:type="spellStart"/>
            <w:r>
              <w:t>cont</w:t>
            </w:r>
            <w:proofErr w:type="spellEnd"/>
            <w:r>
              <w:t xml:space="preserve"> é um contador sequencial</w:t>
            </w:r>
            <w:r w:rsidR="00764BEF">
              <w:t>.</w:t>
            </w:r>
          </w:p>
          <w:p w14:paraId="5C9E4063" w14:textId="2529A2D4" w:rsidR="00B9250D" w:rsidRPr="00B9250D" w:rsidRDefault="00B9250D" w:rsidP="00720898">
            <w:proofErr w:type="spellStart"/>
            <w:r>
              <w:t>adr</w:t>
            </w:r>
            <w:proofErr w:type="spellEnd"/>
            <w:r>
              <w:t xml:space="preserve"> é o endereço em decimal d</w:t>
            </w:r>
            <w:r w:rsidR="00290640">
              <w:t>a</w:t>
            </w:r>
            <w:r>
              <w:t xml:space="preserve"> posição onde </w:t>
            </w:r>
            <w:r w:rsidR="00764BEF">
              <w:t xml:space="preserve">este </w:t>
            </w:r>
            <w:r>
              <w:t xml:space="preserve">dado </w:t>
            </w:r>
            <w:r w:rsidR="00290640">
              <w:t xml:space="preserve">do MPU </w:t>
            </w:r>
            <w:r>
              <w:t>estava na SRAM</w:t>
            </w:r>
            <w:r w:rsidR="00764BEF">
              <w:t>.</w:t>
            </w:r>
          </w:p>
        </w:tc>
      </w:tr>
      <w:tr w:rsidR="00C466A3" w:rsidRPr="00B9250D" w14:paraId="01F6B3D8" w14:textId="77777777" w:rsidTr="00BF6795">
        <w:tc>
          <w:tcPr>
            <w:tcW w:w="1306" w:type="dxa"/>
            <w:shd w:val="clear" w:color="auto" w:fill="FFF2CC" w:themeFill="accent4" w:themeFillTint="33"/>
          </w:tcPr>
          <w:p w14:paraId="62A54A9A" w14:textId="0CCA0C36" w:rsidR="00C466A3" w:rsidRPr="00B9250D" w:rsidRDefault="00B9250D" w:rsidP="00720898">
            <w:r w:rsidRPr="00BA7A02">
              <w:rPr>
                <w:b/>
                <w:bCs/>
                <w:color w:val="FF0000"/>
              </w:rPr>
              <w:t>m]#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7A2BEB81" w14:textId="562C40B8" w:rsidR="00C466A3" w:rsidRPr="00B9250D" w:rsidRDefault="00B9250D" w:rsidP="00720898">
            <w:r>
              <w:t>Delimitador de fim do campo de dados do MPU</w:t>
            </w:r>
          </w:p>
        </w:tc>
      </w:tr>
      <w:bookmarkEnd w:id="1"/>
      <w:tr w:rsidR="00BA7A02" w:rsidRPr="00B9250D" w14:paraId="7BEB462F" w14:textId="77777777" w:rsidTr="00764BEF">
        <w:tc>
          <w:tcPr>
            <w:tcW w:w="1306" w:type="dxa"/>
          </w:tcPr>
          <w:p w14:paraId="25D1B909" w14:textId="235B0B43" w:rsidR="00BA7A02" w:rsidRPr="00B9250D" w:rsidRDefault="00BA7A02" w:rsidP="00764BEF"/>
        </w:tc>
        <w:tc>
          <w:tcPr>
            <w:tcW w:w="8892" w:type="dxa"/>
          </w:tcPr>
          <w:p w14:paraId="16A96743" w14:textId="0E8078BC" w:rsidR="00BA7A02" w:rsidRPr="00B9250D" w:rsidRDefault="000954EA" w:rsidP="000954EA">
            <w:pPr>
              <w:jc w:val="center"/>
            </w:pPr>
            <w:r>
              <w:t>------- dados do GPS ------</w:t>
            </w:r>
          </w:p>
        </w:tc>
      </w:tr>
      <w:tr w:rsidR="00C466A3" w:rsidRPr="00B9250D" w14:paraId="48CA2E67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05E223C" w14:textId="6626987A" w:rsidR="00C466A3" w:rsidRPr="00B9250D" w:rsidRDefault="00331D0F" w:rsidP="00720898">
            <w:r w:rsidRPr="00BA7A02">
              <w:rPr>
                <w:b/>
                <w:bCs/>
                <w:color w:val="FF0000"/>
              </w:rPr>
              <w:t>#[</w:t>
            </w:r>
            <w:r w:rsidR="00290640" w:rsidRPr="00BA7A02">
              <w:rPr>
                <w:b/>
                <w:bCs/>
                <w:color w:val="FF0000"/>
              </w:rPr>
              <w:t>g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63EB851" w14:textId="18AEB4F4" w:rsidR="00C466A3" w:rsidRDefault="00290640" w:rsidP="00720898">
            <w:r>
              <w:t>Delimitador de início do campo de dados do GPS</w:t>
            </w:r>
            <w:r w:rsidR="00764BEF">
              <w:t>.</w:t>
            </w:r>
          </w:p>
          <w:p w14:paraId="66543D8D" w14:textId="1C9A5ECF" w:rsidR="00290640" w:rsidRPr="00B9250D" w:rsidRDefault="00764BEF" w:rsidP="00720898">
            <w:r>
              <w:t xml:space="preserve">Observação: </w:t>
            </w:r>
            <w:r w:rsidR="00290640">
              <w:t>Cada linha do GPS é composta por vári</w:t>
            </w:r>
            <w:r w:rsidR="000954EA">
              <w:t>a</w:t>
            </w:r>
            <w:r w:rsidR="00290640">
              <w:t xml:space="preserve">s </w:t>
            </w:r>
            <w:proofErr w:type="spellStart"/>
            <w:r w:rsidR="000954EA">
              <w:t>strings</w:t>
            </w:r>
            <w:proofErr w:type="spellEnd"/>
            <w:r w:rsidR="00290640">
              <w:t xml:space="preserve"> separad</w:t>
            </w:r>
            <w:r w:rsidR="000954EA">
              <w:t>a</w:t>
            </w:r>
            <w:r w:rsidR="00290640">
              <w:t>s por espaço em branco. Nesta tabela el</w:t>
            </w:r>
            <w:r w:rsidR="000C2FEA">
              <w:t>a</w:t>
            </w:r>
            <w:r w:rsidR="00290640">
              <w:t>s foram separados para facilitar a explicação</w:t>
            </w:r>
            <w:r>
              <w:t>.</w:t>
            </w:r>
          </w:p>
        </w:tc>
      </w:tr>
      <w:tr w:rsidR="00C466A3" w:rsidRPr="00B9250D" w14:paraId="6E9FABE4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0F62F9A4" w14:textId="3DAE2721" w:rsidR="00C466A3" w:rsidRPr="00B9250D" w:rsidRDefault="00290640" w:rsidP="00720898">
            <w:proofErr w:type="spellStart"/>
            <w:r>
              <w:t>cont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30FC259" w14:textId="4643EFBF" w:rsidR="00C466A3" w:rsidRPr="00B9250D" w:rsidRDefault="00290640" w:rsidP="00720898">
            <w:r>
              <w:t>Contador sequencial</w:t>
            </w:r>
            <w:r w:rsidR="00764BEF">
              <w:t>.</w:t>
            </w:r>
          </w:p>
        </w:tc>
      </w:tr>
      <w:tr w:rsidR="00C466A3" w:rsidRPr="00B9250D" w14:paraId="5A600311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E9248AE" w14:textId="3BB94198" w:rsidR="00C466A3" w:rsidRPr="00B9250D" w:rsidRDefault="00290640" w:rsidP="00720898">
            <w:proofErr w:type="spellStart"/>
            <w:r>
              <w:t>adr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4CFB28FB" w14:textId="2174B339" w:rsidR="00C466A3" w:rsidRPr="00B9250D" w:rsidRDefault="00290640" w:rsidP="00720898">
            <w:r>
              <w:t xml:space="preserve">Endereço em decimal da posição onde </w:t>
            </w:r>
            <w:r w:rsidR="00764BEF">
              <w:t>este</w:t>
            </w:r>
            <w:r>
              <w:t xml:space="preserve"> dado do GPS estava na SRAM</w:t>
            </w:r>
            <w:r w:rsidR="00764BEF">
              <w:t>.</w:t>
            </w:r>
          </w:p>
        </w:tc>
      </w:tr>
      <w:tr w:rsidR="00C466A3" w:rsidRPr="00B9250D" w14:paraId="4554D1AB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306293DF" w14:textId="335FC260" w:rsidR="00C466A3" w:rsidRPr="00B9250D" w:rsidRDefault="00290640" w:rsidP="00720898">
            <w:r>
              <w:t>A/V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50CF8CAE" w14:textId="150C50CD" w:rsidR="00C466A3" w:rsidRPr="00B9250D" w:rsidRDefault="00290640" w:rsidP="00720898">
            <w:r>
              <w:t>Uma letra para indicar se dado é válido (A) ou não válido (V)</w:t>
            </w:r>
            <w:r w:rsidR="00764BEF">
              <w:t>.</w:t>
            </w:r>
          </w:p>
        </w:tc>
      </w:tr>
      <w:tr w:rsidR="00290640" w:rsidRPr="00B9250D" w14:paraId="13AC1F43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27F49A28" w14:textId="58DCA94E" w:rsidR="00290640" w:rsidRPr="00B9250D" w:rsidRDefault="00290640" w:rsidP="00764BEF">
            <w:proofErr w:type="spellStart"/>
            <w:r>
              <w:t>ddmmyy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DCAAF18" w14:textId="148479B4" w:rsidR="00290640" w:rsidRPr="00B9250D" w:rsidRDefault="00290640" w:rsidP="00764BEF">
            <w:r>
              <w:t>Data da leitura do GPS</w:t>
            </w:r>
            <w:r w:rsidR="00764BEF">
              <w:t>.</w:t>
            </w:r>
          </w:p>
        </w:tc>
      </w:tr>
      <w:tr w:rsidR="00331D0F" w:rsidRPr="00B9250D" w14:paraId="0D4A6981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FF5558A" w14:textId="697A7A18" w:rsidR="00331D0F" w:rsidRPr="00B9250D" w:rsidRDefault="00290640" w:rsidP="00764BEF">
            <w:proofErr w:type="spellStart"/>
            <w:r>
              <w:t>hhmmss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1DF4442" w14:textId="393DAED4" w:rsidR="00331D0F" w:rsidRPr="00B9250D" w:rsidRDefault="00290640" w:rsidP="00764BEF">
            <w:r>
              <w:t>Hora da leitura do GPS</w:t>
            </w:r>
            <w:r w:rsidR="00764BEF">
              <w:t>.</w:t>
            </w:r>
          </w:p>
        </w:tc>
      </w:tr>
      <w:tr w:rsidR="00331D0F" w:rsidRPr="00B9250D" w14:paraId="6EB8F653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ABE1EF3" w14:textId="64400B95" w:rsidR="00331D0F" w:rsidRPr="00B9250D" w:rsidRDefault="00290640" w:rsidP="00764BEF">
            <w:proofErr w:type="spellStart"/>
            <w:r>
              <w:t>ddmm.ffff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AB64D1B" w14:textId="1EA2B8AC" w:rsidR="00331D0F" w:rsidRPr="00B9250D" w:rsidRDefault="00290640" w:rsidP="00764BEF">
            <w:r>
              <w:t>Latitude em graus (</w:t>
            </w:r>
            <w:proofErr w:type="spellStart"/>
            <w:r>
              <w:t>degrees</w:t>
            </w:r>
            <w:proofErr w:type="spellEnd"/>
            <w:r>
              <w:t>), minutos e frações de minuto</w:t>
            </w:r>
          </w:p>
        </w:tc>
      </w:tr>
      <w:tr w:rsidR="00331D0F" w:rsidRPr="00B9250D" w14:paraId="4AC604A8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48CEAF1C" w14:textId="462E1673" w:rsidR="00331D0F" w:rsidRPr="00B9250D" w:rsidRDefault="00290640" w:rsidP="00764BEF">
            <w:r>
              <w:t>N/S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3C20A0CF" w14:textId="5B1056FC" w:rsidR="00331D0F" w:rsidRPr="00B9250D" w:rsidRDefault="00290640" w:rsidP="00764BEF">
            <w:r>
              <w:t>Indicação do hemisfério</w:t>
            </w:r>
          </w:p>
        </w:tc>
      </w:tr>
      <w:tr w:rsidR="00290640" w:rsidRPr="00B9250D" w14:paraId="1FE48601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29AD8A9B" w14:textId="41F0E4AF" w:rsidR="00290640" w:rsidRPr="00B9250D" w:rsidRDefault="00290640" w:rsidP="00290640">
            <w:proofErr w:type="spellStart"/>
            <w:r>
              <w:t>dddmm.fffff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01AB3387" w14:textId="57F09D2B" w:rsidR="00290640" w:rsidRPr="00B9250D" w:rsidRDefault="00290640" w:rsidP="00290640">
            <w:r>
              <w:t>Longitude em graus (</w:t>
            </w:r>
            <w:proofErr w:type="spellStart"/>
            <w:r>
              <w:t>degrees</w:t>
            </w:r>
            <w:proofErr w:type="spellEnd"/>
            <w:r>
              <w:t>), minutos e frações de minuto</w:t>
            </w:r>
          </w:p>
        </w:tc>
      </w:tr>
      <w:tr w:rsidR="00290640" w:rsidRPr="00B9250D" w14:paraId="6319D41A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CF5A48B" w14:textId="61774C83" w:rsidR="00290640" w:rsidRPr="00B9250D" w:rsidRDefault="00290640" w:rsidP="00290640">
            <w:r>
              <w:t>E/W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16B61A40" w14:textId="7A7780D2" w:rsidR="00290640" w:rsidRPr="00B9250D" w:rsidRDefault="00290640" w:rsidP="00290640">
            <w:r>
              <w:t>Indicação do Este ou Oeste</w:t>
            </w:r>
          </w:p>
        </w:tc>
      </w:tr>
      <w:tr w:rsidR="00290640" w:rsidRPr="00B9250D" w14:paraId="2B6EFA93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0EAD4E4" w14:textId="7115B0C1" w:rsidR="00290640" w:rsidRPr="00B9250D" w:rsidRDefault="00BF6795" w:rsidP="00290640">
            <w:proofErr w:type="spellStart"/>
            <w:r>
              <w:t>x.xxx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BF61ACC" w14:textId="501EE26E" w:rsidR="00290640" w:rsidRPr="00B9250D" w:rsidRDefault="00BF6795" w:rsidP="00290640">
            <w:r>
              <w:t>Velocidade</w:t>
            </w:r>
          </w:p>
        </w:tc>
      </w:tr>
      <w:tr w:rsidR="00290640" w:rsidRPr="00B9250D" w14:paraId="7A2C80B1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5B8F939F" w14:textId="4BE18574" w:rsidR="00290640" w:rsidRPr="00B9250D" w:rsidRDefault="00BF6795" w:rsidP="00290640">
            <w:r>
              <w:t>K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E1F19C6" w14:textId="2E13657F" w:rsidR="00290640" w:rsidRPr="00B9250D" w:rsidRDefault="00BF6795" w:rsidP="00290640">
            <w:r>
              <w:t>Unidade da velocidade (K=km/h)</w:t>
            </w:r>
          </w:p>
        </w:tc>
      </w:tr>
      <w:tr w:rsidR="00290640" w:rsidRPr="00B9250D" w14:paraId="629DE2A0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851F63F" w14:textId="697D23AC" w:rsidR="00290640" w:rsidRPr="00B9250D" w:rsidRDefault="00BF6795" w:rsidP="00290640">
            <w:proofErr w:type="spellStart"/>
            <w:r>
              <w:t>x.xxx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B6090C0" w14:textId="0DD753B4" w:rsidR="00290640" w:rsidRPr="00B9250D" w:rsidRDefault="00BF6795" w:rsidP="00290640">
            <w:r>
              <w:t>Velocidade em nós</w:t>
            </w:r>
          </w:p>
        </w:tc>
      </w:tr>
      <w:tr w:rsidR="00290640" w:rsidRPr="00B9250D" w14:paraId="7953AE78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5E0BFBE6" w14:textId="56794395" w:rsidR="00290640" w:rsidRPr="00B9250D" w:rsidRDefault="00BF6795" w:rsidP="00290640">
            <w:proofErr w:type="spellStart"/>
            <w:r>
              <w:t>x.xx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0CCB965A" w14:textId="01119ADA" w:rsidR="00290640" w:rsidRPr="00B9250D" w:rsidRDefault="00BF6795" w:rsidP="00290640">
            <w:r>
              <w:t>??? curso</w:t>
            </w:r>
          </w:p>
        </w:tc>
      </w:tr>
      <w:tr w:rsidR="00290640" w:rsidRPr="00B9250D" w14:paraId="405D0303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A591F24" w14:textId="224A8165" w:rsidR="00290640" w:rsidRPr="00B9250D" w:rsidRDefault="00BF6795" w:rsidP="00290640">
            <w:proofErr w:type="spellStart"/>
            <w:r>
              <w:t>x.xx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80C7122" w14:textId="1D18D288" w:rsidR="00290640" w:rsidRPr="00B9250D" w:rsidRDefault="00BF6795" w:rsidP="00290640">
            <w:r>
              <w:t>Altitude</w:t>
            </w:r>
          </w:p>
        </w:tc>
      </w:tr>
      <w:tr w:rsidR="00290640" w:rsidRPr="00B9250D" w14:paraId="08F379E7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4B4965E0" w14:textId="5C516480" w:rsidR="00290640" w:rsidRPr="00B9250D" w:rsidRDefault="00BF6795" w:rsidP="00290640">
            <w:r>
              <w:t>M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59D62FC5" w14:textId="5917F161" w:rsidR="00290640" w:rsidRPr="00B9250D" w:rsidRDefault="00BF6795" w:rsidP="00290640">
            <w:r>
              <w:t>Unidade da altitude (M=metros)</w:t>
            </w:r>
          </w:p>
        </w:tc>
      </w:tr>
      <w:tr w:rsidR="00BF6795" w:rsidRPr="00B9250D" w14:paraId="4131E262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335D90F8" w14:textId="7AD50FA1" w:rsidR="00BF6795" w:rsidRPr="00B9250D" w:rsidRDefault="00BF6795" w:rsidP="00764BEF">
            <w:proofErr w:type="spellStart"/>
            <w:r>
              <w:t>xx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78F580E" w14:textId="66D20426" w:rsidR="00BF6795" w:rsidRPr="00B9250D" w:rsidRDefault="00BF6795" w:rsidP="00764BEF">
            <w:r>
              <w:t>Quantidade de satélites</w:t>
            </w:r>
          </w:p>
        </w:tc>
      </w:tr>
      <w:tr w:rsidR="00BF6795" w:rsidRPr="00B9250D" w14:paraId="610B431D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31C6A684" w14:textId="57861432" w:rsidR="00BF6795" w:rsidRPr="00B9250D" w:rsidRDefault="00BF6795" w:rsidP="00764BEF">
            <w:r>
              <w:t>PDOP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CEED26C" w14:textId="2B2F1CFD" w:rsidR="00BF6795" w:rsidRPr="00B9250D" w:rsidRDefault="00BF6795" w:rsidP="00764BEF">
            <w:r>
              <w:t>Qualidade da medida</w:t>
            </w:r>
          </w:p>
        </w:tc>
      </w:tr>
      <w:tr w:rsidR="00BF6795" w:rsidRPr="00B9250D" w14:paraId="3276F7C8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081A8D20" w14:textId="7EFF1BC3" w:rsidR="00BF6795" w:rsidRPr="00B9250D" w:rsidRDefault="00BF6795" w:rsidP="00764BEF">
            <w:r>
              <w:t>HDOP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7DA4B314" w14:textId="237E5073" w:rsidR="00BF6795" w:rsidRPr="00B9250D" w:rsidRDefault="00BF6795" w:rsidP="00764BEF">
            <w:r>
              <w:t>Espalhamento horizontal</w:t>
            </w:r>
          </w:p>
        </w:tc>
      </w:tr>
      <w:tr w:rsidR="00BF6795" w:rsidRPr="00B9250D" w14:paraId="2C4F1E18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90C94B1" w14:textId="114C731A" w:rsidR="00BF6795" w:rsidRPr="00B9250D" w:rsidRDefault="00BF6795" w:rsidP="00764BEF">
            <w:r>
              <w:t>VDOP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12B10665" w14:textId="1D03F2D9" w:rsidR="00BF6795" w:rsidRPr="00B9250D" w:rsidRDefault="00BF6795" w:rsidP="00764BEF">
            <w:r>
              <w:t>Espalhamento vertical</w:t>
            </w:r>
          </w:p>
        </w:tc>
      </w:tr>
      <w:tr w:rsidR="00BF6795" w:rsidRPr="00B9250D" w14:paraId="578F4EAC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2424A8B" w14:textId="4E450C18" w:rsidR="00BF6795" w:rsidRPr="00B9250D" w:rsidRDefault="00BF6795" w:rsidP="00764BEF">
            <w:proofErr w:type="spellStart"/>
            <w:r>
              <w:t>adr_mpu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432AFCD" w14:textId="74A3DB86" w:rsidR="00BF6795" w:rsidRPr="00B9250D" w:rsidRDefault="00BF6795" w:rsidP="00764BEF">
            <w:r>
              <w:t>Endereço em decimal do ponteiro que grava os dados do MPU</w:t>
            </w:r>
          </w:p>
        </w:tc>
      </w:tr>
      <w:tr w:rsidR="00BF6795" w:rsidRPr="00B9250D" w14:paraId="6CE2CFFA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2FC9F86C" w14:textId="57FAE842" w:rsidR="00BF6795" w:rsidRPr="00B9250D" w:rsidRDefault="00BA7A02" w:rsidP="00BF6795">
            <w:r w:rsidRPr="00BA7A02">
              <w:rPr>
                <w:b/>
                <w:bCs/>
                <w:color w:val="FF0000"/>
              </w:rPr>
              <w:t>g]</w:t>
            </w:r>
            <w:r w:rsidR="00BF6795" w:rsidRPr="00BA7A02">
              <w:rPr>
                <w:b/>
                <w:bCs/>
                <w:color w:val="FF0000"/>
              </w:rPr>
              <w:t>#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724C1C33" w14:textId="6C85ABC0" w:rsidR="00BF6795" w:rsidRPr="00B9250D" w:rsidRDefault="00BA7A02" w:rsidP="00BF6795">
            <w:r>
              <w:t>Delimitador de fim do campo de dados do GPS</w:t>
            </w:r>
          </w:p>
        </w:tc>
      </w:tr>
      <w:tr w:rsidR="00BF6795" w:rsidRPr="00B9250D" w14:paraId="29D70BFC" w14:textId="77777777" w:rsidTr="00BF6795">
        <w:tc>
          <w:tcPr>
            <w:tcW w:w="1306" w:type="dxa"/>
          </w:tcPr>
          <w:p w14:paraId="7F984484" w14:textId="77777777" w:rsidR="00BF6795" w:rsidRPr="00B9250D" w:rsidRDefault="00BF6795" w:rsidP="00BF6795"/>
        </w:tc>
        <w:tc>
          <w:tcPr>
            <w:tcW w:w="8892" w:type="dxa"/>
          </w:tcPr>
          <w:p w14:paraId="0F89859A" w14:textId="36E1D74C" w:rsidR="00BF6795" w:rsidRPr="00B9250D" w:rsidRDefault="000954EA" w:rsidP="000954EA">
            <w:pPr>
              <w:jc w:val="center"/>
            </w:pPr>
            <w:r>
              <w:t>------- dados d</w:t>
            </w:r>
            <w:r w:rsidR="008F5FB9">
              <w:t>a</w:t>
            </w:r>
            <w:r>
              <w:t xml:space="preserve"> Calibração ao Ligar ------</w:t>
            </w:r>
          </w:p>
        </w:tc>
      </w:tr>
      <w:tr w:rsidR="000954EA" w:rsidRPr="00B9250D" w14:paraId="3AE6582C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61FC5A85" w14:textId="462652BA" w:rsidR="000954EA" w:rsidRPr="00B9250D" w:rsidRDefault="000954EA" w:rsidP="000954EA">
            <w:r w:rsidRPr="00BA7A02">
              <w:rPr>
                <w:b/>
                <w:bCs/>
                <w:color w:val="FF0000"/>
              </w:rPr>
              <w:t>#[</w:t>
            </w:r>
            <w:r w:rsidR="00246FC4">
              <w:rPr>
                <w:b/>
                <w:bCs/>
                <w:color w:val="FF0000"/>
              </w:rPr>
              <w:t>l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29299282" w14:textId="0CCCA560" w:rsidR="000954EA" w:rsidRPr="00B9250D" w:rsidRDefault="008F5FB9" w:rsidP="000954EA">
            <w:r>
              <w:t>Delimitador de início do campo da Calibração ao Ligar</w:t>
            </w:r>
          </w:p>
        </w:tc>
      </w:tr>
      <w:tr w:rsidR="000954EA" w:rsidRPr="00B9250D" w14:paraId="6E888C46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31D16CBF" w14:textId="0C084826" w:rsidR="000954EA" w:rsidRPr="00B9250D" w:rsidRDefault="000954EA" w:rsidP="000954EA">
            <w:r>
              <w:t>Bateu?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4A45B048" w14:textId="559CE476" w:rsidR="000954EA" w:rsidRPr="00B9250D" w:rsidRDefault="00246FC4" w:rsidP="000954EA">
            <w:r>
              <w:t xml:space="preserve">Esta </w:t>
            </w:r>
            <w:r w:rsidR="000954EA">
              <w:t xml:space="preserve">CXP </w:t>
            </w:r>
            <w:r>
              <w:t xml:space="preserve">está </w:t>
            </w:r>
            <w:r w:rsidR="000954EA">
              <w:t>batida? (21331 = SIM e 20046 = NÃO)</w:t>
            </w:r>
          </w:p>
        </w:tc>
      </w:tr>
      <w:tr w:rsidR="000954EA" w:rsidRPr="00B9250D" w14:paraId="4DF2F291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77A5CA2" w14:textId="3F3A0074" w:rsidR="000954EA" w:rsidRPr="00B9250D" w:rsidRDefault="000954EA" w:rsidP="000954EA">
            <w:r>
              <w:t>Self Test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7C40686C" w14:textId="60EAA4A0" w:rsidR="000954EA" w:rsidRPr="00B9250D" w:rsidRDefault="000954EA" w:rsidP="000954EA">
            <w:r>
              <w:t>Passou no Self Test? (21331 = SIM e 20046 = NÃO)</w:t>
            </w:r>
          </w:p>
        </w:tc>
      </w:tr>
      <w:tr w:rsidR="000954EA" w:rsidRPr="00B9250D" w14:paraId="64B80789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7C507DE9" w14:textId="505D94E1" w:rsidR="000954EA" w:rsidRPr="00B9250D" w:rsidRDefault="000954EA" w:rsidP="000954EA">
            <w:proofErr w:type="spellStart"/>
            <w:r>
              <w:t>Calib</w:t>
            </w:r>
            <w:proofErr w:type="spellEnd"/>
            <w:r>
              <w:t xml:space="preserve"> </w:t>
            </w:r>
            <w:proofErr w:type="spellStart"/>
            <w:r>
              <w:t>Fabr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6FB60A9" w14:textId="219F81D9" w:rsidR="000954EA" w:rsidRPr="00B9250D" w:rsidRDefault="000954EA" w:rsidP="000954EA">
            <w:r>
              <w:t>Tem Calibração de Fábrica? (21331 = SIM e 20046 = NÃO)</w:t>
            </w:r>
          </w:p>
        </w:tc>
      </w:tr>
      <w:tr w:rsidR="007C292B" w:rsidRPr="00B9250D" w14:paraId="50490504" w14:textId="77777777" w:rsidTr="00774771">
        <w:tc>
          <w:tcPr>
            <w:tcW w:w="1306" w:type="dxa"/>
            <w:shd w:val="clear" w:color="auto" w:fill="FFF2CC" w:themeFill="accent4" w:themeFillTint="33"/>
          </w:tcPr>
          <w:p w14:paraId="044A5A47" w14:textId="76BBECE2" w:rsidR="007C292B" w:rsidRPr="00B9250D" w:rsidRDefault="007C292B" w:rsidP="007C292B">
            <w:pPr>
              <w:jc w:val="center"/>
            </w:pPr>
            <w:r>
              <w:lastRenderedPageBreak/>
              <w:t>-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3375FBC8" w14:textId="371029A3" w:rsidR="007C292B" w:rsidRPr="00B9250D" w:rsidRDefault="007C292B" w:rsidP="007C292B">
            <w:pPr>
              <w:jc w:val="center"/>
            </w:pPr>
            <w:r>
              <w:t>--- Parâmetros para Calibração ao Ligar ---</w:t>
            </w:r>
          </w:p>
        </w:tc>
      </w:tr>
      <w:tr w:rsidR="007C292B" w:rsidRPr="00B9250D" w14:paraId="2DCC47A9" w14:textId="77777777" w:rsidTr="00774771">
        <w:tc>
          <w:tcPr>
            <w:tcW w:w="1306" w:type="dxa"/>
            <w:shd w:val="clear" w:color="auto" w:fill="FFF2CC" w:themeFill="accent4" w:themeFillTint="33"/>
          </w:tcPr>
          <w:p w14:paraId="6FFA7BE8" w14:textId="566AF6ED" w:rsidR="007C292B" w:rsidRPr="00B9250D" w:rsidRDefault="007C292B" w:rsidP="007C292B">
            <w:proofErr w:type="spellStart"/>
            <w:r>
              <w:t>Freq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7770647F" w14:textId="03BC45B9" w:rsidR="007C292B" w:rsidRPr="00B9250D" w:rsidRDefault="007C292B" w:rsidP="007C292B">
            <w:r>
              <w:t>Frequência da amostragem (Hz) usada na Calibração ao Ligar (</w:t>
            </w:r>
            <w:r w:rsidRPr="007C292B">
              <w:t>100, 200, ..., 1000</w:t>
            </w:r>
            <w:r>
              <w:t xml:space="preserve"> Hz)</w:t>
            </w:r>
          </w:p>
        </w:tc>
      </w:tr>
      <w:tr w:rsidR="007C292B" w:rsidRPr="00B9250D" w14:paraId="7303F339" w14:textId="77777777" w:rsidTr="00774771">
        <w:tc>
          <w:tcPr>
            <w:tcW w:w="1306" w:type="dxa"/>
            <w:shd w:val="clear" w:color="auto" w:fill="FFF2CC" w:themeFill="accent4" w:themeFillTint="33"/>
          </w:tcPr>
          <w:p w14:paraId="10E5EB0D" w14:textId="76EF9B31" w:rsidR="007C292B" w:rsidRPr="00B9250D" w:rsidRDefault="007C292B" w:rsidP="007C292B">
            <w:r>
              <w:t>BW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5F76FE3A" w14:textId="03102B45" w:rsidR="007C292B" w:rsidRPr="00B9250D" w:rsidRDefault="007C292B" w:rsidP="007C292B">
            <w:r>
              <w:t>Banda do filtro acelerômetro, na Calibração ao Ligar (</w:t>
            </w:r>
            <w:r w:rsidRPr="007C292B">
              <w:t>5, 10, 21, ..., 260</w:t>
            </w:r>
            <w:r>
              <w:t xml:space="preserve"> Hz)</w:t>
            </w:r>
          </w:p>
        </w:tc>
      </w:tr>
      <w:tr w:rsidR="007C292B" w:rsidRPr="00B9250D" w14:paraId="55E88E5D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306124D" w14:textId="61B0D116" w:rsidR="007C292B" w:rsidRPr="00B9250D" w:rsidRDefault="007C292B" w:rsidP="007C292B">
            <w:proofErr w:type="spellStart"/>
            <w:r>
              <w:t>Qtd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1AF8CD4C" w14:textId="7DE26733" w:rsidR="007C292B" w:rsidRPr="00B9250D" w:rsidRDefault="007C292B" w:rsidP="007C292B">
            <w:r>
              <w:t>Quantidade de medidas para fazer a Calibração ao Ligar (Acelerômetro e Giroscópio)</w:t>
            </w:r>
          </w:p>
        </w:tc>
      </w:tr>
      <w:tr w:rsidR="007C292B" w:rsidRPr="00B9250D" w14:paraId="647D8196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42A7AC05" w14:textId="77777777" w:rsidR="007C292B" w:rsidRPr="00B9250D" w:rsidRDefault="007C292B" w:rsidP="007C292B">
            <w:proofErr w:type="spellStart"/>
            <w:r>
              <w:t>Esc</w:t>
            </w:r>
            <w:proofErr w:type="spellEnd"/>
            <w:r>
              <w:t xml:space="preserve"> </w:t>
            </w:r>
            <w:proofErr w:type="spellStart"/>
            <w:r>
              <w:t>Acel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57F0206" w14:textId="5346F7EE" w:rsidR="007C292B" w:rsidRPr="00B9250D" w:rsidRDefault="007C292B" w:rsidP="007C292B">
            <w:r>
              <w:t>Escala usada no Acelerômetro para fazer a Calibração ao Ligar (2, 4, 8, 16)</w:t>
            </w:r>
          </w:p>
        </w:tc>
      </w:tr>
      <w:tr w:rsidR="007C292B" w:rsidRPr="00B9250D" w14:paraId="710103CC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55AA67A4" w14:textId="32C80AE1" w:rsidR="007C292B" w:rsidRPr="00B9250D" w:rsidRDefault="007C292B" w:rsidP="007C292B">
            <w:proofErr w:type="spellStart"/>
            <w:r>
              <w:t>Esc</w:t>
            </w:r>
            <w:proofErr w:type="spellEnd"/>
            <w:r>
              <w:t xml:space="preserve"> Giro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0556E0F6" w14:textId="544DA2DC" w:rsidR="007C292B" w:rsidRPr="00B9250D" w:rsidRDefault="007C292B" w:rsidP="007C292B">
            <w:r>
              <w:t>Escala usada no Giroscópio para fazer a Calibração ao Ligar (250, 500, 1000, 2000)</w:t>
            </w:r>
          </w:p>
        </w:tc>
      </w:tr>
      <w:tr w:rsidR="007C292B" w:rsidRPr="000954EA" w14:paraId="2BD0D2FE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4EFB9F6C" w14:textId="13EFC6E7" w:rsidR="007C292B" w:rsidRPr="000954EA" w:rsidRDefault="007C292B" w:rsidP="007C292B">
            <w:proofErr w:type="spellStart"/>
            <w:r w:rsidRPr="000954EA">
              <w:t>a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ay</w:t>
            </w:r>
            <w:proofErr w:type="spellEnd"/>
            <w:r w:rsidRPr="000954EA">
              <w:t xml:space="preserve"> az </w:t>
            </w:r>
            <w:proofErr w:type="spellStart"/>
            <w:r w:rsidRPr="000954EA">
              <w:t>t</w:t>
            </w:r>
            <w:r>
              <w:t>p</w:t>
            </w:r>
            <w:proofErr w:type="spellEnd"/>
            <w:r w:rsidRPr="000954EA">
              <w:br/>
            </w:r>
            <w:proofErr w:type="spellStart"/>
            <w:r w:rsidRPr="000954EA">
              <w:t>g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y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z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7D8787D1" w14:textId="54B8FF77" w:rsidR="007C292B" w:rsidRDefault="007C292B" w:rsidP="007C292B">
            <w:r w:rsidRPr="000954EA">
              <w:t xml:space="preserve">Uma linha com os </w:t>
            </w:r>
            <w:r>
              <w:t>7</w:t>
            </w:r>
            <w:r w:rsidRPr="000954EA">
              <w:t xml:space="preserve"> </w:t>
            </w:r>
            <w:r>
              <w:t>resultados da Calibração ao Ligar separados por espaços</w:t>
            </w:r>
          </w:p>
          <w:p w14:paraId="261FC4E2" w14:textId="0EAB3A92" w:rsidR="007C292B" w:rsidRPr="000954EA" w:rsidRDefault="007C292B" w:rsidP="007C292B">
            <w:r>
              <w:t>É o resultado do cálculo do bias ao ligar</w:t>
            </w:r>
          </w:p>
        </w:tc>
      </w:tr>
      <w:tr w:rsidR="007C292B" w:rsidRPr="000954EA" w14:paraId="62F4CBC9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53B194B" w14:textId="1E5C8916" w:rsidR="007C292B" w:rsidRPr="000954EA" w:rsidRDefault="007C292B" w:rsidP="007C292B">
            <w:proofErr w:type="spellStart"/>
            <w:r>
              <w:t>Qtd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745FC81" w14:textId="650D770F" w:rsidR="007C292B" w:rsidRPr="000954EA" w:rsidRDefault="007C292B" w:rsidP="007C292B">
            <w:r>
              <w:t>Quantidade de medidas para fazer a calibração do Magnetômetro</w:t>
            </w:r>
          </w:p>
        </w:tc>
      </w:tr>
      <w:tr w:rsidR="007C292B" w:rsidRPr="000954EA" w14:paraId="3924EF59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643ABF93" w14:textId="6D52951A" w:rsidR="007C292B" w:rsidRPr="000954EA" w:rsidRDefault="007C292B" w:rsidP="007C292B">
            <w:proofErr w:type="spellStart"/>
            <w:r>
              <w:t>Esc</w:t>
            </w:r>
            <w:proofErr w:type="spellEnd"/>
            <w:r>
              <w:t xml:space="preserve"> </w:t>
            </w:r>
            <w:proofErr w:type="spellStart"/>
            <w:r>
              <w:t>Mag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3CD45746" w14:textId="64543FB0" w:rsidR="007C292B" w:rsidRPr="000954EA" w:rsidRDefault="007C292B" w:rsidP="007C292B">
            <w:r>
              <w:t>Escala usada na calibração do Magnetômetro</w:t>
            </w:r>
          </w:p>
        </w:tc>
      </w:tr>
      <w:tr w:rsidR="007C292B" w:rsidRPr="000954EA" w14:paraId="3B6AA70A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58FEF7C8" w14:textId="09532C93" w:rsidR="007C292B" w:rsidRPr="000954EA" w:rsidRDefault="007C292B" w:rsidP="007C292B">
            <w:proofErr w:type="spellStart"/>
            <w:r>
              <w:t>hx</w:t>
            </w:r>
            <w:proofErr w:type="spellEnd"/>
            <w:r>
              <w:t xml:space="preserve"> </w:t>
            </w:r>
            <w:proofErr w:type="spellStart"/>
            <w:r>
              <w:t>hy</w:t>
            </w:r>
            <w:proofErr w:type="spellEnd"/>
            <w:r>
              <w:t xml:space="preserve"> </w:t>
            </w:r>
            <w:proofErr w:type="spellStart"/>
            <w:r>
              <w:t>hz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8749450" w14:textId="765D3DC2" w:rsidR="007C292B" w:rsidRPr="000954EA" w:rsidRDefault="007C292B" w:rsidP="007C292B">
            <w:r>
              <w:t>Uma linha com os 3 resultados da Calibração do Magnetômetro</w:t>
            </w:r>
          </w:p>
        </w:tc>
      </w:tr>
      <w:tr w:rsidR="007C292B" w:rsidRPr="000954EA" w14:paraId="49E7D9E6" w14:textId="77777777" w:rsidTr="00774771">
        <w:tc>
          <w:tcPr>
            <w:tcW w:w="1306" w:type="dxa"/>
            <w:shd w:val="clear" w:color="auto" w:fill="FFF2CC" w:themeFill="accent4" w:themeFillTint="33"/>
          </w:tcPr>
          <w:p w14:paraId="77CAFB4E" w14:textId="227B846D" w:rsidR="007C292B" w:rsidRPr="000954EA" w:rsidRDefault="007C292B" w:rsidP="007C292B">
            <w:pPr>
              <w:jc w:val="center"/>
            </w:pPr>
            <w:r>
              <w:t>-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4117D234" w14:textId="4B6BD2ED" w:rsidR="007C292B" w:rsidRPr="000954EA" w:rsidRDefault="007C292B" w:rsidP="007C292B">
            <w:pPr>
              <w:jc w:val="center"/>
            </w:pPr>
            <w:r>
              <w:t>--- Parâmetros para Operação ---</w:t>
            </w:r>
          </w:p>
        </w:tc>
      </w:tr>
      <w:tr w:rsidR="007C292B" w:rsidRPr="000954EA" w14:paraId="5EF67AF5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5970CA5" w14:textId="501941BA" w:rsidR="007C292B" w:rsidRPr="000954EA" w:rsidRDefault="007C292B" w:rsidP="007C292B">
            <w:proofErr w:type="spellStart"/>
            <w:r>
              <w:t>Freq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0ECCB989" w14:textId="608F5BA7" w:rsidR="007C292B" w:rsidRPr="000954EA" w:rsidRDefault="007C292B" w:rsidP="007C292B">
            <w:r>
              <w:t>Frequência da amostragem (Hz) usada na operação do MPU (</w:t>
            </w:r>
            <w:r w:rsidRPr="007C292B">
              <w:t>100, 200, ..., 1000</w:t>
            </w:r>
            <w:r>
              <w:t xml:space="preserve"> Hz)</w:t>
            </w:r>
          </w:p>
        </w:tc>
      </w:tr>
      <w:tr w:rsidR="007C292B" w:rsidRPr="00B9250D" w14:paraId="173CD786" w14:textId="77777777" w:rsidTr="00774771">
        <w:tc>
          <w:tcPr>
            <w:tcW w:w="1306" w:type="dxa"/>
            <w:shd w:val="clear" w:color="auto" w:fill="FFF2CC" w:themeFill="accent4" w:themeFillTint="33"/>
          </w:tcPr>
          <w:p w14:paraId="7B089AC3" w14:textId="25281E0C" w:rsidR="007C292B" w:rsidRPr="00B9250D" w:rsidRDefault="007C292B" w:rsidP="007C292B">
            <w:r>
              <w:t>BW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14262A98" w14:textId="6429DE04" w:rsidR="007C292B" w:rsidRPr="00B9250D" w:rsidRDefault="007C292B" w:rsidP="007C292B">
            <w:r>
              <w:t>Programação do filtro, banda do acelerômetro (</w:t>
            </w:r>
            <w:r w:rsidRPr="007C292B">
              <w:t>5, 10, 21, ..., 260</w:t>
            </w:r>
            <w:r>
              <w:t xml:space="preserve"> Hz)</w:t>
            </w:r>
          </w:p>
        </w:tc>
      </w:tr>
      <w:tr w:rsidR="007C292B" w:rsidRPr="00B9250D" w14:paraId="5BEF84A3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DBAA3EE" w14:textId="77777777" w:rsidR="007C292B" w:rsidRPr="00B9250D" w:rsidRDefault="007C292B" w:rsidP="007C292B">
            <w:proofErr w:type="spellStart"/>
            <w:r>
              <w:t>Esc</w:t>
            </w:r>
            <w:proofErr w:type="spellEnd"/>
            <w:r>
              <w:t xml:space="preserve"> </w:t>
            </w:r>
            <w:proofErr w:type="spellStart"/>
            <w:r>
              <w:t>Acel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4C2FAC3D" w14:textId="42697B4C" w:rsidR="007C292B" w:rsidRPr="00B9250D" w:rsidRDefault="007C292B" w:rsidP="007C292B">
            <w:r>
              <w:t>Escala usada na operação do Acelerômetro (2, 4, 8, 16)</w:t>
            </w:r>
          </w:p>
        </w:tc>
      </w:tr>
      <w:tr w:rsidR="007C292B" w:rsidRPr="00B9250D" w14:paraId="1841E896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79564F0E" w14:textId="77777777" w:rsidR="007C292B" w:rsidRPr="00B9250D" w:rsidRDefault="007C292B" w:rsidP="007C292B">
            <w:proofErr w:type="spellStart"/>
            <w:r>
              <w:t>Esc</w:t>
            </w:r>
            <w:proofErr w:type="spellEnd"/>
            <w:r>
              <w:t xml:space="preserve"> Giro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7F23B774" w14:textId="2674943F" w:rsidR="007C292B" w:rsidRPr="00B9250D" w:rsidRDefault="007C292B" w:rsidP="007C292B">
            <w:r>
              <w:t>Escala usada na operação do Giroscópio (250, 500, 1000, 2000)</w:t>
            </w:r>
          </w:p>
        </w:tc>
      </w:tr>
      <w:tr w:rsidR="007C292B" w:rsidRPr="00B9250D" w14:paraId="1B7F1A65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0EC05150" w14:textId="6835E085" w:rsidR="007C292B" w:rsidRPr="00B9250D" w:rsidRDefault="007C292B" w:rsidP="007C292B">
            <w:proofErr w:type="spellStart"/>
            <w:r>
              <w:t>Esc</w:t>
            </w:r>
            <w:proofErr w:type="spellEnd"/>
            <w:r>
              <w:t xml:space="preserve"> </w:t>
            </w:r>
            <w:proofErr w:type="spellStart"/>
            <w:r>
              <w:t>Mag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02FC135A" w14:textId="091F5A28" w:rsidR="007C292B" w:rsidRPr="00B9250D" w:rsidRDefault="007C292B" w:rsidP="007C292B">
            <w:r>
              <w:t>Escala usada na operação do Magnetômetro</w:t>
            </w:r>
          </w:p>
        </w:tc>
      </w:tr>
      <w:tr w:rsidR="007C292B" w:rsidRPr="000954EA" w14:paraId="083C71D4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30D80011" w14:textId="199EB215" w:rsidR="007C292B" w:rsidRPr="000954EA" w:rsidRDefault="007C292B" w:rsidP="007C292B">
            <w:r>
              <w:t>Limiares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698757B4" w14:textId="734C02D9" w:rsidR="007C292B" w:rsidRPr="000954EA" w:rsidRDefault="007C292B" w:rsidP="007C292B">
            <w:r>
              <w:t>Uma linha com os 6 limiares de disparo (</w:t>
            </w:r>
            <w:proofErr w:type="spellStart"/>
            <w:r>
              <w:t>ax</w:t>
            </w:r>
            <w:proofErr w:type="spellEnd"/>
            <w:r>
              <w:t xml:space="preserve"> </w:t>
            </w:r>
            <w:proofErr w:type="spellStart"/>
            <w:r>
              <w:t>ay</w:t>
            </w:r>
            <w:proofErr w:type="spellEnd"/>
            <w:r>
              <w:t xml:space="preserve"> az </w:t>
            </w:r>
            <w:proofErr w:type="spellStart"/>
            <w:r>
              <w:t>gx</w:t>
            </w:r>
            <w:proofErr w:type="spellEnd"/>
            <w:r>
              <w:t xml:space="preserve"> </w:t>
            </w:r>
            <w:proofErr w:type="spellStart"/>
            <w:r>
              <w:t>gy</w:t>
            </w:r>
            <w:proofErr w:type="spellEnd"/>
            <w:r>
              <w:t xml:space="preserve"> </w:t>
            </w:r>
            <w:proofErr w:type="spellStart"/>
            <w:r>
              <w:t>gz</w:t>
            </w:r>
            <w:proofErr w:type="spellEnd"/>
            <w:r>
              <w:t>)</w:t>
            </w:r>
          </w:p>
        </w:tc>
      </w:tr>
      <w:tr w:rsidR="007C292B" w:rsidRPr="000954EA" w14:paraId="41D9C772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57841E65" w14:textId="77777777" w:rsidR="007C292B" w:rsidRPr="000954EA" w:rsidRDefault="007C292B" w:rsidP="007C292B">
            <w:proofErr w:type="spellStart"/>
            <w:r>
              <w:t>Pont</w:t>
            </w:r>
            <w:proofErr w:type="spellEnd"/>
            <w:r>
              <w:t xml:space="preserve"> MPU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028EF857" w14:textId="67EF84D0" w:rsidR="007C292B" w:rsidRPr="000954EA" w:rsidRDefault="007C292B" w:rsidP="007C292B">
            <w:r>
              <w:t>Valor decimal do Ponteiro do MPU no momento d</w:t>
            </w:r>
            <w:r w:rsidR="00F80931">
              <w:t>o acidente</w:t>
            </w:r>
          </w:p>
        </w:tc>
      </w:tr>
      <w:tr w:rsidR="007C292B" w:rsidRPr="000954EA" w14:paraId="7269847C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11E798E7" w14:textId="351E971F" w:rsidR="007C292B" w:rsidRPr="000954EA" w:rsidRDefault="007C292B" w:rsidP="007C292B">
            <w:proofErr w:type="spellStart"/>
            <w:r>
              <w:t>Pont</w:t>
            </w:r>
            <w:proofErr w:type="spellEnd"/>
            <w:r>
              <w:t xml:space="preserve"> GPS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7CE182F2" w14:textId="423E7327" w:rsidR="007C292B" w:rsidRPr="000954EA" w:rsidRDefault="007C292B" w:rsidP="007C292B">
            <w:r>
              <w:t xml:space="preserve">Valor decimal do Ponteiro do GPS no momento </w:t>
            </w:r>
            <w:r w:rsidR="00F80931">
              <w:t>do acidente</w:t>
            </w:r>
          </w:p>
        </w:tc>
      </w:tr>
      <w:tr w:rsidR="00F80931" w:rsidRPr="000954EA" w14:paraId="3BE743DB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7B05EE52" w14:textId="77777777" w:rsidR="00F80931" w:rsidRPr="000954EA" w:rsidRDefault="00F80931" w:rsidP="00F14817">
            <w:proofErr w:type="spellStart"/>
            <w:r>
              <w:t>Temp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2D94AE16" w14:textId="77777777" w:rsidR="00F80931" w:rsidRPr="000954EA" w:rsidRDefault="00F80931" w:rsidP="00F14817">
            <w:r>
              <w:t>Temperatura do MPU na hora do acidente</w:t>
            </w:r>
          </w:p>
        </w:tc>
      </w:tr>
      <w:tr w:rsidR="007C292B" w:rsidRPr="000954EA" w14:paraId="6FD7A34A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550C6B94" w14:textId="1F417C6B" w:rsidR="007C292B" w:rsidRPr="000954EA" w:rsidRDefault="007C292B" w:rsidP="007C292B">
            <w:r>
              <w:t>Quem?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5887E135" w14:textId="3A82E95F" w:rsidR="007C292B" w:rsidRPr="000954EA" w:rsidRDefault="007C292B" w:rsidP="007C292B">
            <w:r>
              <w:t>Uma linha com os 6 números indicando quem disparou (21331 = SIM e 20046 = NÃO)</w:t>
            </w:r>
          </w:p>
        </w:tc>
      </w:tr>
      <w:tr w:rsidR="000C2FEA" w:rsidRPr="000954EA" w14:paraId="4B232950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414CA72C" w14:textId="2B1605C8" w:rsidR="000C2FEA" w:rsidRPr="000954EA" w:rsidRDefault="000C2FEA" w:rsidP="00F14817">
            <w:r>
              <w:t>Break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34B627D7" w14:textId="7A322891" w:rsidR="000C2FEA" w:rsidRPr="000954EA" w:rsidRDefault="000C2FEA" w:rsidP="00F14817">
            <w:r>
              <w:t>Aquisição foi interrompida? (21331 = SIM e 20046 = NÃO)</w:t>
            </w:r>
          </w:p>
        </w:tc>
      </w:tr>
      <w:tr w:rsidR="000C2FEA" w:rsidRPr="000954EA" w14:paraId="08D66735" w14:textId="77777777" w:rsidTr="00F14817">
        <w:tc>
          <w:tcPr>
            <w:tcW w:w="1306" w:type="dxa"/>
            <w:shd w:val="clear" w:color="auto" w:fill="FFF2CC" w:themeFill="accent4" w:themeFillTint="33"/>
          </w:tcPr>
          <w:p w14:paraId="1EF4C379" w14:textId="60F10ADA" w:rsidR="000C2FEA" w:rsidRPr="000954EA" w:rsidRDefault="000C2FEA" w:rsidP="00F14817">
            <w:r>
              <w:t xml:space="preserve">Último </w:t>
            </w:r>
            <w:proofErr w:type="spellStart"/>
            <w:r>
              <w:t>adr</w:t>
            </w:r>
            <w:proofErr w:type="spellEnd"/>
          </w:p>
        </w:tc>
        <w:tc>
          <w:tcPr>
            <w:tcW w:w="8892" w:type="dxa"/>
            <w:shd w:val="clear" w:color="auto" w:fill="FFF2CC" w:themeFill="accent4" w:themeFillTint="33"/>
          </w:tcPr>
          <w:p w14:paraId="2EFBB187" w14:textId="4552CA00" w:rsidR="000C2FEA" w:rsidRPr="000954EA" w:rsidRDefault="000C2FEA" w:rsidP="00F14817">
            <w:r>
              <w:t>Último endereço gravado pelo MPU</w:t>
            </w:r>
          </w:p>
        </w:tc>
      </w:tr>
      <w:tr w:rsidR="007C292B" w:rsidRPr="000954EA" w14:paraId="60B63D8B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3EA04372" w14:textId="638BF6CA" w:rsidR="007C292B" w:rsidRPr="000954EA" w:rsidRDefault="007C292B" w:rsidP="007C292B">
            <w:r>
              <w:t>Data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2548461B" w14:textId="56003A7E" w:rsidR="007C292B" w:rsidRPr="000954EA" w:rsidRDefault="007C292B" w:rsidP="007C292B">
            <w:r>
              <w:t>Data do acidente</w:t>
            </w:r>
          </w:p>
        </w:tc>
      </w:tr>
      <w:tr w:rsidR="007C292B" w:rsidRPr="000954EA" w14:paraId="17F82207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4A63DF21" w14:textId="672B6BCA" w:rsidR="007C292B" w:rsidRPr="000954EA" w:rsidRDefault="007C292B" w:rsidP="007C292B">
            <w:r>
              <w:t>Hora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7473C276" w14:textId="795AD378" w:rsidR="007C292B" w:rsidRPr="000954EA" w:rsidRDefault="007C292B" w:rsidP="007C292B">
            <w:r>
              <w:t>Hora do acidente</w:t>
            </w:r>
          </w:p>
        </w:tc>
      </w:tr>
      <w:tr w:rsidR="007C292B" w:rsidRPr="000954EA" w14:paraId="18330FC9" w14:textId="77777777" w:rsidTr="008F5FB9">
        <w:tc>
          <w:tcPr>
            <w:tcW w:w="1306" w:type="dxa"/>
            <w:shd w:val="clear" w:color="auto" w:fill="FFF2CC" w:themeFill="accent4" w:themeFillTint="33"/>
          </w:tcPr>
          <w:p w14:paraId="253E3572" w14:textId="1627B5D7" w:rsidR="007C292B" w:rsidRPr="000954EA" w:rsidRDefault="007C292B" w:rsidP="007C292B">
            <w:r>
              <w:rPr>
                <w:b/>
                <w:bCs/>
                <w:color w:val="FF0000"/>
              </w:rPr>
              <w:t>l]</w:t>
            </w:r>
            <w:r w:rsidRPr="00BA7A02">
              <w:rPr>
                <w:b/>
                <w:bCs/>
                <w:color w:val="FF0000"/>
              </w:rPr>
              <w:t>#</w:t>
            </w:r>
          </w:p>
        </w:tc>
        <w:tc>
          <w:tcPr>
            <w:tcW w:w="8892" w:type="dxa"/>
            <w:shd w:val="clear" w:color="auto" w:fill="FFF2CC" w:themeFill="accent4" w:themeFillTint="33"/>
          </w:tcPr>
          <w:p w14:paraId="5E951427" w14:textId="77777777" w:rsidR="007C292B" w:rsidRPr="000954EA" w:rsidRDefault="007C292B" w:rsidP="007C292B"/>
        </w:tc>
      </w:tr>
      <w:tr w:rsidR="007C292B" w:rsidRPr="00B9250D" w14:paraId="00D7DE8F" w14:textId="77777777" w:rsidTr="00774771">
        <w:tc>
          <w:tcPr>
            <w:tcW w:w="1306" w:type="dxa"/>
          </w:tcPr>
          <w:p w14:paraId="38F1F0BE" w14:textId="77777777" w:rsidR="007C292B" w:rsidRPr="00B9250D" w:rsidRDefault="007C292B" w:rsidP="007C292B"/>
        </w:tc>
        <w:tc>
          <w:tcPr>
            <w:tcW w:w="8892" w:type="dxa"/>
          </w:tcPr>
          <w:p w14:paraId="34AD8BC5" w14:textId="0E50AE4B" w:rsidR="007C292B" w:rsidRPr="00B9250D" w:rsidRDefault="007C292B" w:rsidP="007C292B">
            <w:pPr>
              <w:jc w:val="center"/>
            </w:pPr>
            <w:r>
              <w:t xml:space="preserve">------- dados da Calibração </w:t>
            </w:r>
            <w:r w:rsidR="00774771">
              <w:t>de Fábrica</w:t>
            </w:r>
            <w:r>
              <w:t xml:space="preserve"> ------</w:t>
            </w:r>
          </w:p>
        </w:tc>
      </w:tr>
      <w:tr w:rsidR="007C292B" w:rsidRPr="00B9250D" w14:paraId="36767FA7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481CD31" w14:textId="50D01444" w:rsidR="007C292B" w:rsidRPr="00B9250D" w:rsidRDefault="007C292B" w:rsidP="007C292B">
            <w:r w:rsidRPr="00BA7A02">
              <w:rPr>
                <w:b/>
                <w:bCs/>
                <w:color w:val="FF0000"/>
              </w:rPr>
              <w:t>#[</w:t>
            </w:r>
            <w:r>
              <w:rPr>
                <w:b/>
                <w:bCs/>
                <w:color w:val="FF0000"/>
              </w:rPr>
              <w:t>f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32A9C850" w14:textId="61B3C884" w:rsidR="007C292B" w:rsidRPr="00B9250D" w:rsidRDefault="007C292B" w:rsidP="007C292B">
            <w:r>
              <w:t>Delimitador de início do campo da Calibração de Fábrica</w:t>
            </w:r>
          </w:p>
        </w:tc>
      </w:tr>
      <w:tr w:rsidR="007C292B" w:rsidRPr="00B9250D" w14:paraId="04BDEA7A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4A9257E6" w14:textId="77777777" w:rsidR="007C292B" w:rsidRPr="00B9250D" w:rsidRDefault="007C292B" w:rsidP="007C292B">
            <w:proofErr w:type="spellStart"/>
            <w:r>
              <w:t>Calib</w:t>
            </w:r>
            <w:proofErr w:type="spellEnd"/>
            <w:r>
              <w:t xml:space="preserve"> </w:t>
            </w:r>
            <w:proofErr w:type="spellStart"/>
            <w:r>
              <w:t>Fabr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B430258" w14:textId="77777777" w:rsidR="007C292B" w:rsidRPr="00B9250D" w:rsidRDefault="007C292B" w:rsidP="007C292B">
            <w:r>
              <w:t>Tem Calibração de Fábrica? (21331 = SIM e 20046 = NÃO)</w:t>
            </w:r>
          </w:p>
        </w:tc>
      </w:tr>
      <w:tr w:rsidR="007C292B" w:rsidRPr="00B9250D" w14:paraId="5A90D929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04D8EB38" w14:textId="6CA22644" w:rsidR="007C292B" w:rsidRPr="00B9250D" w:rsidRDefault="007C292B" w:rsidP="007C292B">
            <w:r>
              <w:t>Data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10C46CDB" w14:textId="7D2F7252" w:rsidR="007C292B" w:rsidRPr="00B9250D" w:rsidRDefault="007C292B" w:rsidP="007C292B">
            <w:r>
              <w:t>Data da realização da Calibração de Fábrica</w:t>
            </w:r>
          </w:p>
        </w:tc>
      </w:tr>
      <w:tr w:rsidR="007C292B" w:rsidRPr="00B9250D" w14:paraId="5E37EA11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01E7DE4D" w14:textId="3A9A7757" w:rsidR="007C292B" w:rsidRPr="00B9250D" w:rsidRDefault="007C292B" w:rsidP="007C292B">
            <w:r>
              <w:t>Local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3747F2BC" w14:textId="18666EF0" w:rsidR="007C292B" w:rsidRPr="00B9250D" w:rsidRDefault="007C292B" w:rsidP="007C292B">
            <w:r>
              <w:t>Local onde foi realizada a Calibração de Fábrica</w:t>
            </w:r>
          </w:p>
        </w:tc>
      </w:tr>
      <w:tr w:rsidR="007C292B" w:rsidRPr="00B9250D" w14:paraId="2504E04C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221B81DE" w14:textId="645613BF" w:rsidR="007C292B" w:rsidRPr="00B9250D" w:rsidRDefault="007C292B" w:rsidP="007C292B">
            <w:proofErr w:type="spellStart"/>
            <w:r>
              <w:t>gp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451E683" w14:textId="3FEC3911" w:rsidR="007C292B" w:rsidRPr="008F5FB9" w:rsidRDefault="007C292B" w:rsidP="007C292B">
            <w:r>
              <w:t>Valor Padrão da Aceleração da Gravidade (9.80665 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C292B" w:rsidRPr="000954EA" w14:paraId="3EE733C7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3C4E3B23" w14:textId="77AA259B" w:rsidR="007C292B" w:rsidRPr="000954EA" w:rsidRDefault="007C292B" w:rsidP="007C292B">
            <w:proofErr w:type="spellStart"/>
            <w:r>
              <w:t>gl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03F7E91" w14:textId="738E985F" w:rsidR="007C292B" w:rsidRPr="000954EA" w:rsidRDefault="007C292B" w:rsidP="007C292B">
            <w:r>
              <w:t>Valor da Aceleração da Gravidade no local da Calibração de Fábrica (BSB = 9.7808439 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C292B" w:rsidRPr="000954EA" w14:paraId="71172758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46BA2E7D" w14:textId="7E788B69" w:rsidR="007C292B" w:rsidRPr="000954EA" w:rsidRDefault="007C292B" w:rsidP="007C292B">
            <w:proofErr w:type="spellStart"/>
            <w:r>
              <w:t>gp</w:t>
            </w:r>
            <w:proofErr w:type="spellEnd"/>
            <w:r>
              <w:t xml:space="preserve"> </w:t>
            </w:r>
            <w:proofErr w:type="spellStart"/>
            <w:r>
              <w:t>esc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F96390A" w14:textId="7BFA96CC" w:rsidR="007C292B" w:rsidRPr="000954EA" w:rsidRDefault="007C292B" w:rsidP="007C292B">
            <w:r>
              <w:t>Valor decimal da Aceleração Padrão da Gravidade na escala de +/- 2 g</w:t>
            </w:r>
          </w:p>
        </w:tc>
      </w:tr>
      <w:tr w:rsidR="007C292B" w:rsidRPr="000954EA" w14:paraId="5DEB590B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204D5EC5" w14:textId="1761DF72" w:rsidR="007C292B" w:rsidRPr="000954EA" w:rsidRDefault="007C292B" w:rsidP="007C292B">
            <w:proofErr w:type="spellStart"/>
            <w:r>
              <w:t>gl</w:t>
            </w:r>
            <w:proofErr w:type="spellEnd"/>
            <w:r>
              <w:t xml:space="preserve"> </w:t>
            </w:r>
            <w:proofErr w:type="spellStart"/>
            <w:r>
              <w:t>esc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53397286" w14:textId="6E244FC8" w:rsidR="007C292B" w:rsidRPr="000954EA" w:rsidRDefault="007C292B" w:rsidP="007C292B">
            <w:r>
              <w:t>Valor decimal da Aceleração da Gravidade Local na escala de +/- 2 g</w:t>
            </w:r>
          </w:p>
        </w:tc>
      </w:tr>
      <w:tr w:rsidR="007C292B" w:rsidRPr="000954EA" w14:paraId="333B47E2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CFD9390" w14:textId="4E8F461F" w:rsidR="007C292B" w:rsidRPr="000954EA" w:rsidRDefault="007C292B" w:rsidP="007C292B">
            <w:r>
              <w:t>Who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4712B1C9" w14:textId="3FE0188B" w:rsidR="007C292B" w:rsidRPr="000954EA" w:rsidRDefault="007C292B" w:rsidP="007C292B">
            <w:r>
              <w:t xml:space="preserve">Valor </w:t>
            </w:r>
            <w:r w:rsidR="00774771">
              <w:t>deci</w:t>
            </w:r>
            <w:r>
              <w:t xml:space="preserve">mal da resposta do MPU à pergunta Who </w:t>
            </w:r>
            <w:proofErr w:type="spellStart"/>
            <w:r>
              <w:t>am</w:t>
            </w:r>
            <w:proofErr w:type="spellEnd"/>
            <w:r>
              <w:t xml:space="preserve"> I?</w:t>
            </w:r>
          </w:p>
        </w:tc>
      </w:tr>
      <w:tr w:rsidR="00774771" w:rsidRPr="000954EA" w14:paraId="63F3C0D3" w14:textId="77777777" w:rsidTr="00774771">
        <w:tc>
          <w:tcPr>
            <w:tcW w:w="1306" w:type="dxa"/>
            <w:shd w:val="clear" w:color="auto" w:fill="DEEAF6" w:themeFill="accent5" w:themeFillTint="33"/>
          </w:tcPr>
          <w:p w14:paraId="0D25BC5F" w14:textId="77777777" w:rsidR="00774771" w:rsidRPr="000954EA" w:rsidRDefault="00774771" w:rsidP="00774771">
            <w:proofErr w:type="spellStart"/>
            <w:r>
              <w:t>Freq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BB82F19" w14:textId="77777777" w:rsidR="00774771" w:rsidRPr="000954EA" w:rsidRDefault="00774771" w:rsidP="00774771">
            <w:r>
              <w:t>Frequência (Hz) usada pelo MPU nas medidas da Calibração de Fábrica</w:t>
            </w:r>
          </w:p>
        </w:tc>
      </w:tr>
      <w:tr w:rsidR="00774771" w:rsidRPr="000954EA" w14:paraId="607C3390" w14:textId="77777777" w:rsidTr="00774771">
        <w:tc>
          <w:tcPr>
            <w:tcW w:w="1306" w:type="dxa"/>
            <w:shd w:val="clear" w:color="auto" w:fill="DEEAF6" w:themeFill="accent5" w:themeFillTint="33"/>
          </w:tcPr>
          <w:p w14:paraId="19394A7A" w14:textId="4334C1E4" w:rsidR="00774771" w:rsidRPr="000954EA" w:rsidRDefault="00774771" w:rsidP="00774771">
            <w:r>
              <w:t>BW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45EAEC68" w14:textId="2417B9E8" w:rsidR="00774771" w:rsidRPr="000954EA" w:rsidRDefault="00774771" w:rsidP="00774771">
            <w:r>
              <w:t>Banda passante do filtro (Hz) – Acelerômetro é tomado com referência</w:t>
            </w:r>
          </w:p>
        </w:tc>
      </w:tr>
      <w:tr w:rsidR="00774771" w:rsidRPr="000954EA" w14:paraId="00548334" w14:textId="77777777" w:rsidTr="00774771">
        <w:tc>
          <w:tcPr>
            <w:tcW w:w="1306" w:type="dxa"/>
            <w:shd w:val="clear" w:color="auto" w:fill="DEEAF6" w:themeFill="accent5" w:themeFillTint="33"/>
          </w:tcPr>
          <w:p w14:paraId="17D2F6BA" w14:textId="71B1A142" w:rsidR="00774771" w:rsidRPr="000954EA" w:rsidRDefault="00774771" w:rsidP="00774771">
            <w:proofErr w:type="spellStart"/>
            <w:r>
              <w:t>Esc</w:t>
            </w:r>
            <w:proofErr w:type="spellEnd"/>
            <w:r>
              <w:t xml:space="preserve"> </w:t>
            </w:r>
            <w:proofErr w:type="spellStart"/>
            <w:r>
              <w:t>Acel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3500821" w14:textId="46845DBB" w:rsidR="00774771" w:rsidRPr="000954EA" w:rsidRDefault="00774771" w:rsidP="00774771">
            <w:r>
              <w:t>Escala usada no Acelerômetro para fazer a Calibração ao Ligar (2, 4, 8, 16)</w:t>
            </w:r>
          </w:p>
        </w:tc>
      </w:tr>
      <w:tr w:rsidR="00774771" w:rsidRPr="000954EA" w14:paraId="4E15711C" w14:textId="77777777" w:rsidTr="00774771">
        <w:tc>
          <w:tcPr>
            <w:tcW w:w="1306" w:type="dxa"/>
            <w:shd w:val="clear" w:color="auto" w:fill="DEEAF6" w:themeFill="accent5" w:themeFillTint="33"/>
          </w:tcPr>
          <w:p w14:paraId="6D2C1665" w14:textId="77777777" w:rsidR="00774771" w:rsidRPr="000954EA" w:rsidRDefault="00774771" w:rsidP="00774771">
            <w:proofErr w:type="spellStart"/>
            <w:r>
              <w:t>Esc</w:t>
            </w:r>
            <w:proofErr w:type="spellEnd"/>
            <w:r>
              <w:t xml:space="preserve"> Giro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4F6418BA" w14:textId="77777777" w:rsidR="00774771" w:rsidRPr="000954EA" w:rsidRDefault="00774771" w:rsidP="00774771">
            <w:r>
              <w:t>Escala usada no Giroscópio para fazer a Calibração ao Ligar (250, 500, 1000, 2000)</w:t>
            </w:r>
          </w:p>
        </w:tc>
      </w:tr>
      <w:tr w:rsidR="00774771" w:rsidRPr="000954EA" w14:paraId="67917F79" w14:textId="77777777" w:rsidTr="00774771">
        <w:tc>
          <w:tcPr>
            <w:tcW w:w="1306" w:type="dxa"/>
            <w:shd w:val="clear" w:color="auto" w:fill="DEEAF6" w:themeFill="accent5" w:themeFillTint="33"/>
          </w:tcPr>
          <w:p w14:paraId="634D4AC0" w14:textId="77777777" w:rsidR="00774771" w:rsidRPr="000954EA" w:rsidRDefault="00774771" w:rsidP="00774771">
            <w:proofErr w:type="spellStart"/>
            <w:r>
              <w:t>Qtd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7399839" w14:textId="77777777" w:rsidR="00774771" w:rsidRPr="000954EA" w:rsidRDefault="00774771" w:rsidP="00774771">
            <w:r>
              <w:t>Quantidade de medidas realizadas para calcular da média</w:t>
            </w:r>
          </w:p>
        </w:tc>
      </w:tr>
      <w:tr w:rsidR="00774771" w:rsidRPr="000954EA" w14:paraId="136F139E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6350DC2B" w14:textId="77777777" w:rsidR="00774771" w:rsidRPr="000954EA" w:rsidRDefault="00774771" w:rsidP="00774771">
            <w:proofErr w:type="spellStart"/>
            <w:r w:rsidRPr="000954EA">
              <w:t>a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ay</w:t>
            </w:r>
            <w:proofErr w:type="spellEnd"/>
            <w:r w:rsidRPr="000954EA">
              <w:t xml:space="preserve"> az </w:t>
            </w:r>
            <w:proofErr w:type="spellStart"/>
            <w:r w:rsidRPr="000954EA">
              <w:t>t</w:t>
            </w:r>
            <w:r>
              <w:t>p</w:t>
            </w:r>
            <w:proofErr w:type="spellEnd"/>
            <w:r w:rsidRPr="000954EA">
              <w:br/>
            </w:r>
            <w:proofErr w:type="spellStart"/>
            <w:r w:rsidRPr="000954EA">
              <w:t>g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y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F0EBCD6" w14:textId="05BC2A74" w:rsidR="00774771" w:rsidRPr="000954EA" w:rsidRDefault="00774771" w:rsidP="00774771">
            <w:r w:rsidRPr="000954EA">
              <w:t xml:space="preserve">Uma linha com os </w:t>
            </w:r>
            <w:r>
              <w:t>7</w:t>
            </w:r>
            <w:r w:rsidRPr="000954EA">
              <w:t xml:space="preserve"> </w:t>
            </w:r>
            <w:r>
              <w:t>resultados (médias</w:t>
            </w:r>
            <w:r w:rsidR="00F80931">
              <w:t xml:space="preserve"> ou bias</w:t>
            </w:r>
            <w:r>
              <w:t>) da Calibração de Fábrica separados por espaços</w:t>
            </w:r>
          </w:p>
        </w:tc>
      </w:tr>
      <w:tr w:rsidR="00774771" w:rsidRPr="000954EA" w14:paraId="4A8B1ED5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FE07E39" w14:textId="77777777" w:rsidR="00774771" w:rsidRPr="000954EA" w:rsidRDefault="00774771" w:rsidP="00774771">
            <w:proofErr w:type="spellStart"/>
            <w:r w:rsidRPr="000954EA">
              <w:t>a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ay</w:t>
            </w:r>
            <w:proofErr w:type="spellEnd"/>
            <w:r w:rsidRPr="000954EA">
              <w:t xml:space="preserve"> az </w:t>
            </w:r>
            <w:proofErr w:type="spellStart"/>
            <w:r w:rsidRPr="000954EA">
              <w:t>t</w:t>
            </w:r>
            <w:r>
              <w:t>p</w:t>
            </w:r>
            <w:proofErr w:type="spellEnd"/>
            <w:r w:rsidRPr="000954EA">
              <w:br/>
            </w:r>
            <w:proofErr w:type="spellStart"/>
            <w:r w:rsidRPr="000954EA">
              <w:t>g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y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1BDD46C" w14:textId="5A95D058" w:rsidR="00774771" w:rsidRPr="000954EA" w:rsidRDefault="00774771" w:rsidP="00774771">
            <w:r w:rsidRPr="000954EA">
              <w:t xml:space="preserve">Uma linha com os </w:t>
            </w:r>
            <w:r>
              <w:t>7</w:t>
            </w:r>
            <w:r w:rsidRPr="000954EA">
              <w:t xml:space="preserve"> </w:t>
            </w:r>
            <w:r>
              <w:t xml:space="preserve">resultados dos somatórios realizados para calcular as médias da Calibração de Fábrica, separados por espaços. São números grandes. </w:t>
            </w:r>
          </w:p>
        </w:tc>
      </w:tr>
      <w:tr w:rsidR="00774771" w:rsidRPr="000954EA" w14:paraId="18370FBC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1AD2F8DB" w14:textId="77777777" w:rsidR="00774771" w:rsidRPr="000954EA" w:rsidRDefault="00774771" w:rsidP="00774771">
            <w:proofErr w:type="spellStart"/>
            <w:r w:rsidRPr="000954EA">
              <w:t>a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ay</w:t>
            </w:r>
            <w:proofErr w:type="spellEnd"/>
            <w:r w:rsidRPr="000954EA">
              <w:t xml:space="preserve"> az </w:t>
            </w:r>
            <w:proofErr w:type="spellStart"/>
            <w:r w:rsidRPr="000954EA">
              <w:t>t</w:t>
            </w:r>
            <w:r>
              <w:t>p</w:t>
            </w:r>
            <w:proofErr w:type="spellEnd"/>
            <w:r w:rsidRPr="000954EA">
              <w:br/>
            </w:r>
            <w:proofErr w:type="spellStart"/>
            <w:r w:rsidRPr="000954EA">
              <w:t>g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y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2AA1B204" w14:textId="6B9552C9" w:rsidR="00774771" w:rsidRPr="000954EA" w:rsidRDefault="00774771" w:rsidP="00774771">
            <w:r w:rsidRPr="000954EA">
              <w:t xml:space="preserve">Uma linha com </w:t>
            </w:r>
            <w:r>
              <w:t>as primeiras 7</w:t>
            </w:r>
            <w:r w:rsidRPr="000954EA">
              <w:t xml:space="preserve"> </w:t>
            </w:r>
            <w:r>
              <w:t xml:space="preserve">medidas realizados para calcular as médias. </w:t>
            </w:r>
          </w:p>
        </w:tc>
      </w:tr>
      <w:tr w:rsidR="00774771" w:rsidRPr="000954EA" w14:paraId="120F2E84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6BE2A6ED" w14:textId="77777777" w:rsidR="00774771" w:rsidRPr="000954EA" w:rsidRDefault="00774771" w:rsidP="00774771">
            <w:proofErr w:type="spellStart"/>
            <w:r w:rsidRPr="000954EA">
              <w:t>a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ay</w:t>
            </w:r>
            <w:proofErr w:type="spellEnd"/>
            <w:r w:rsidRPr="000954EA">
              <w:t xml:space="preserve"> az </w:t>
            </w:r>
            <w:proofErr w:type="spellStart"/>
            <w:r w:rsidRPr="000954EA">
              <w:t>t</w:t>
            </w:r>
            <w:r>
              <w:t>p</w:t>
            </w:r>
            <w:proofErr w:type="spellEnd"/>
            <w:r w:rsidRPr="000954EA">
              <w:br/>
            </w:r>
            <w:proofErr w:type="spellStart"/>
            <w:r w:rsidRPr="000954EA">
              <w:t>gx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y</w:t>
            </w:r>
            <w:proofErr w:type="spellEnd"/>
            <w:r w:rsidRPr="000954EA">
              <w:t xml:space="preserve"> </w:t>
            </w:r>
            <w:proofErr w:type="spellStart"/>
            <w:r w:rsidRPr="000954EA"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712ACD34" w14:textId="1DF9AF26" w:rsidR="00774771" w:rsidRPr="000954EA" w:rsidRDefault="00774771" w:rsidP="00774771">
            <w:r w:rsidRPr="000954EA">
              <w:t xml:space="preserve">Uma linha com </w:t>
            </w:r>
            <w:r>
              <w:t>as últimas 7</w:t>
            </w:r>
            <w:r w:rsidRPr="000954EA">
              <w:t xml:space="preserve"> </w:t>
            </w:r>
            <w:r>
              <w:t xml:space="preserve">medidas realizados para calcular as médias. </w:t>
            </w:r>
          </w:p>
        </w:tc>
      </w:tr>
      <w:tr w:rsidR="00774771" w:rsidRPr="006D6088" w14:paraId="0D2F81E2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6D030960" w14:textId="26CB9487" w:rsidR="00774771" w:rsidRPr="000954EA" w:rsidRDefault="00774771" w:rsidP="00774771">
            <w:proofErr w:type="spellStart"/>
            <w:r>
              <w:t>Selt</w:t>
            </w:r>
            <w:proofErr w:type="spellEnd"/>
            <w:r>
              <w:t xml:space="preserve"> Test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88B9067" w14:textId="7FE78B7C" w:rsidR="00774771" w:rsidRPr="006D6088" w:rsidRDefault="00774771" w:rsidP="00774771">
            <w:r w:rsidRPr="006D6088">
              <w:t>Passou no Self Test realizado</w:t>
            </w:r>
            <w:r>
              <w:t xml:space="preserve"> na Calibração de Fábrica? (21331 = SIM e 20046 = NÃO)</w:t>
            </w:r>
          </w:p>
        </w:tc>
      </w:tr>
      <w:tr w:rsidR="00774771" w:rsidRPr="006D6088" w14:paraId="7757A176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51A93866" w14:textId="77777777" w:rsidR="00774771" w:rsidRPr="006D6088" w:rsidRDefault="00774771" w:rsidP="00774771">
            <w:pPr>
              <w:rPr>
                <w:lang w:val="en-US"/>
              </w:rPr>
            </w:pPr>
            <w:r w:rsidRPr="006D6088">
              <w:rPr>
                <w:lang w:val="en-US"/>
              </w:rPr>
              <w:t xml:space="preserve">ax ay </w:t>
            </w:r>
            <w:proofErr w:type="spellStart"/>
            <w:r w:rsidRPr="006D6088">
              <w:rPr>
                <w:lang w:val="en-US"/>
              </w:rPr>
              <w:t>az</w:t>
            </w:r>
            <w:proofErr w:type="spellEnd"/>
            <w:r w:rsidRPr="006D6088">
              <w:rPr>
                <w:lang w:val="en-US"/>
              </w:rPr>
              <w:br/>
            </w:r>
            <w:proofErr w:type="spellStart"/>
            <w:r w:rsidRPr="006D6088">
              <w:rPr>
                <w:lang w:val="en-US"/>
              </w:rPr>
              <w:t>gx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y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3E58622" w14:textId="77777777" w:rsidR="00774771" w:rsidRPr="006D6088" w:rsidRDefault="00774771" w:rsidP="00774771">
            <w:r w:rsidRPr="000954EA">
              <w:t xml:space="preserve">Uma linha com </w:t>
            </w:r>
            <w:r>
              <w:t>as 6</w:t>
            </w:r>
            <w:r w:rsidRPr="000954EA">
              <w:t xml:space="preserve"> </w:t>
            </w:r>
            <w:r>
              <w:t xml:space="preserve">leituras com o Self Test OFF. </w:t>
            </w:r>
          </w:p>
        </w:tc>
      </w:tr>
      <w:tr w:rsidR="00774771" w:rsidRPr="006D6088" w14:paraId="129CB14E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6B210664" w14:textId="77777777" w:rsidR="00774771" w:rsidRPr="006D6088" w:rsidRDefault="00774771" w:rsidP="00774771">
            <w:pPr>
              <w:rPr>
                <w:lang w:val="en-US"/>
              </w:rPr>
            </w:pPr>
            <w:r w:rsidRPr="006D6088">
              <w:rPr>
                <w:lang w:val="en-US"/>
              </w:rPr>
              <w:t xml:space="preserve">ax ay </w:t>
            </w:r>
            <w:proofErr w:type="spellStart"/>
            <w:r w:rsidRPr="006D6088">
              <w:rPr>
                <w:lang w:val="en-US"/>
              </w:rPr>
              <w:t>az</w:t>
            </w:r>
            <w:proofErr w:type="spellEnd"/>
            <w:r w:rsidRPr="006D6088">
              <w:rPr>
                <w:lang w:val="en-US"/>
              </w:rPr>
              <w:br/>
            </w:r>
            <w:proofErr w:type="spellStart"/>
            <w:r w:rsidRPr="006D6088">
              <w:rPr>
                <w:lang w:val="en-US"/>
              </w:rPr>
              <w:t>gx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y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6CFF20DD" w14:textId="77777777" w:rsidR="00774771" w:rsidRPr="006D6088" w:rsidRDefault="00774771" w:rsidP="00774771">
            <w:r w:rsidRPr="000954EA">
              <w:t xml:space="preserve">Uma linha com </w:t>
            </w:r>
            <w:r>
              <w:t>as 6</w:t>
            </w:r>
            <w:r w:rsidRPr="000954EA">
              <w:t xml:space="preserve"> </w:t>
            </w:r>
            <w:r>
              <w:t xml:space="preserve">leituras com o Self Test ON. </w:t>
            </w:r>
          </w:p>
        </w:tc>
      </w:tr>
      <w:tr w:rsidR="00774771" w:rsidRPr="006D6088" w14:paraId="2C3B0AB4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29672FF" w14:textId="4349BD94" w:rsidR="00774771" w:rsidRPr="006D6088" w:rsidRDefault="00774771" w:rsidP="00774771">
            <w:pPr>
              <w:rPr>
                <w:lang w:val="en-US"/>
              </w:rPr>
            </w:pPr>
            <w:r w:rsidRPr="006D6088">
              <w:rPr>
                <w:lang w:val="en-US"/>
              </w:rPr>
              <w:lastRenderedPageBreak/>
              <w:t xml:space="preserve">ax ay </w:t>
            </w:r>
            <w:proofErr w:type="spellStart"/>
            <w:r w:rsidRPr="006D6088">
              <w:rPr>
                <w:lang w:val="en-US"/>
              </w:rPr>
              <w:t>az</w:t>
            </w:r>
            <w:proofErr w:type="spellEnd"/>
            <w:r w:rsidRPr="006D6088">
              <w:rPr>
                <w:lang w:val="en-US"/>
              </w:rPr>
              <w:br/>
            </w:r>
            <w:proofErr w:type="spellStart"/>
            <w:r w:rsidRPr="006D6088">
              <w:rPr>
                <w:lang w:val="en-US"/>
              </w:rPr>
              <w:t>gx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y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10C68DCF" w14:textId="2F75E2F7" w:rsidR="00774771" w:rsidRPr="006D6088" w:rsidRDefault="00774771" w:rsidP="00774771">
            <w:r w:rsidRPr="000954EA">
              <w:t xml:space="preserve">Uma linha com </w:t>
            </w:r>
            <w:r>
              <w:t>as 6</w:t>
            </w:r>
            <w:r w:rsidRPr="000954EA">
              <w:t xml:space="preserve"> </w:t>
            </w:r>
            <w:r>
              <w:t xml:space="preserve">leituras dos registradores de Self Test. </w:t>
            </w:r>
          </w:p>
        </w:tc>
      </w:tr>
      <w:tr w:rsidR="00774771" w:rsidRPr="006D6088" w14:paraId="653DB3EE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5890DF4B" w14:textId="77777777" w:rsidR="00774771" w:rsidRPr="006D6088" w:rsidRDefault="00774771" w:rsidP="00774771">
            <w:pPr>
              <w:rPr>
                <w:lang w:val="en-US"/>
              </w:rPr>
            </w:pPr>
            <w:r w:rsidRPr="006D6088">
              <w:rPr>
                <w:lang w:val="en-US"/>
              </w:rPr>
              <w:t xml:space="preserve">ax ay </w:t>
            </w:r>
            <w:proofErr w:type="spellStart"/>
            <w:r w:rsidRPr="006D6088">
              <w:rPr>
                <w:lang w:val="en-US"/>
              </w:rPr>
              <w:t>az</w:t>
            </w:r>
            <w:proofErr w:type="spellEnd"/>
            <w:r w:rsidRPr="006D6088">
              <w:rPr>
                <w:lang w:val="en-US"/>
              </w:rPr>
              <w:br/>
            </w:r>
            <w:proofErr w:type="spellStart"/>
            <w:r w:rsidRPr="006D6088">
              <w:rPr>
                <w:lang w:val="en-US"/>
              </w:rPr>
              <w:t>gx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y</w:t>
            </w:r>
            <w:proofErr w:type="spellEnd"/>
            <w:r w:rsidRPr="006D6088">
              <w:rPr>
                <w:lang w:val="en-US"/>
              </w:rPr>
              <w:t xml:space="preserve"> </w:t>
            </w:r>
            <w:proofErr w:type="spellStart"/>
            <w:r w:rsidRPr="006D6088">
              <w:rPr>
                <w:lang w:val="en-US"/>
              </w:rPr>
              <w:t>gz</w:t>
            </w:r>
            <w:proofErr w:type="spellEnd"/>
          </w:p>
        </w:tc>
        <w:tc>
          <w:tcPr>
            <w:tcW w:w="8892" w:type="dxa"/>
            <w:shd w:val="clear" w:color="auto" w:fill="DEEAF6" w:themeFill="accent5" w:themeFillTint="33"/>
          </w:tcPr>
          <w:p w14:paraId="48D3179D" w14:textId="24DB0617" w:rsidR="00774771" w:rsidRPr="006D6088" w:rsidRDefault="00774771" w:rsidP="00774771">
            <w:r w:rsidRPr="000954EA">
              <w:t xml:space="preserve">Uma linha com </w:t>
            </w:r>
            <w:r>
              <w:t>os 6</w:t>
            </w:r>
            <w:r w:rsidRPr="000954EA">
              <w:t xml:space="preserve"> </w:t>
            </w:r>
            <w:r>
              <w:t xml:space="preserve">resultados calculados no Self Test ON. </w:t>
            </w:r>
          </w:p>
        </w:tc>
      </w:tr>
      <w:tr w:rsidR="00774771" w:rsidRPr="006D6088" w14:paraId="5B4ABFC7" w14:textId="77777777" w:rsidTr="006D6088">
        <w:tc>
          <w:tcPr>
            <w:tcW w:w="1306" w:type="dxa"/>
            <w:shd w:val="clear" w:color="auto" w:fill="DEEAF6" w:themeFill="accent5" w:themeFillTint="33"/>
          </w:tcPr>
          <w:p w14:paraId="70166052" w14:textId="75FBC0DF" w:rsidR="00774771" w:rsidRPr="006D6088" w:rsidRDefault="00774771" w:rsidP="00774771">
            <w:r>
              <w:rPr>
                <w:b/>
                <w:bCs/>
                <w:color w:val="FF0000"/>
              </w:rPr>
              <w:t>f]</w:t>
            </w:r>
            <w:r w:rsidRPr="00BA7A02">
              <w:rPr>
                <w:b/>
                <w:bCs/>
                <w:color w:val="FF0000"/>
              </w:rPr>
              <w:t>#</w:t>
            </w:r>
          </w:p>
        </w:tc>
        <w:tc>
          <w:tcPr>
            <w:tcW w:w="8892" w:type="dxa"/>
            <w:shd w:val="clear" w:color="auto" w:fill="DEEAF6" w:themeFill="accent5" w:themeFillTint="33"/>
          </w:tcPr>
          <w:p w14:paraId="257A2E30" w14:textId="77777777" w:rsidR="00774771" w:rsidRPr="006D6088" w:rsidRDefault="00774771" w:rsidP="00774771"/>
        </w:tc>
      </w:tr>
      <w:tr w:rsidR="00774771" w:rsidRPr="006D6088" w14:paraId="653135EE" w14:textId="77777777" w:rsidTr="00774771">
        <w:tc>
          <w:tcPr>
            <w:tcW w:w="1306" w:type="dxa"/>
          </w:tcPr>
          <w:p w14:paraId="5DAC150D" w14:textId="77777777" w:rsidR="00774771" w:rsidRPr="006D6088" w:rsidRDefault="00774771" w:rsidP="00774771"/>
        </w:tc>
        <w:tc>
          <w:tcPr>
            <w:tcW w:w="8892" w:type="dxa"/>
          </w:tcPr>
          <w:p w14:paraId="2DB072CF" w14:textId="77777777" w:rsidR="00774771" w:rsidRPr="006D6088" w:rsidRDefault="00774771" w:rsidP="00774771"/>
        </w:tc>
      </w:tr>
      <w:tr w:rsidR="00774771" w:rsidRPr="006D6088" w14:paraId="51A30F9E" w14:textId="77777777" w:rsidTr="00BF6795">
        <w:tc>
          <w:tcPr>
            <w:tcW w:w="1306" w:type="dxa"/>
          </w:tcPr>
          <w:p w14:paraId="28C3D716" w14:textId="77777777" w:rsidR="00774771" w:rsidRPr="006D6088" w:rsidRDefault="00774771" w:rsidP="00774771"/>
        </w:tc>
        <w:tc>
          <w:tcPr>
            <w:tcW w:w="8892" w:type="dxa"/>
          </w:tcPr>
          <w:p w14:paraId="7C1F2388" w14:textId="77777777" w:rsidR="00774771" w:rsidRPr="006D6088" w:rsidRDefault="00774771" w:rsidP="00774771"/>
        </w:tc>
      </w:tr>
    </w:tbl>
    <w:p w14:paraId="5E877AB1" w14:textId="77777777" w:rsidR="00C466A3" w:rsidRPr="006D6088" w:rsidRDefault="00C466A3" w:rsidP="00720898">
      <w:pPr>
        <w:spacing w:after="0"/>
      </w:pPr>
    </w:p>
    <w:p w14:paraId="62E0F1A1" w14:textId="77777777" w:rsidR="0038792E" w:rsidRDefault="0038792E" w:rsidP="0038792E">
      <w:pPr>
        <w:spacing w:after="0"/>
      </w:pPr>
    </w:p>
    <w:p w14:paraId="6AA28AD9" w14:textId="772ADB08" w:rsidR="0038792E" w:rsidRDefault="0038792E" w:rsidP="0038792E">
      <w:pPr>
        <w:spacing w:after="0"/>
        <w:rPr>
          <w:b/>
          <w:bCs/>
        </w:rPr>
      </w:pPr>
      <w:r>
        <w:rPr>
          <w:b/>
          <w:bCs/>
        </w:rPr>
        <w:t>5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>
        <w:rPr>
          <w:b/>
          <w:bCs/>
          <w:color w:val="FF0000"/>
        </w:rPr>
        <w:t>a</w:t>
      </w:r>
      <w:r>
        <w:rPr>
          <w:b/>
          <w:bCs/>
        </w:rPr>
        <w:t>.txt – Arquivo com Dados do Acelerômetro</w:t>
      </w:r>
    </w:p>
    <w:p w14:paraId="0C6512AB" w14:textId="7F399E55" w:rsidR="007E5D6F" w:rsidRDefault="00721C0F" w:rsidP="007E5D6F">
      <w:pPr>
        <w:spacing w:after="0"/>
        <w:rPr>
          <w:b/>
          <w:bCs/>
        </w:rPr>
      </w:pPr>
      <w:r>
        <w:rPr>
          <w:b/>
          <w:bCs/>
        </w:rPr>
        <w:t>6</w:t>
      </w:r>
      <w:r w:rsidR="007E5D6F" w:rsidRPr="00D41841">
        <w:rPr>
          <w:b/>
          <w:bCs/>
        </w:rPr>
        <w:t xml:space="preserve">. </w:t>
      </w:r>
      <w:r w:rsidR="007E5D6F">
        <w:rPr>
          <w:b/>
          <w:bCs/>
        </w:rPr>
        <w:t>dxxx</w:t>
      </w:r>
      <w:r w:rsidR="007E5D6F">
        <w:rPr>
          <w:b/>
          <w:bCs/>
          <w:color w:val="FF0000"/>
        </w:rPr>
        <w:t>g</w:t>
      </w:r>
      <w:r w:rsidR="007E5D6F">
        <w:rPr>
          <w:b/>
          <w:bCs/>
        </w:rPr>
        <w:t>.txt – Arquivo com Dados do Acelerômetro</w:t>
      </w:r>
    </w:p>
    <w:p w14:paraId="143261F4" w14:textId="167A2172" w:rsidR="007E5D6F" w:rsidRDefault="00721C0F" w:rsidP="007E5D6F">
      <w:pPr>
        <w:spacing w:after="0"/>
        <w:rPr>
          <w:b/>
          <w:bCs/>
        </w:rPr>
      </w:pPr>
      <w:r>
        <w:rPr>
          <w:b/>
          <w:bCs/>
        </w:rPr>
        <w:t>7</w:t>
      </w:r>
      <w:r w:rsidR="007E5D6F" w:rsidRPr="00D41841">
        <w:rPr>
          <w:b/>
          <w:bCs/>
        </w:rPr>
        <w:t xml:space="preserve">. </w:t>
      </w:r>
      <w:r w:rsidR="007E5D6F">
        <w:rPr>
          <w:b/>
          <w:bCs/>
        </w:rPr>
        <w:t>dxxx</w:t>
      </w:r>
      <w:r>
        <w:rPr>
          <w:b/>
          <w:bCs/>
          <w:color w:val="FF0000"/>
        </w:rPr>
        <w:t>h</w:t>
      </w:r>
      <w:r w:rsidR="007E5D6F">
        <w:rPr>
          <w:b/>
          <w:bCs/>
        </w:rPr>
        <w:t>.txt – Arquivo com Dados do Acelerômetro</w:t>
      </w:r>
    </w:p>
    <w:p w14:paraId="35D83157" w14:textId="5267112D" w:rsidR="00721C0F" w:rsidRDefault="00721C0F" w:rsidP="00721C0F">
      <w:pPr>
        <w:spacing w:after="0"/>
        <w:rPr>
          <w:b/>
          <w:bCs/>
        </w:rPr>
      </w:pPr>
      <w:r>
        <w:rPr>
          <w:b/>
          <w:bCs/>
        </w:rPr>
        <w:t>8</w:t>
      </w:r>
      <w:r w:rsidRPr="00D41841">
        <w:rPr>
          <w:b/>
          <w:bCs/>
        </w:rPr>
        <w:t xml:space="preserve">. </w:t>
      </w:r>
      <w:r>
        <w:rPr>
          <w:b/>
          <w:bCs/>
        </w:rPr>
        <w:t>dxxx</w:t>
      </w:r>
      <w:r>
        <w:rPr>
          <w:b/>
          <w:bCs/>
          <w:color w:val="FF0000"/>
        </w:rPr>
        <w:t>j</w:t>
      </w:r>
      <w:r>
        <w:rPr>
          <w:b/>
          <w:bCs/>
        </w:rPr>
        <w:t xml:space="preserve">.txt – Arquivo com Dados formato José </w:t>
      </w:r>
      <w:proofErr w:type="spellStart"/>
      <w:r>
        <w:rPr>
          <w:b/>
          <w:bCs/>
        </w:rPr>
        <w:t>luiz</w:t>
      </w:r>
      <w:proofErr w:type="spellEnd"/>
    </w:p>
    <w:p w14:paraId="4221B4FF" w14:textId="77777777" w:rsidR="007E5D6F" w:rsidRPr="00D41841" w:rsidRDefault="007E5D6F" w:rsidP="0038792E">
      <w:pPr>
        <w:spacing w:after="0"/>
        <w:rPr>
          <w:b/>
          <w:bCs/>
        </w:rPr>
      </w:pPr>
    </w:p>
    <w:p w14:paraId="6C078F55" w14:textId="0283A24C" w:rsidR="0038792E" w:rsidRDefault="0038792E" w:rsidP="0038792E">
      <w:pPr>
        <w:spacing w:after="0"/>
      </w:pPr>
      <w:r>
        <w:t xml:space="preserve"> É um arquivo texto, com todas as leituras do acelerômetro. O Final de cada linha é indicado com caracteres </w:t>
      </w:r>
      <w:proofErr w:type="spellStart"/>
      <w:r w:rsidRPr="00FB2C1D">
        <w:rPr>
          <w:b/>
          <w:bCs/>
        </w:rPr>
        <w:t>Carriage</w:t>
      </w:r>
      <w:proofErr w:type="spellEnd"/>
      <w:r w:rsidRPr="00FB2C1D">
        <w:rPr>
          <w:b/>
          <w:bCs/>
        </w:rPr>
        <w:t xml:space="preserve"> </w:t>
      </w:r>
      <w:proofErr w:type="spellStart"/>
      <w:r w:rsidRPr="00FB2C1D">
        <w:rPr>
          <w:b/>
          <w:bCs/>
        </w:rPr>
        <w:t>Return</w:t>
      </w:r>
      <w:proofErr w:type="spellEnd"/>
      <w:r>
        <w:t xml:space="preserve"> (0xD) e </w:t>
      </w:r>
      <w:proofErr w:type="spellStart"/>
      <w:r w:rsidRPr="00FB2C1D">
        <w:rPr>
          <w:b/>
          <w:bCs/>
        </w:rPr>
        <w:t>Line</w:t>
      </w:r>
      <w:proofErr w:type="spellEnd"/>
      <w:r w:rsidRPr="00FB2C1D">
        <w:rPr>
          <w:b/>
          <w:bCs/>
        </w:rPr>
        <w:t xml:space="preserve"> Feed</w:t>
      </w:r>
      <w:r>
        <w:t xml:space="preserve"> (0xA). Quando uma linha tem vários dados, eles são separados por 1 ou mais espaços. Tolera-se linhas em branco para fazer a separação de campos importantes. São 4 os marcadores de campo usados para delimitar esses dados.</w:t>
      </w:r>
    </w:p>
    <w:p w14:paraId="0EF5DF7B" w14:textId="4BAB5A79" w:rsidR="0038792E" w:rsidRDefault="0038792E" w:rsidP="0038792E">
      <w:pPr>
        <w:spacing w:after="0"/>
      </w:pPr>
      <w:r>
        <w:t>Os marcadores #[a ... a]# indicam a área útil. Tudo o que estiver fora desta área é ignorado.</w:t>
      </w:r>
    </w:p>
    <w:p w14:paraId="5806407B" w14:textId="75B83CFD" w:rsidR="0038792E" w:rsidRDefault="0038792E" w:rsidP="0038792E">
      <w:pPr>
        <w:spacing w:after="0"/>
      </w:pPr>
    </w:p>
    <w:tbl>
      <w:tblPr>
        <w:tblStyle w:val="Tabelacomgrade"/>
        <w:tblW w:w="9523" w:type="dxa"/>
        <w:tblLook w:val="04A0" w:firstRow="1" w:lastRow="0" w:firstColumn="1" w:lastColumn="0" w:noHBand="0" w:noVBand="1"/>
      </w:tblPr>
      <w:tblGrid>
        <w:gridCol w:w="1306"/>
        <w:gridCol w:w="1306"/>
        <w:gridCol w:w="6911"/>
      </w:tblGrid>
      <w:tr w:rsidR="00721C0F" w:rsidRPr="00331D0F" w14:paraId="439132A9" w14:textId="77777777" w:rsidTr="00721C0F">
        <w:tc>
          <w:tcPr>
            <w:tcW w:w="1306" w:type="dxa"/>
            <w:shd w:val="clear" w:color="auto" w:fill="D9D9D9" w:themeFill="background1" w:themeFillShade="D9"/>
          </w:tcPr>
          <w:p w14:paraId="45ADCBA1" w14:textId="0D5A85B9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306" w:type="dxa"/>
            <w:shd w:val="clear" w:color="auto" w:fill="D9D9D9" w:themeFill="background1" w:themeFillShade="D9"/>
          </w:tcPr>
          <w:p w14:paraId="2B4D57AF" w14:textId="46F87BAF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Linha</w:t>
            </w:r>
          </w:p>
        </w:tc>
        <w:tc>
          <w:tcPr>
            <w:tcW w:w="6911" w:type="dxa"/>
            <w:shd w:val="clear" w:color="auto" w:fill="D9D9D9" w:themeFill="background1" w:themeFillShade="D9"/>
          </w:tcPr>
          <w:p w14:paraId="512996F6" w14:textId="0F905749" w:rsidR="00721C0F" w:rsidRPr="00331D0F" w:rsidRDefault="00721C0F" w:rsidP="00721C0F">
            <w:pPr>
              <w:jc w:val="center"/>
              <w:rPr>
                <w:b/>
                <w:bCs/>
                <w:sz w:val="28"/>
                <w:szCs w:val="28"/>
              </w:rPr>
            </w:pPr>
            <w:r w:rsidRPr="00331D0F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xxx</w:t>
            </w:r>
            <w:r w:rsidRPr="004F2FE5">
              <w:rPr>
                <w:b/>
                <w:bCs/>
                <w:color w:val="FF0000"/>
                <w:sz w:val="28"/>
                <w:szCs w:val="28"/>
              </w:rPr>
              <w:t>a</w:t>
            </w:r>
            <w:r>
              <w:rPr>
                <w:b/>
                <w:bCs/>
                <w:sz w:val="28"/>
                <w:szCs w:val="28"/>
              </w:rPr>
              <w:t>.txt</w:t>
            </w:r>
          </w:p>
        </w:tc>
      </w:tr>
      <w:tr w:rsidR="00721C0F" w14:paraId="4803D38A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6EB554A6" w14:textId="14D99576" w:rsidR="00721C0F" w:rsidRPr="00BA7A02" w:rsidRDefault="00721C0F" w:rsidP="00721C0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E0C776D" w14:textId="3769BE46" w:rsidR="00721C0F" w:rsidRPr="00BA7A02" w:rsidRDefault="00721C0F" w:rsidP="00721C0F">
            <w:pPr>
              <w:rPr>
                <w:b/>
                <w:bCs/>
              </w:rPr>
            </w:pPr>
            <w:r w:rsidRPr="00BA7A02">
              <w:rPr>
                <w:b/>
                <w:bCs/>
                <w:color w:val="FF0000"/>
              </w:rPr>
              <w:t>#[</w:t>
            </w:r>
            <w:r>
              <w:rPr>
                <w:b/>
                <w:bCs/>
                <w:color w:val="FF0000"/>
              </w:rPr>
              <w:t>a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0F4E4042" w14:textId="05A88CE7" w:rsidR="00721C0F" w:rsidRDefault="00721C0F" w:rsidP="00721C0F">
            <w:r>
              <w:t>Delimitador de início do campo de dados válidos.</w:t>
            </w:r>
          </w:p>
        </w:tc>
      </w:tr>
      <w:tr w:rsidR="00721C0F" w14:paraId="5AFEC3DB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DF027B4" w14:textId="237B44AC" w:rsidR="00721C0F" w:rsidRDefault="00721C0F" w:rsidP="00721C0F">
            <w:r>
              <w:t>2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359BCDA" w14:textId="3D7D609C" w:rsidR="00721C0F" w:rsidRDefault="00721C0F" w:rsidP="00721C0F">
            <w:r>
              <w:t>dxxx$.txt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24AEA50E" w14:textId="2E323915" w:rsidR="00721C0F" w:rsidRDefault="00721C0F" w:rsidP="00721C0F">
            <w:r>
              <w:t>Nome do arquivo de origem.</w:t>
            </w:r>
          </w:p>
        </w:tc>
      </w:tr>
      <w:tr w:rsidR="00721C0F" w14:paraId="76DC6A3C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3211E17D" w14:textId="47014955" w:rsidR="00721C0F" w:rsidRDefault="00721C0F" w:rsidP="00721C0F">
            <w:r>
              <w:t>3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55D71D92" w14:textId="512FCE80" w:rsidR="00721C0F" w:rsidRDefault="00721C0F" w:rsidP="00721C0F">
            <w:proofErr w:type="spellStart"/>
            <w:r>
              <w:t>ddmmyy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38963E2F" w14:textId="77777777" w:rsidR="00721C0F" w:rsidRDefault="00721C0F" w:rsidP="00721C0F">
            <w:r>
              <w:t>Data da batida (do acionamento da tecla SEL).</w:t>
            </w:r>
          </w:p>
        </w:tc>
      </w:tr>
      <w:tr w:rsidR="00721C0F" w14:paraId="55343037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478B998" w14:textId="69FB2F60" w:rsidR="00721C0F" w:rsidRDefault="00721C0F" w:rsidP="00721C0F">
            <w:r>
              <w:t>4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00E485D9" w14:textId="73043BD8" w:rsidR="00721C0F" w:rsidRDefault="00721C0F" w:rsidP="00721C0F">
            <w:proofErr w:type="spellStart"/>
            <w:r>
              <w:t>hhmmmss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59EF87A8" w14:textId="77777777" w:rsidR="00721C0F" w:rsidRDefault="00721C0F" w:rsidP="00721C0F">
            <w:r>
              <w:t>Hora da batida (do acionamento da tecla SEL).</w:t>
            </w:r>
          </w:p>
        </w:tc>
      </w:tr>
      <w:tr w:rsidR="00721C0F" w14:paraId="186FB345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66260A17" w14:textId="3B0A8CAF" w:rsidR="00721C0F" w:rsidRDefault="00721C0F" w:rsidP="00721C0F">
            <w:r>
              <w:t>5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7A6D598" w14:textId="0FF20C49" w:rsidR="00721C0F" w:rsidRDefault="00721C0F" w:rsidP="00721C0F">
            <w:proofErr w:type="spellStart"/>
            <w:r>
              <w:t>Temp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665CFD56" w14:textId="14F84716" w:rsidR="00721C0F" w:rsidRDefault="00721C0F" w:rsidP="00721C0F">
            <w:r>
              <w:t>Leitura do registrador de temperatura no instante da tecla SEL</w:t>
            </w:r>
          </w:p>
        </w:tc>
      </w:tr>
      <w:tr w:rsidR="00721C0F" w14:paraId="21EB98AF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01F456F" w14:textId="5C041B5A" w:rsidR="00721C0F" w:rsidRDefault="00721C0F" w:rsidP="00721C0F">
            <w:r>
              <w:t>6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62A34951" w14:textId="5C5E1382" w:rsidR="00721C0F" w:rsidRDefault="00721C0F" w:rsidP="00721C0F">
            <w:proofErr w:type="spellStart"/>
            <w:r>
              <w:t>Freq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2D4096F2" w14:textId="77777777" w:rsidR="00721C0F" w:rsidRDefault="00721C0F" w:rsidP="00721C0F">
            <w:r>
              <w:t>Frequência de amostragem (100, 200, ..., 1000 Hz)</w:t>
            </w:r>
          </w:p>
        </w:tc>
      </w:tr>
      <w:tr w:rsidR="00721C0F" w14:paraId="05B99F35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1BC3F78F" w14:textId="4CE8D90A" w:rsidR="00721C0F" w:rsidRDefault="00721C0F" w:rsidP="00721C0F">
            <w:r>
              <w:t>7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68B23EB7" w14:textId="6AB779AE" w:rsidR="00721C0F" w:rsidRDefault="00721C0F" w:rsidP="00721C0F">
            <w:r>
              <w:t>BW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191CECEA" w14:textId="6DF29252" w:rsidR="00721C0F" w:rsidRDefault="00721C0F" w:rsidP="00721C0F">
            <w:r>
              <w:t>Banda Passante do filtro</w:t>
            </w:r>
            <w:r w:rsidRPr="000136FE">
              <w:t xml:space="preserve"> </w:t>
            </w:r>
            <w:r>
              <w:t>(5,10, ..., 260 Hz)</w:t>
            </w:r>
          </w:p>
        </w:tc>
      </w:tr>
      <w:tr w:rsidR="00721C0F" w14:paraId="37A3A64B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4A2858B3" w14:textId="424DACBC" w:rsidR="00721C0F" w:rsidRDefault="00721C0F" w:rsidP="00721C0F">
            <w:r>
              <w:t>8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52208FE6" w14:textId="47FCD947" w:rsidR="00721C0F" w:rsidRDefault="00721C0F" w:rsidP="00721C0F">
            <w:r>
              <w:t>Escala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463D4598" w14:textId="295CB7D4" w:rsidR="00721C0F" w:rsidRDefault="00721C0F" w:rsidP="00721C0F">
            <w:r>
              <w:t>Escala usada pelo acelerômetro (2, 4, 8, 16 g)</w:t>
            </w:r>
          </w:p>
        </w:tc>
      </w:tr>
      <w:tr w:rsidR="00721C0F" w14:paraId="7CC4F858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09A48937" w14:textId="48572719" w:rsidR="00721C0F" w:rsidRDefault="00721C0F" w:rsidP="00721C0F">
            <w:r>
              <w:t>9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E2AA0C5" w14:textId="08DFB80D" w:rsidR="00721C0F" w:rsidRDefault="00721C0F" w:rsidP="00721C0F">
            <w:proofErr w:type="spellStart"/>
            <w:r>
              <w:t>Adr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546689E5" w14:textId="77777777" w:rsidR="00721C0F" w:rsidRDefault="00721C0F" w:rsidP="00721C0F">
            <w:r>
              <w:t>Valor decimal do ponteiro de gravação na SRAM no momento da batida.</w:t>
            </w:r>
          </w:p>
        </w:tc>
      </w:tr>
      <w:tr w:rsidR="00721C0F" w14:paraId="463DD222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52A317D8" w14:textId="00E7DE5C" w:rsidR="00721C0F" w:rsidRDefault="00721C0F" w:rsidP="00721C0F">
            <w:r>
              <w:t>10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2B784639" w14:textId="0830C931" w:rsidR="00721C0F" w:rsidRDefault="00721C0F" w:rsidP="00721C0F">
            <w:proofErr w:type="spellStart"/>
            <w:r>
              <w:t>Qtd</w:t>
            </w:r>
            <w:proofErr w:type="spellEnd"/>
          </w:p>
        </w:tc>
        <w:tc>
          <w:tcPr>
            <w:tcW w:w="6911" w:type="dxa"/>
            <w:shd w:val="clear" w:color="auto" w:fill="FFF2CC" w:themeFill="accent4" w:themeFillTint="33"/>
          </w:tcPr>
          <w:p w14:paraId="402AD518" w14:textId="77777777" w:rsidR="00721C0F" w:rsidRDefault="00721C0F" w:rsidP="00721C0F">
            <w:r>
              <w:t>Quantidade de linhas com as informações do MPU que foram gravadas.</w:t>
            </w:r>
          </w:p>
        </w:tc>
      </w:tr>
      <w:tr w:rsidR="00721C0F" w:rsidRPr="00B9250D" w14:paraId="4285D53D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4A18694" w14:textId="4265A988" w:rsidR="00721C0F" w:rsidRPr="00C466A3" w:rsidRDefault="00721C0F" w:rsidP="00721C0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4CB34914" w14:textId="55D69867" w:rsidR="00721C0F" w:rsidRDefault="00721C0F" w:rsidP="00721C0F">
            <w:pPr>
              <w:rPr>
                <w:lang w:val="en-US"/>
              </w:rPr>
            </w:pPr>
            <w:proofErr w:type="spellStart"/>
            <w:r w:rsidRPr="00C466A3">
              <w:rPr>
                <w:lang w:val="en-US"/>
              </w:rPr>
              <w:t>cont</w:t>
            </w:r>
            <w:proofErr w:type="spellEnd"/>
            <w:r w:rsidRPr="00C466A3">
              <w:rPr>
                <w:lang w:val="en-US"/>
              </w:rPr>
              <w:t xml:space="preserve"> </w:t>
            </w:r>
            <w:proofErr w:type="spellStart"/>
            <w:r w:rsidRPr="00C466A3">
              <w:rPr>
                <w:lang w:val="en-US"/>
              </w:rPr>
              <w:t>adr</w:t>
            </w:r>
            <w:proofErr w:type="spellEnd"/>
            <w:r w:rsidRPr="00C466A3">
              <w:rPr>
                <w:lang w:val="en-US"/>
              </w:rPr>
              <w:t xml:space="preserve"> </w:t>
            </w:r>
          </w:p>
          <w:p w14:paraId="7C5C936E" w14:textId="61591CE5" w:rsidR="00721C0F" w:rsidRPr="00C466A3" w:rsidRDefault="00721C0F" w:rsidP="00721C0F">
            <w:pPr>
              <w:rPr>
                <w:lang w:val="en-US"/>
              </w:rPr>
            </w:pPr>
            <w:r w:rsidRPr="00C466A3">
              <w:rPr>
                <w:lang w:val="en-US"/>
              </w:rPr>
              <w:t>ax ay a</w:t>
            </w:r>
            <w:r>
              <w:rPr>
                <w:lang w:val="en-US"/>
              </w:rPr>
              <w:t>x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0690DD2C" w14:textId="532A4AE3" w:rsidR="00721C0F" w:rsidRDefault="00721C0F" w:rsidP="00721C0F">
            <w:r w:rsidRPr="00B9250D">
              <w:t xml:space="preserve">Linha </w:t>
            </w:r>
            <w:r>
              <w:t>c</w:t>
            </w:r>
            <w:r w:rsidRPr="00B9250D">
              <w:t xml:space="preserve">om </w:t>
            </w:r>
            <w:r>
              <w:t>as acelerações. Estão em uma mesma linha, separados por espaços em branco.</w:t>
            </w:r>
          </w:p>
          <w:p w14:paraId="7E819E59" w14:textId="77777777" w:rsidR="00721C0F" w:rsidRDefault="00721C0F" w:rsidP="00721C0F">
            <w:proofErr w:type="spellStart"/>
            <w:r>
              <w:t>cont</w:t>
            </w:r>
            <w:proofErr w:type="spellEnd"/>
            <w:r>
              <w:t xml:space="preserve"> é um contador sequencial.</w:t>
            </w:r>
          </w:p>
          <w:p w14:paraId="4DA4B378" w14:textId="77777777" w:rsidR="00721C0F" w:rsidRPr="00B9250D" w:rsidRDefault="00721C0F" w:rsidP="00721C0F">
            <w:proofErr w:type="spellStart"/>
            <w:r>
              <w:t>adr</w:t>
            </w:r>
            <w:proofErr w:type="spellEnd"/>
            <w:r>
              <w:t xml:space="preserve"> é o endereço em decimal da posição onde este dado do MPU estava na SRAM.</w:t>
            </w:r>
          </w:p>
        </w:tc>
      </w:tr>
      <w:tr w:rsidR="00721C0F" w:rsidRPr="00B9250D" w14:paraId="5DE02E4D" w14:textId="77777777" w:rsidTr="00721C0F">
        <w:tc>
          <w:tcPr>
            <w:tcW w:w="1306" w:type="dxa"/>
            <w:shd w:val="clear" w:color="auto" w:fill="FFF2CC" w:themeFill="accent4" w:themeFillTint="33"/>
          </w:tcPr>
          <w:p w14:paraId="24D621EF" w14:textId="380C72CE" w:rsidR="00721C0F" w:rsidRDefault="00721C0F" w:rsidP="00721C0F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?</w:t>
            </w:r>
          </w:p>
        </w:tc>
        <w:tc>
          <w:tcPr>
            <w:tcW w:w="1306" w:type="dxa"/>
            <w:shd w:val="clear" w:color="auto" w:fill="FFF2CC" w:themeFill="accent4" w:themeFillTint="33"/>
          </w:tcPr>
          <w:p w14:paraId="23526C6A" w14:textId="63B4A977" w:rsidR="00721C0F" w:rsidRPr="00B9250D" w:rsidRDefault="00721C0F" w:rsidP="00721C0F">
            <w:r>
              <w:rPr>
                <w:b/>
                <w:bCs/>
                <w:color w:val="FF0000"/>
              </w:rPr>
              <w:t>a</w:t>
            </w:r>
            <w:r w:rsidRPr="00BA7A02">
              <w:rPr>
                <w:b/>
                <w:bCs/>
                <w:color w:val="FF0000"/>
              </w:rPr>
              <w:t>]#</w:t>
            </w:r>
          </w:p>
        </w:tc>
        <w:tc>
          <w:tcPr>
            <w:tcW w:w="6911" w:type="dxa"/>
            <w:shd w:val="clear" w:color="auto" w:fill="FFF2CC" w:themeFill="accent4" w:themeFillTint="33"/>
          </w:tcPr>
          <w:p w14:paraId="2C15DD86" w14:textId="5BF1DB9D" w:rsidR="00721C0F" w:rsidRPr="00B9250D" w:rsidRDefault="00721C0F" w:rsidP="00721C0F">
            <w:r>
              <w:t>Delimitador de fim do campo de dados válidos</w:t>
            </w:r>
          </w:p>
        </w:tc>
      </w:tr>
    </w:tbl>
    <w:p w14:paraId="3808B01F" w14:textId="40595E2B" w:rsidR="0038792E" w:rsidRDefault="0038792E" w:rsidP="0038792E">
      <w:pPr>
        <w:spacing w:after="0"/>
      </w:pPr>
    </w:p>
    <w:p w14:paraId="7634B3B3" w14:textId="5EDEBEF4" w:rsidR="0038792E" w:rsidRDefault="0038792E" w:rsidP="0038792E">
      <w:pPr>
        <w:spacing w:after="0"/>
      </w:pPr>
    </w:p>
    <w:p w14:paraId="22508A42" w14:textId="77777777" w:rsidR="0038792E" w:rsidRDefault="0038792E" w:rsidP="0038792E">
      <w:pPr>
        <w:spacing w:after="0"/>
      </w:pPr>
    </w:p>
    <w:p w14:paraId="182731AE" w14:textId="79128F09" w:rsidR="00C466A3" w:rsidRPr="006D6088" w:rsidRDefault="0038792E" w:rsidP="0038792E">
      <w:pPr>
        <w:spacing w:after="0"/>
      </w:pPr>
      <w:r>
        <w:t xml:space="preserve">Este arquivo deve conter todos os dados da CXP que possam ser úteis para a análise. Em suma, aqui está tudo que se pode extrair da CXP. É um arquivo texto, sendo que o final de cada linha é indicado com caracteres </w:t>
      </w:r>
      <w:proofErr w:type="spellStart"/>
      <w:r w:rsidRPr="00FB2C1D">
        <w:rPr>
          <w:b/>
          <w:bCs/>
        </w:rPr>
        <w:t>Carriage</w:t>
      </w:r>
      <w:proofErr w:type="spellEnd"/>
      <w:r w:rsidRPr="00FB2C1D">
        <w:rPr>
          <w:b/>
          <w:bCs/>
        </w:rPr>
        <w:t xml:space="preserve"> </w:t>
      </w:r>
      <w:proofErr w:type="spellStart"/>
      <w:r w:rsidRPr="00FB2C1D">
        <w:rPr>
          <w:b/>
          <w:bCs/>
        </w:rPr>
        <w:t>Return</w:t>
      </w:r>
      <w:proofErr w:type="spellEnd"/>
    </w:p>
    <w:p w14:paraId="2DECE01D" w14:textId="77777777" w:rsidR="00C466A3" w:rsidRPr="006D6088" w:rsidRDefault="00C466A3" w:rsidP="00720898">
      <w:pPr>
        <w:spacing w:after="0"/>
      </w:pPr>
    </w:p>
    <w:p w14:paraId="09A47248" w14:textId="77777777" w:rsidR="00C466A3" w:rsidRPr="006D6088" w:rsidRDefault="00C466A3" w:rsidP="00720898">
      <w:pPr>
        <w:spacing w:after="0"/>
      </w:pPr>
    </w:p>
    <w:p w14:paraId="5780F100" w14:textId="0197A574" w:rsidR="007349DA" w:rsidRDefault="000C2FEA" w:rsidP="00720898">
      <w:pPr>
        <w:spacing w:after="0"/>
      </w:pPr>
      <w:r>
        <w:t xml:space="preserve">Arquivo dxxx$.txt </w:t>
      </w:r>
      <w:r w:rsidR="007349DA">
        <w:t>já está gravado.</w:t>
      </w:r>
      <w:r w:rsidR="004670F1">
        <w:t xml:space="preserve"> </w:t>
      </w:r>
      <w:r w:rsidR="007349DA">
        <w:t>Permite:</w:t>
      </w:r>
    </w:p>
    <w:p w14:paraId="0C8E53E7" w14:textId="3CC52074" w:rsidR="007349DA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1 – </w:t>
      </w:r>
      <w:r w:rsidR="001530DA">
        <w:t xml:space="preserve">(triagem) </w:t>
      </w:r>
      <w:r>
        <w:t xml:space="preserve">Triagem </w:t>
      </w:r>
      <w:r>
        <w:sym w:font="Wingdings" w:char="F0E0"/>
      </w:r>
      <w:r>
        <w:t xml:space="preserve"> Divide o arquivo principal dxxx$.txt em diversos outros arquivos para facilitar o processamento.</w:t>
      </w:r>
    </w:p>
    <w:p w14:paraId="6752EB8B" w14:textId="0FFCB6A4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2 – </w:t>
      </w:r>
      <w:r w:rsidR="001530DA">
        <w:t>(</w:t>
      </w:r>
      <w:proofErr w:type="spellStart"/>
      <w:r w:rsidR="001530DA">
        <w:t>cal_lig</w:t>
      </w:r>
      <w:proofErr w:type="spellEnd"/>
      <w:r w:rsidR="001530DA">
        <w:t xml:space="preserve">) </w:t>
      </w:r>
      <w:r>
        <w:t xml:space="preserve">Mostrar Calibração ao Ligar </w:t>
      </w:r>
      <w:r>
        <w:sym w:font="Wingdings" w:char="F0E0"/>
      </w:r>
      <w:r>
        <w:t xml:space="preserve"> Exibe todos os dados da calibração ao ligar.</w:t>
      </w:r>
      <w:r w:rsidR="00872BE5">
        <w:t xml:space="preserve"> Pega os dados do arquivo principal dxxx$.txt.</w:t>
      </w:r>
    </w:p>
    <w:p w14:paraId="27219B9C" w14:textId="28A6BC9E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3 – </w:t>
      </w:r>
      <w:r w:rsidR="001530DA">
        <w:t>(</w:t>
      </w:r>
      <w:proofErr w:type="spellStart"/>
      <w:r w:rsidR="001530DA">
        <w:t>cal_fab</w:t>
      </w:r>
      <w:proofErr w:type="spellEnd"/>
      <w:r w:rsidR="001530DA">
        <w:t xml:space="preserve">) </w:t>
      </w:r>
      <w:r>
        <w:t xml:space="preserve">Mostrar Calibração de Fábrica </w:t>
      </w:r>
      <w:r>
        <w:sym w:font="Wingdings" w:char="F0E0"/>
      </w:r>
      <w:r>
        <w:t xml:space="preserve"> Exibe todos os dados da calibração de fábrica.</w:t>
      </w:r>
      <w:r w:rsidR="00872BE5">
        <w:t xml:space="preserve"> Pega os dados do arquivo principal dxxx$.txt.</w:t>
      </w:r>
    </w:p>
    <w:p w14:paraId="3050C4B9" w14:textId="748CED0B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4 – </w:t>
      </w:r>
      <w:r w:rsidR="001530DA">
        <w:t xml:space="preserve">(print) </w:t>
      </w:r>
      <w:r>
        <w:t xml:space="preserve">Print </w:t>
      </w:r>
      <w:r>
        <w:sym w:font="Wingdings" w:char="F0E0"/>
      </w:r>
      <w:r>
        <w:t xml:space="preserve"> faz a impressão de um arquivo, usuário indica número e tipo.</w:t>
      </w:r>
    </w:p>
    <w:p w14:paraId="7D5F6281" w14:textId="51C779B4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lastRenderedPageBreak/>
        <w:t xml:space="preserve">5 – </w:t>
      </w:r>
      <w:r w:rsidR="001530DA">
        <w:t>(</w:t>
      </w:r>
      <w:proofErr w:type="spellStart"/>
      <w:r w:rsidR="001530DA">
        <w:t>inter</w:t>
      </w:r>
      <w:proofErr w:type="spellEnd"/>
      <w:r w:rsidR="001530DA">
        <w:t xml:space="preserve">) </w:t>
      </w:r>
      <w:r>
        <w:t xml:space="preserve">Interpreta </w:t>
      </w:r>
      <w:r>
        <w:sym w:font="Wingdings" w:char="F0E0"/>
      </w:r>
      <w:r>
        <w:t xml:space="preserve"> Mostra todos os dados do arquivo dxxx$.txt, com rótulos para as informações e calcula aceleração em g e rotação em graus/seg.</w:t>
      </w:r>
    </w:p>
    <w:p w14:paraId="7C4E954D" w14:textId="72E0F391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 xml:space="preserve">6 – </w:t>
      </w:r>
      <w:r w:rsidR="001530DA">
        <w:t xml:space="preserve">(lista) </w:t>
      </w:r>
      <w:r>
        <w:t xml:space="preserve">Listar arquivos </w:t>
      </w:r>
      <w:r>
        <w:sym w:font="Wingdings" w:char="F0E0"/>
      </w:r>
      <w:r>
        <w:t xml:space="preserve"> Lista todos os arquivos do tipo dxxx$.txt, incluindo a data e a hora do disparo.</w:t>
      </w:r>
    </w:p>
    <w:p w14:paraId="3D8B6022" w14:textId="6A99D6D7" w:rsidR="004670F1" w:rsidRDefault="004670F1" w:rsidP="00872BE5">
      <w:pPr>
        <w:pStyle w:val="PargrafodaLista"/>
        <w:numPr>
          <w:ilvl w:val="0"/>
          <w:numId w:val="4"/>
        </w:numPr>
        <w:spacing w:after="0"/>
      </w:pPr>
      <w:r>
        <w:t>7 - Sair</w:t>
      </w:r>
    </w:p>
    <w:p w14:paraId="79AFDA1C" w14:textId="77777777" w:rsidR="004670F1" w:rsidRDefault="004670F1" w:rsidP="00720898">
      <w:pPr>
        <w:spacing w:after="0"/>
      </w:pPr>
    </w:p>
    <w:p w14:paraId="4671A847" w14:textId="01A010D4" w:rsidR="004670F1" w:rsidRDefault="004670F1" w:rsidP="004670F1">
      <w:pPr>
        <w:spacing w:after="0"/>
      </w:pPr>
      <w:r>
        <w:t>Lista dos Arquivos frutos da Triagem</w:t>
      </w:r>
      <w:r w:rsidR="00796227">
        <w:t xml:space="preserve">, onde </w:t>
      </w:r>
      <w:proofErr w:type="spellStart"/>
      <w:r w:rsidR="00796227">
        <w:t>xxx</w:t>
      </w:r>
      <w:proofErr w:type="spellEnd"/>
      <w:r w:rsidR="00796227">
        <w:t xml:space="preserve"> = 1, 2, ..., 999</w:t>
      </w:r>
    </w:p>
    <w:p w14:paraId="11519153" w14:textId="5051C210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$</w:t>
      </w:r>
      <w:r>
        <w:t>.txt --&gt; Contém tudo, incluindo { #[m ... #[g ... f]# }.</w:t>
      </w:r>
    </w:p>
    <w:p w14:paraId="0140D55A" w14:textId="782F2D7E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a</w:t>
      </w:r>
      <w:r>
        <w:t xml:space="preserve">.txt --&gt; { </w:t>
      </w:r>
      <w:proofErr w:type="spellStart"/>
      <w:r>
        <w:t>ax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az } Acelerômetro</w:t>
      </w:r>
    </w:p>
    <w:p w14:paraId="2F459A04" w14:textId="6092D70D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g</w:t>
      </w:r>
      <w:r>
        <w:t xml:space="preserve">.txt --&gt; { </w:t>
      </w:r>
      <w:proofErr w:type="spellStart"/>
      <w:r>
        <w:t>gx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} Giroscópio</w:t>
      </w:r>
    </w:p>
    <w:p w14:paraId="1C324766" w14:textId="0CDE3D4B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h</w:t>
      </w:r>
      <w:r>
        <w:t xml:space="preserve">.txt --&gt; { </w:t>
      </w:r>
      <w:proofErr w:type="spellStart"/>
      <w:r>
        <w:t>hx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hz</w:t>
      </w:r>
      <w:proofErr w:type="spellEnd"/>
      <w:r>
        <w:t xml:space="preserve"> } Magnetômetro</w:t>
      </w:r>
    </w:p>
    <w:p w14:paraId="4FE9DF05" w14:textId="4A2FD7AB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n</w:t>
      </w:r>
      <w:r>
        <w:t>.txt --&gt; { ... linha gps 128 bytes } GPS = navegador</w:t>
      </w:r>
    </w:p>
    <w:p w14:paraId="5A1DA588" w14:textId="6B9E24B4" w:rsidR="004670F1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p</w:t>
      </w:r>
      <w:r>
        <w:t xml:space="preserve">.txt --&gt; { </w:t>
      </w:r>
      <w:proofErr w:type="spellStart"/>
      <w:r>
        <w:t>Lat</w:t>
      </w:r>
      <w:proofErr w:type="spellEnd"/>
      <w:r>
        <w:t xml:space="preserve"> N/S </w:t>
      </w:r>
      <w:proofErr w:type="spellStart"/>
      <w:r>
        <w:t>Long</w:t>
      </w:r>
      <w:proofErr w:type="spellEnd"/>
      <w:r>
        <w:t xml:space="preserve"> E/W } Só latitude e longitude </w:t>
      </w:r>
    </w:p>
    <w:p w14:paraId="2F624544" w14:textId="598D5B6D" w:rsidR="00720898" w:rsidRDefault="004670F1" w:rsidP="004670F1">
      <w:pPr>
        <w:pStyle w:val="PargrafodaLista"/>
        <w:numPr>
          <w:ilvl w:val="0"/>
          <w:numId w:val="3"/>
        </w:numPr>
        <w:spacing w:after="0"/>
      </w:pPr>
      <w:r>
        <w:t>dxxx</w:t>
      </w:r>
      <w:r w:rsidRPr="004670F1">
        <w:rPr>
          <w:b/>
          <w:bCs/>
          <w:color w:val="FF0000"/>
        </w:rPr>
        <w:t>v</w:t>
      </w:r>
      <w:r>
        <w:t>.txt --&gt; {velocidade km/h} Só a velocidade</w:t>
      </w:r>
    </w:p>
    <w:p w14:paraId="1EF95584" w14:textId="7A0C50C1" w:rsidR="000E4125" w:rsidRDefault="000E4125" w:rsidP="000E4125">
      <w:pPr>
        <w:spacing w:after="0"/>
      </w:pPr>
    </w:p>
    <w:p w14:paraId="4582E8E9" w14:textId="4A2E0298" w:rsidR="000E4125" w:rsidRDefault="000E4125" w:rsidP="000E4125">
      <w:pPr>
        <w:spacing w:after="0"/>
      </w:pPr>
    </w:p>
    <w:p w14:paraId="622653CA" w14:textId="73694CAA" w:rsidR="000E4125" w:rsidRDefault="000E4125" w:rsidP="000E4125">
      <w:pPr>
        <w:spacing w:after="0"/>
      </w:pPr>
    </w:p>
    <w:p w14:paraId="46F207D2" w14:textId="77777777" w:rsidR="000E4125" w:rsidRDefault="000E41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807B046" w14:textId="01B33AD9" w:rsidR="000E4125" w:rsidRPr="00DA34CD" w:rsidRDefault="000E4125" w:rsidP="000E4125">
      <w:pPr>
        <w:pStyle w:val="PargrafodaLista"/>
        <w:spacing w:after="0"/>
      </w:pPr>
    </w:p>
    <w:p w14:paraId="6A0248B1" w14:textId="77777777" w:rsidR="000E4125" w:rsidRPr="00DA34CD" w:rsidRDefault="000E4125" w:rsidP="000E4125">
      <w:pPr>
        <w:pStyle w:val="PargrafodaLista"/>
        <w:spacing w:after="0"/>
      </w:pPr>
    </w:p>
    <w:p w14:paraId="74AB9147" w14:textId="77777777" w:rsidR="000E4125" w:rsidRDefault="000E4125" w:rsidP="000E4125">
      <w:pPr>
        <w:spacing w:after="0"/>
      </w:pPr>
    </w:p>
    <w:p w14:paraId="74F14EF8" w14:textId="77777777" w:rsidR="000E4125" w:rsidRDefault="000E4125" w:rsidP="000E4125">
      <w:pPr>
        <w:spacing w:after="0"/>
      </w:pPr>
    </w:p>
    <w:p w14:paraId="686F7BCC" w14:textId="77777777" w:rsidR="000E4125" w:rsidRDefault="000E4125" w:rsidP="000E4125">
      <w:r>
        <w:br w:type="page"/>
      </w:r>
    </w:p>
    <w:sectPr w:rsidR="000E4125" w:rsidSect="005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61E"/>
    <w:multiLevelType w:val="hybridMultilevel"/>
    <w:tmpl w:val="7C9E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CA8"/>
    <w:multiLevelType w:val="hybridMultilevel"/>
    <w:tmpl w:val="33C21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F64DE"/>
    <w:multiLevelType w:val="hybridMultilevel"/>
    <w:tmpl w:val="123E1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873"/>
    <w:multiLevelType w:val="hybridMultilevel"/>
    <w:tmpl w:val="8E2E0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585"/>
    <w:multiLevelType w:val="hybridMultilevel"/>
    <w:tmpl w:val="B314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D9"/>
    <w:rsid w:val="000065A4"/>
    <w:rsid w:val="000136FE"/>
    <w:rsid w:val="00092BAA"/>
    <w:rsid w:val="0009377C"/>
    <w:rsid w:val="000954EA"/>
    <w:rsid w:val="000C2FEA"/>
    <w:rsid w:val="000C63D0"/>
    <w:rsid w:val="000E4125"/>
    <w:rsid w:val="000F1B6E"/>
    <w:rsid w:val="000F4331"/>
    <w:rsid w:val="001013B6"/>
    <w:rsid w:val="00122378"/>
    <w:rsid w:val="00123729"/>
    <w:rsid w:val="001335A8"/>
    <w:rsid w:val="00134544"/>
    <w:rsid w:val="001530DA"/>
    <w:rsid w:val="001612C7"/>
    <w:rsid w:val="00181C05"/>
    <w:rsid w:val="001C1D79"/>
    <w:rsid w:val="001D6AFD"/>
    <w:rsid w:val="001D7139"/>
    <w:rsid w:val="002029E6"/>
    <w:rsid w:val="00203F23"/>
    <w:rsid w:val="00210AD7"/>
    <w:rsid w:val="00233AF4"/>
    <w:rsid w:val="00246FC4"/>
    <w:rsid w:val="002671D4"/>
    <w:rsid w:val="0026758E"/>
    <w:rsid w:val="00271A7B"/>
    <w:rsid w:val="00280AA6"/>
    <w:rsid w:val="00290640"/>
    <w:rsid w:val="002A3762"/>
    <w:rsid w:val="002F1641"/>
    <w:rsid w:val="00307D7F"/>
    <w:rsid w:val="00327D03"/>
    <w:rsid w:val="00331D0F"/>
    <w:rsid w:val="003533BD"/>
    <w:rsid w:val="00371D27"/>
    <w:rsid w:val="0038792E"/>
    <w:rsid w:val="003971A5"/>
    <w:rsid w:val="003B0BF4"/>
    <w:rsid w:val="003B33C7"/>
    <w:rsid w:val="003B67CC"/>
    <w:rsid w:val="003C2A6B"/>
    <w:rsid w:val="003C718C"/>
    <w:rsid w:val="00457548"/>
    <w:rsid w:val="004670F1"/>
    <w:rsid w:val="00477FEC"/>
    <w:rsid w:val="004A1CBA"/>
    <w:rsid w:val="004A34AF"/>
    <w:rsid w:val="004B3593"/>
    <w:rsid w:val="004E17E7"/>
    <w:rsid w:val="004E4F21"/>
    <w:rsid w:val="004F2FE5"/>
    <w:rsid w:val="005237A8"/>
    <w:rsid w:val="00533E10"/>
    <w:rsid w:val="00541BB3"/>
    <w:rsid w:val="00562BED"/>
    <w:rsid w:val="00573648"/>
    <w:rsid w:val="005850EB"/>
    <w:rsid w:val="0059117E"/>
    <w:rsid w:val="0059249E"/>
    <w:rsid w:val="005A24E4"/>
    <w:rsid w:val="005C0070"/>
    <w:rsid w:val="005C1272"/>
    <w:rsid w:val="005D0D3D"/>
    <w:rsid w:val="005E33C5"/>
    <w:rsid w:val="005F0476"/>
    <w:rsid w:val="006010EC"/>
    <w:rsid w:val="0061127A"/>
    <w:rsid w:val="006141ED"/>
    <w:rsid w:val="00621D37"/>
    <w:rsid w:val="00625124"/>
    <w:rsid w:val="00626300"/>
    <w:rsid w:val="00634EA1"/>
    <w:rsid w:val="00652A63"/>
    <w:rsid w:val="0067380D"/>
    <w:rsid w:val="006B1F3E"/>
    <w:rsid w:val="006D6088"/>
    <w:rsid w:val="006D68CB"/>
    <w:rsid w:val="006E7A7E"/>
    <w:rsid w:val="00720898"/>
    <w:rsid w:val="00721C0F"/>
    <w:rsid w:val="00730BA2"/>
    <w:rsid w:val="007349DA"/>
    <w:rsid w:val="00753BF0"/>
    <w:rsid w:val="00764BEF"/>
    <w:rsid w:val="00771090"/>
    <w:rsid w:val="00774771"/>
    <w:rsid w:val="00780C9E"/>
    <w:rsid w:val="00796227"/>
    <w:rsid w:val="007B6F20"/>
    <w:rsid w:val="007C292B"/>
    <w:rsid w:val="007D0B11"/>
    <w:rsid w:val="007E5D6F"/>
    <w:rsid w:val="00821E1D"/>
    <w:rsid w:val="00872BE5"/>
    <w:rsid w:val="00893636"/>
    <w:rsid w:val="008A2DB9"/>
    <w:rsid w:val="008F215E"/>
    <w:rsid w:val="008F5FB9"/>
    <w:rsid w:val="00901C6E"/>
    <w:rsid w:val="0090555A"/>
    <w:rsid w:val="00920830"/>
    <w:rsid w:val="00925669"/>
    <w:rsid w:val="00936851"/>
    <w:rsid w:val="00966879"/>
    <w:rsid w:val="009711C9"/>
    <w:rsid w:val="00971FAD"/>
    <w:rsid w:val="009E3016"/>
    <w:rsid w:val="009F7D06"/>
    <w:rsid w:val="00A23C9E"/>
    <w:rsid w:val="00A8351D"/>
    <w:rsid w:val="00A836EE"/>
    <w:rsid w:val="00AA6469"/>
    <w:rsid w:val="00AC3EA4"/>
    <w:rsid w:val="00AE2ED9"/>
    <w:rsid w:val="00AF3B30"/>
    <w:rsid w:val="00B12EF6"/>
    <w:rsid w:val="00B25675"/>
    <w:rsid w:val="00B34917"/>
    <w:rsid w:val="00B5044A"/>
    <w:rsid w:val="00B539E6"/>
    <w:rsid w:val="00B91887"/>
    <w:rsid w:val="00B9250D"/>
    <w:rsid w:val="00BA7A02"/>
    <w:rsid w:val="00BB5184"/>
    <w:rsid w:val="00BF0147"/>
    <w:rsid w:val="00BF6795"/>
    <w:rsid w:val="00C466A3"/>
    <w:rsid w:val="00C63727"/>
    <w:rsid w:val="00C70181"/>
    <w:rsid w:val="00C724FE"/>
    <w:rsid w:val="00C773C7"/>
    <w:rsid w:val="00CA35D2"/>
    <w:rsid w:val="00CE570A"/>
    <w:rsid w:val="00D00786"/>
    <w:rsid w:val="00D12C8E"/>
    <w:rsid w:val="00D14EE3"/>
    <w:rsid w:val="00D41841"/>
    <w:rsid w:val="00D66EEA"/>
    <w:rsid w:val="00D96F28"/>
    <w:rsid w:val="00DA34CD"/>
    <w:rsid w:val="00DA5240"/>
    <w:rsid w:val="00DC35E1"/>
    <w:rsid w:val="00DC4647"/>
    <w:rsid w:val="00E17AB4"/>
    <w:rsid w:val="00E61D45"/>
    <w:rsid w:val="00E70B27"/>
    <w:rsid w:val="00E82435"/>
    <w:rsid w:val="00E86E10"/>
    <w:rsid w:val="00E86E86"/>
    <w:rsid w:val="00E95DD4"/>
    <w:rsid w:val="00EA0217"/>
    <w:rsid w:val="00EB1254"/>
    <w:rsid w:val="00EB3856"/>
    <w:rsid w:val="00EC720F"/>
    <w:rsid w:val="00F14817"/>
    <w:rsid w:val="00F50699"/>
    <w:rsid w:val="00F525A0"/>
    <w:rsid w:val="00F66CBC"/>
    <w:rsid w:val="00F7794E"/>
    <w:rsid w:val="00F80931"/>
    <w:rsid w:val="00FA6F85"/>
    <w:rsid w:val="00FB2C1D"/>
    <w:rsid w:val="00FB635B"/>
    <w:rsid w:val="00FC179C"/>
    <w:rsid w:val="00FD299A"/>
    <w:rsid w:val="00FF2E04"/>
    <w:rsid w:val="00FF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0D02"/>
  <w15:chartTrackingRefBased/>
  <w15:docId w15:val="{4C25FD90-2526-492B-895D-8CCAD67B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D0D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1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1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BB29-03C1-4BC7-A5B7-A5E2B932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2640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Zelenovsky</dc:creator>
  <cp:keywords/>
  <dc:description/>
  <cp:lastModifiedBy>Ricardo Zelenovsky</cp:lastModifiedBy>
  <cp:revision>22</cp:revision>
  <dcterms:created xsi:type="dcterms:W3CDTF">2020-05-24T11:49:00Z</dcterms:created>
  <dcterms:modified xsi:type="dcterms:W3CDTF">2020-07-26T12:48:00Z</dcterms:modified>
</cp:coreProperties>
</file>